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Pomódl się za papieża Franciszka</w:t>
      </w:r>
    </w:p>
    <w:p w14:paraId="3A29F092" w14:textId="7D835449" w:rsidR="008E60E0" w:rsidRDefault="00DE43D6" w:rsidP="004607BC">
      <w:r xmlns:w="http://schemas.openxmlformats.org/wordprocessingml/2006/main">
        <w:t xml:space="preserve">za nieznajomość Biblii</w:t>
      </w:r>
    </w:p>
    <w:p w14:paraId="35B99575" w14:textId="38BD6346" w:rsidR="0073515F" w:rsidRDefault="0073515F" w:rsidP="0073515F">
      <w:pPr xmlns:w="http://schemas.openxmlformats.org/wordprocessingml/2006/main">
        <w:jc w:val="left"/>
      </w:pPr>
      <w:r xmlns:w="http://schemas.openxmlformats.org/wordprocessingml/2006/main">
        <w:t xml:space="preserve">Papieżu Franciszku, oczywiści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ie znają Biblii;</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ie są teologami.</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Nieznajomość Pisma Świętego jest nieznajomością Chrystusa”.</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Sztywność</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Gromimy cię, papieżu Franciszku, ponieważ napomknąłeś o rzekomym grzechu sztywności, ale sztywność jest dokładnie tym, co nakazuje Duch Święty w wielu wersetach.</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ie myślcie, że przyszedłem przynieść pokój na ziemię; Nie przyszedłem przynieść pokój, ale miecz. Bo przyszedłem poróżnić syna z jego ojcem, córkę z matką, synową z teściową; a wrogami człowieka będą jego domownicy. Kto kocha ojca lub matkę bardziej niż mnie, nie jest mnie godzien; a kto miłuje syna lub córkę bardziej niż mnie, nie jest mnie godzien; a kto nie bierze swego krzyża, a idzie za mną, nie jest mnie godzien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We wszystkich tych zdaniach ukazana jest najbardziej ekstremalna sztywność, której kulminacją jest sztywność krzyża,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która jest tak sztywna, że przechodzi przez śmierć.</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W obliczu doczesnych wstrząsów Duch Święty nakazuje: „Bądźcie niewzruszeni jak pal: trzymajcie się doktryn, których was nauczono, czy to przez słowo, czy list od nas”, gdzie indziej dodając: „Jezus Chrystus jest ten sam wczoraj,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dziś , i na zawsze; nie dajcie się zwieść różnorodnym i dziwnym herezjom”.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Również Jezus Chrystus w Księdze Objawienia dwukrotnie napomina niektóre kościoły, aby nic nie robiły poza „Trzymajcie się tego, co macie, aż przyjdę”.</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Rzeczywiście, w Biblii istnieje wiele metafor sztywności, w tym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Dom zbudowany na skale,</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winnica </w:t>
      </w:r>
      <w:r xmlns:w="http://schemas.openxmlformats.org/wordprocessingml/2006/main" w:rsidR="00321952">
        <w:t xml:space="preserve">ogrodzona żywopłotem,</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Wąska Brama i Wąska Droga,</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przechowywanie młodego wina w nowych bukłakach,</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ograniczająca sieć zarzucona do morza,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i</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świętego chrześcijańskiego kapłaństwa, jak kamienny dom.</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Ale poza tym Sztywność jest wyrazem ojcowskiej </w:t>
      </w:r>
      <w:r xmlns:w="http://schemas.openxmlformats.org/wordprocessingml/2006/main" w:rsidRPr="002B3C8E">
        <w:rPr>
          <w:i/>
          <w:iCs/>
        </w:rPr>
        <w:t xml:space="preserve">miłości </w:t>
      </w:r>
      <w:r xmlns:w="http://schemas.openxmlformats.org/wordprocessingml/2006/main">
        <w:t xml:space="preserve">, warunkiem wstępnym tożsamości, cnoty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i porządku wśród jego dzieci. Na przykład, zgodnie z pielęgnowaniem tożsamości wspólnotowej, apostołowie nakazują surowo.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ycje” w strojach (nakrycia włosów dla kobiet);</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owanie nawet tych, którzy mają dary charyzmatyczne, „… bo Bóg nie jest autorem zamieszania”;</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topnie i zachowania wyświęconych;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i nie wyświęcony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podejrzenie nowych duchów.</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Widzimy tutaj, że sztywność jest również cechą charakterystyczną Zakonu, umożliwiając powstanie całej wyłaniającej się Wspólnoty (Kościoła), możliwej do powielenia w skali makroskopowej. I oczywiście jednostki są wezwane do sztywności, a nie tylko przeciw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Grzech; ale nawet zaledwi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Bezprawie; </w:t>
      </w:r>
      <w:r xmlns:w="http://schemas.openxmlformats.org/wordprocessingml/2006/main">
        <w:rPr>
          <w:rStyle w:val="FootnoteReference"/>
        </w:rPr>
        <w:footnoteReference xmlns:w="http://schemas.openxmlformats.org/wordprocessingml/2006/main" w:id="21"/>
      </w:r>
      <w:r xmlns:w="http://schemas.openxmlformats.org/wordprocessingml/2006/main">
        <w:t xml:space="preserve">i nawet</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lenistwo w Cnocie.</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Rzeczywiście, nasza sztywność opiera się na dziecinnym „trwaniu w” „tym, co słyszeliśmy od początku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tj. na naszym chwalebnym „ </w:t>
      </w:r>
      <w:r xmlns:w="http://schemas.openxmlformats.org/wordprocessingml/2006/main" w:rsidR="0034246B" w:rsidRPr="004A6B4B">
        <w:rPr>
          <w:i/>
          <w:iCs/>
        </w:rPr>
        <w:t xml:space="preserve">Indietrismo </w:t>
      </w:r>
      <w:r xmlns:w="http://schemas.openxmlformats.org/wordprocessingml/2006/main" w:rsidR="004D10B8" w:rsidRPr="004A6B4B">
        <w:t xml:space="preserve">”, które jest</w:t>
      </w:r>
    </w:p>
    <w:p w14:paraId="58E08D71" w14:textId="423309FE" w:rsidR="0034246B" w:rsidRDefault="00F055FB" w:rsidP="00F055FB">
      <w:r xmlns:w="http://schemas.openxmlformats.org/wordprocessingml/2006/main" w:rsidRPr="004A6B4B">
        <w:t xml:space="preserve">głupstwo </w:t>
      </w:r>
      <w:r xmlns:w="http://schemas.openxmlformats.org/wordprocessingml/2006/main" w:rsidR="004D10B8" w:rsidRPr="004A6B4B">
        <w:rPr>
          <w:i/>
        </w:rPr>
        <w:t xml:space="preserve">dla masonów i przeszkoda dla neomarksistów.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ieżu Franciszku, jeśli nie możesz przyznać się do niczego innego, przynajmniej przyznaj się do tego: Byłeś ojcem nieładu. Czy sam tak nie powiedziałeś? </w:t>
      </w:r>
      <w:r xmlns:w="http://schemas.openxmlformats.org/wordprocessingml/2006/main" w:rsidRPr="00E82D5F">
        <w:rPr>
          <w:i/>
          <w:iCs/>
        </w:rPr>
        <w:t xml:space="preserve">„Chcę zamieszania”.</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7 kościołów</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Gromimy cię, papieżu Franciszku, ponieważ udało ci się przeciwstawić każdemu z 7 Kościołów w Księdze Objawienia. Czyniąc tak, pokazaliście, że </w:t>
      </w:r>
      <w:r xmlns:w="http://schemas.openxmlformats.org/wordprocessingml/2006/main" w:rsidR="00DC5129" w:rsidRPr="001D759B">
        <w:rPr>
          <w:i/>
          <w:iCs/>
        </w:rPr>
        <w:t xml:space="preserve">nie macie nic podobnego do prawdziwego sensu chrześcijaństwa </w:t>
      </w:r>
      <w:r xmlns:w="http://schemas.openxmlformats.org/wordprocessingml/2006/main" w:rsidR="00DC5129">
        <w:t xml:space="preserve">w tym Wieku Ewangelii, ale pogardę dla chrześcijan.</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Kościołowi w Efezie </w:t>
      </w:r>
      <w:r xmlns:w="http://schemas.openxmlformats.org/wordprocessingml/2006/main">
        <w:t xml:space="preserve">Pan nakazał im „odzyskać swoją pierwszą miłość”; ale usunęliście pierwszą miłość tak wielu naszych braci, tych, którzy w obecnych czasach najlepiej wypełniają „typ” kościoła w Efezie, który był jedynym kościołem, który zawierał wszystkie 7 świec, wszystkie duchowe doskonałości wszystkich innych kościołów, dzisiaj jako katolicy miłujący Mszę trydencką. Tych nie tylko zachęcałeś do zapomnienia o ich pierwszej miłości, ale nawet zabroniłeś ich pierwszej miłości,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bezpośrednio wbrew Woli Boga, co będzie dla was publiczną wieczną hańbą.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Do Kościoła w Smyrnie </w:t>
      </w:r>
      <w:r xmlns:w="http://schemas.openxmlformats.org/wordprocessingml/2006/main" w:rsidRPr="00CC669C">
        <w:t xml:space="preserve">Pan mówi, że zostaną wtrąceni do więzienia, a niektórzy umrą. Co to za kościół dzisiaj, jeśli nie cierpiący, prześladowany kościół w Chinach, który sprzedaliście ich własnym prześladowcom, Komunistycznej Partii Chin, jak twierdzą niektórzy, za łapówkę w wysokości 2 miliardów dolarów, co, jeśli to prawda, byłoby największym pojedynczym aktem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 nie tylko świeckiej inwestytury czy symonii – ale nawet zdradliwego sprzedawania Ciała Chrystusa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przez swojego pasterza na rzeź na poziomie Judasza: Czy nigdy nie słyszeliście o przerażających karach, jakie Bóg wymierza pasterzom, którzy to robią?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8E610F" w:rsidRPr="00CC669C">
        <w:t xml:space="preserve">Doniesiono, że w swoim tajnym porozumieniu zgodziliście się, że chińska młodzież poniżej 18 roku życia nie będzie nawet ewangelizowana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Jakby ich dusze się nie liczyły; jakby chińscy katolicy zachowywali się jak nastoletni chrzczący anabaptyści! Były prymas Chin, kardynał Zen, który sam jest sądzony dzięki Waszemu porozumieniu, mówi, że Kościół jest „mordowany”.</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Kościołowi Pergamonu </w:t>
      </w:r>
      <w:r xmlns:w="http://schemas.openxmlformats.org/wordprocessingml/2006/main" w:rsidR="00A977E0">
        <w:t xml:space="preserve">, kościołowi żyjącemu obok megafonu „Tronu Szatana”, Pan chwali ich za to, że nie zaparli się Jego imienia. Ale chociaż nie wyparliście się imienia Pana, to jednak </w:t>
      </w:r>
      <w:r xmlns:w="http://schemas.openxmlformats.org/wordprocessingml/2006/main" w:rsidR="00105D70">
        <w:lastRenderedPageBreak xmlns:w="http://schemas.openxmlformats.org/wordprocessingml/2006/main"/>
      </w:r>
      <w:r xmlns:w="http://schemas.openxmlformats.org/wordprocessingml/2006/main" w:rsidR="00105D70">
        <w:t xml:space="preserve">skutecznie to uczyniliście, zaprzeczając Jego słowom, Jego ewangelii wolności od grzechu, </w:t>
      </w:r>
      <w:r xmlns:w="http://schemas.openxmlformats.org/wordprocessingml/2006/main" w:rsidR="00704F91">
        <w:t xml:space="preserve">w waszej niesławnej encyklice </w:t>
      </w:r>
      <w:r xmlns:w="http://schemas.openxmlformats.org/wordprocessingml/2006/main" w:rsidR="00704F91" w:rsidRPr="00704F91">
        <w:rPr>
          <w:i/>
          <w:iCs/>
        </w:rPr>
        <w:t xml:space="preserve">Fratelli Tutti </w:t>
      </w:r>
      <w:r xmlns:w="http://schemas.openxmlformats.org/wordprocessingml/2006/main" w:rsidR="00704F91">
        <w:t xml:space="preserve">, w której byliście tak gwałtownie chętni do współpracy ze swoimi sojusznikami , geopolitycznych autorów utopijnych 17 celów zrównoważonego rozwoju ONZ [SDGs],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ż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pomimo ewangelicznego rozróżnienia między „sąsiadem” a „bratem”, nadaliście miano „brata” całemu światu, jak masoni od dawna chcieli tego papieże, przyjmując nawet motto rewolucji francuskiej „Wolność, równość i braterstwo”,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umożliwiając w ten sposób nawet im, największym wrogom Kościoła, chwalenie waszej encykliki.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Ale gdyby tego było mało, byłeś tak zaślepiony i porażony tym utopijnym przedsięwzięciem, tak gotowy i chętny do ukrycia kontrowersyjnych przekonań, że w twoich 51 000 słów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całkowicie zignorowałeś słowa Chrystusa, z wyjątkiem 3 cytatów, z których 2 odwróciłeś oczywisty zamiar Chrystusa iw żadnym z nich nie głosiłeś światu;</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prawie nie było nawet wzmianki o grzechu, a tym bardziej o tej fatalnej wadzie, tej piętie achillesowej wszystkich utopii, a mianowicie o grzechu pierworodnym, którego brak wyjaśnienia, jak pokazuje historia, skazuje wszystkie rządy i utopie, nie tylko na nieplanowany, karzący drakonianizm , ale do hurtowego schwytania przez kłamców karierowiczów.</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Ale moralną drogą,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drogą Kościoła Pergamonu, jest niewspółpracowanie, życie tak, jak jest obok „tronu szatana”, dzisiejszego neomarksizmu Obudzonych, który w pełni przejął prawie wszystkie instytucje – nie tylko w środowisku akademickim, ale spektakularnie także — zgodnie z zamierzeniami — sektory mediów, korporacji, rządu i edukacji.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Z pewnością nie może istnieć powszechne braterstwo, kiedy wszystko jest kontrolowane przez zjednoczony front, którego głównym sposobem gromadzenia władzy jest anulowanie – burzenie, „rozmontowywanie”, zawstydzanie i nieustanne zadłużanie – wszystkich ludzi, instytucji, tożsamości, a nawet pojęć słownych , za rzekomo przeszłe historyczne wykroczenia, aby je wszystkie zobowiązać do siebie, jako jedynego, bezstronnego arbitra, sędziego, rozstrzygającego rachunki i dawcę tożsamości?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Byłoby to rzeczywiście braterstwo wzajemnie wyznanych grzechów, ale bez zadość czyniącego przebaczenia Chrystusa lub Kościoła, a zamiast tego jedynie punktów wiarygodności społecznej następców Herberta Marcuse i Paulo Freire'a.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Ale rzeczywiście sprzymierzyliście się z nimi, używając ich żargonu, legitymizując </w:t>
      </w:r>
      <w:r xmlns:w="http://schemas.openxmlformats.org/wordprocessingml/2006/main" w:rsidR="00C2680B">
        <w:lastRenderedPageBreak xmlns:w="http://schemas.openxmlformats.org/wordprocessingml/2006/main"/>
      </w:r>
      <w:r xmlns:w="http://schemas.openxmlformats.org/wordprocessingml/2006/main" w:rsidR="00C2680B">
        <w:t xml:space="preserve">ich teorie, realizując ich </w:t>
      </w:r>
      <w:r xmlns:w="http://schemas.openxmlformats.org/wordprocessingml/2006/main" w:rsidR="00632C7B">
        <w:t xml:space="preserve">utopijne cele.</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Apostolska sól nie tylko straciła swój smak, ale wręcz CHCE być wyrzucona i podeptana!</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Kościołowi w Tiatyrze </w:t>
      </w:r>
      <w:r xmlns:w="http://schemas.openxmlformats.org/wordprocessingml/2006/main">
        <w:t xml:space="preserve">Pan nakazał integralność seksualną i nie miał nic wspólnego z „Jezebel”, pogańską królową i „typem” wszystkich tych, którzy „queer” ludzi, aby uczyć się „głębokich rzeczy szatana”.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Jednak nie tylko przyjęliście rzecznika Jezebel, ks. Jamesa Martina, ale zrobił to 4 razy, za każdym razem chwaląc go lub oddając cześć.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Ten sam ks. James Martin jest drugim najbardziej skrajnym moralnym heretykiem w całej historii Kościoła, ponieważ tylko zabijający życie kataryzm/albigensyzm był gorszy niż „catch-all” deprawacji znanej jako LGBTQ-izm, i że nie było tak wielu biblijnych wersety przeciw temu, jak są przeciw temu.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igdy nie ks. James Martin publicznie odwołał to wszystko, ale zamiast tego stał się antybiblijny:</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Tam, gdzie Biblia w ogóle wspomina o zachowaniach [osobach tej samej płci], wyraźnie je potępia. Swobodnie to przyznaję. Problem polega właśnie na tym, czy biblijny osąd jest prawidłowy”.</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Jeśli chodzi o praktyczną odpowiedź kościoła, czy nigdy nie czytałeś Ef.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Lecz rozpusta i wszelka nieczystość lub chciwość </w:t>
      </w:r>
      <w:r xmlns:w="http://schemas.openxmlformats.org/wordprocessingml/2006/main" w:rsidRPr="00FC6386">
        <w:rPr>
          <w:b/>
          <w:bCs/>
          <w:i/>
        </w:rPr>
        <w:t xml:space="preserve">niech nawet nie będą wymieniane wśród was, </w:t>
      </w:r>
      <w:r xmlns:w="http://schemas.openxmlformats.org/wordprocessingml/2006/main" w:rsidRPr="00FC6386">
        <w:rPr>
          <w:i/>
        </w:rPr>
        <w:t xml:space="preserve">jak przystoi świętym”</w:t>
      </w:r>
    </w:p>
    <w:p w14:paraId="18ED4BBF" w14:textId="58CAEC94" w:rsidR="00380231" w:rsidRDefault="00894BDE" w:rsidP="00380231">
      <w:pPr xmlns:w="http://schemas.openxmlformats.org/wordprocessingml/2006/main">
        <w:jc w:val="left"/>
      </w:pPr>
      <w:r xmlns:w="http://schemas.openxmlformats.org/wordprocessingml/2006/main">
        <w:t xml:space="preserve">. . . co powinno natychmiast zakończyć wszystkie posługi Lgbtq w kościele, z wyjątkiem tych, które postrzegają to jako nielegalną tendencję, którą należy kontrolować lub być może leczyć.</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Do Kościoła w Sardes </w:t>
      </w:r>
      <w:r xmlns:w="http://schemas.openxmlformats.org/wordprocessingml/2006/main" w:rsidR="00D504E5">
        <w:t xml:space="preserve">Pan strofuje kościół za to, że nosi miano „żywych”, ale w rzeczywistości umarłych, i zachęca ich, aby pamiętali o tym, co otrzymali, i zachowywali to. Ale który kościół jest całkowicie, całkowicie martwy, nawet jeśli ma miano „żywego”, bardziej niż Liberalny Kościół Ameryk, stworzony przez…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innowacyjny, taniący „Duch Soboru Watykańskieg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ie tylko ledwie znośną muzykę ludową z chwałą i chwałą, ale także muzykę jam-session-druggie-mantra-muzykę, używaną we Mszy Świętej;</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kult młodości, wymagający kosztownych, próżnych, gorączkowych szaleństw, takich jak Światowe Dni Młodzieży;</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mniejsze wersje parafialne, takie jak LifeTeen i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Karierowi biurokraci z Catholic Inc., często nawet nie katolicy, często potajemnie wrogowie kościoła, masowo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wytwarzają niekończące się oficjalne programy, aby uzasadnić swój dostęp do koszyków zbiórek; wielu z nich jest nawet komunistami, jak pracownicy CCHD, Saul Alinsky i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których osobiście chwalił papież Franciszek.</w:t>
      </w:r>
    </w:p>
    <w:p w14:paraId="30407920" w14:textId="6F3E11EC" w:rsidR="004A5E5A" w:rsidRDefault="008454FC" w:rsidP="0073796C">
      <w:pPr xmlns:w="http://schemas.openxmlformats.org/wordprocessingml/2006/main">
        <w:jc w:val="left"/>
      </w:pPr>
      <w:r xmlns:w="http://schemas.openxmlformats.org/wordprocessingml/2006/main">
        <w:t xml:space="preserve">Udają, że żyją, nawet jeśli wykrwawiają młodzież ku sekularyzmowi w zdumiewająco nieskutecznym tempie, ponieważ pozostawiają dzieci puste, nie dając im nic.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starożytna </w:t>
      </w:r>
      <w:r xmlns:w="http://schemas.openxmlformats.org/wordprocessingml/2006/main" w:rsidRPr="001C6AF8">
        <w:rPr>
          <w:i/>
          <w:iCs/>
        </w:rPr>
        <w:t xml:space="preserve">tożsamość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entyczne człowieczeństwo;</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wzrost </w:t>
      </w:r>
      <w:r xmlns:w="http://schemas.openxmlformats.org/wordprocessingml/2006/main" w:rsidRPr="001C6AF8">
        <w:rPr>
          <w:i/>
          <w:iCs/>
        </w:rPr>
        <w:t xml:space="preserve">cnót osobistych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rodzinne poczucie przynależności;</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poznanie głębokich i eschatologicznych tajemnic wiary;</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mądrość, pobożność, bojaźń Boża lub którykolwiek z pozostałych 7 Darów Ducha Świętego.</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Kościołowi w Filadelfii </w:t>
      </w:r>
      <w:r xmlns:w="http://schemas.openxmlformats.org/wordprocessingml/2006/main">
        <w:t xml:space="preserve">Chrystus obiecuje, że sprawi, że rywalizujący Żydzi przyjdą i pokłonią się im, i dowiedzą się, że zamiast tego umiłował chrześcijan. Która religia fizycznie kłania się 5 razy dziennie w tej modlitwie, ale z pewnością nigdy chrześcijanom? Która religia jest teologicznym spadkobiercą Żydów, religią Ciała, a nie Ducha, tak jak faryzejscy Żydzi z czasów Chrystusa? Tak, islamu. A jednak widzieliśmy, jak papież Franciszek robi coś dokładnie przeciwnego do tego, co robi Chrystus: Chrystus otworzył „drzwi” do Nieba przed kościołem w Filadelfii, „których nikt nie może zamknąć”. Tutaj, w naszych czasach, Chrystus ponownie otworzył przed muzułmanami „drzwi otwarte” za pomocą technologii Internetu. Ale ty, papieżu Franciszku, poszedłeś i uhonorowałeś – nie chrześcijaństwo, ale – islam, tworząc z nimi (i Żydami) świątynię w Abu Zabi, synkretycznie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dwukrotnie zapewniając ich, że „Bóg chce mnogości religii”;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jednocześnie zachęcając misjonarzy, aby nie próbowali „nawracać” muzułmanów.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Czy nie ma wyraźniejszego znaku zamykania przed nimi drzwi do Nieba, niż ekumeniczne bratanie się z ich przywódcami i pozostawienie ich na pastwę herezji, pomimo SZEROKICH „OTWARTYCH DRZWI”, które zapewnił im Internet? A jeśli chodzi o chrześcijan na Bliskim Wschodzie, którzy mają niewielką moc, ale przestrzegają słowa </w:t>
      </w:r>
      <w:r xmlns:w="http://schemas.openxmlformats.org/wordprocessingml/2006/main" w:rsidR="000A4FDA">
        <w:lastRenderedPageBreak xmlns:w="http://schemas.openxmlformats.org/wordprocessingml/2006/main"/>
      </w:r>
      <w:r xmlns:w="http://schemas.openxmlformats.org/wordprocessingml/2006/main" w:rsidR="001D2B45">
        <w:t xml:space="preserve">i imienia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Chrystusa </w:t>
      </w:r>
      <w:r xmlns:w="http://schemas.openxmlformats.org/wordprocessingml/2006/main" w:rsidR="000A4FDA">
        <w:t xml:space="preserve">, czy nie byłoby lepiej dla ciebie, abyś sam zachowywał się tak, jak oni, akceptując posiadanie niewielkiej mocy, zamiast być potęgą ekumeniczną i geopolityczną? - pośrednika, próbującego zawrzeć ekumeniczne układy między Bogiem a niezwykle przebiegłymi współczesnymi diabłami, przy znikomej szansie, że sam jesteś mądrzejszy od diabła, tak aby kościół mógł czerpać korzyści netto z tego układu? To szaleństwo, biorąc pod uwagę, że sam przyznajesz, że diabły są o wiele mądrzejsze od na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Do Kościoła w Laodycei </w:t>
      </w:r>
      <w:r xmlns:w="http://schemas.openxmlformats.org/wordprocessingml/2006/main">
        <w:t xml:space="preserve">Pan wzywa ich, aby nie byli letni. Jakie papiestwo było bardziej letnie, bardziej rzygało przypadkowymi gadaniami niż papiestwo…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fotel” „Synod o synodalności”, kierowany przez letni, finansowany przez rząd niemiecki Kościół rozdętej biurokracji?</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ny progresywizm, którego zwolennicy zawracają sobie głowę jedynie pojawianiem się na Mszy św. w społeczeństwie, w zasadzie ich „ocena kredytu społecznego”?</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ny progresywizm, który aspiruje do istnienia </w:t>
      </w:r>
      <w:r xmlns:w="http://schemas.openxmlformats.org/wordprocessingml/2006/main" w:rsidR="00757B79" w:rsidRPr="00757B79">
        <w:rPr>
          <w:i/>
          <w:iCs/>
        </w:rPr>
        <w:t xml:space="preserve">w </w:t>
      </w:r>
      <w:r xmlns:w="http://schemas.openxmlformats.org/wordprocessingml/2006/main" w:rsidR="0084493A">
        <w:t xml:space="preserve">postchrześcijańskich parametrach niekonfrontacyjnej „dobroci”;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równość z innymi religiami w ONZ, WEF i WCC; i udział we wspólnej polityce, jakby </w:t>
      </w:r>
      <w:r xmlns:w="http://schemas.openxmlformats.org/wordprocessingml/2006/main" w:rsidR="00757B79" w:rsidRPr="00757B79">
        <w:rPr>
          <w:i/>
          <w:iCs/>
        </w:rPr>
        <w:t xml:space="preserve">to </w:t>
      </w:r>
      <w:r xmlns:w="http://schemas.openxmlformats.org/wordprocessingml/2006/main" w:rsidR="0032547C">
        <w:t xml:space="preserve">miało uratować świat.</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We wszystkich tych rzeczach wydajesz się okazywać ignorancję, a nawet sprzeciw wobec prawdziwego życia kościoła, jego duszy, która w rzeczywistości jest nikim innym jak Bogiem Duchem Świętym.</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Inne Ewangelie</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Ganimy cię, papieżu Franciszku, ponieważ, podobnie jak twoi poprzednicy, byłeś takim przyjacielem świata, który jest „wrogością wobec Boga”,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że nie tylko ekumenicznie przyjąłeś inne Ewangelie, ani też nie tylko wychwalałeś i promowałeś ich najgorszych zwolenników na audiencje i urzędy w Watykanie, ale nawet sam promowałeś te fałszywe ewangelie, tym samym słusznie zasługując na bycie, używając słów Biblii, „przeklętym” i ignorowanym przez na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Jeżeli ktoś przychodzi do was i nie przynosi tej ewangelii, nie przyjmujcie go do domu ani nie pozdrawiajcie, bo kto go pozdrawia, uczestniczy w jego złym dziele”.</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Potępiamy was za promowanie ewangelii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kologi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przeciwko której Biblia radzi,</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Skoro świat ma zostać zniszczony przez ogień, jakimi ludźmi powinniście być? Powinieneś postępować w świętości i pobożności, gdyż przyśpieszasz dzień przyjścia Pana”.</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hatologi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Są tutaj 3 lekcje, których się nie nauczyłeś, papieżu Franciszku:</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zniszczenie świata jest nieuniknion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Rzeczywiście, Trzecia </w:t>
      </w:r>
      <w:r xmlns:w="http://schemas.openxmlformats.org/wordprocessingml/2006/main">
        <w:t xml:space="preserve">Trąba, której nazwa „Piołun”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oznacza „Czarnobyl” po ukraińsku, może równie dobrze nadejść w następnym stuleciu na Ukrainie i żaden człowiek nie może nic zrobić, aby temu zapobiec </w:t>
      </w:r>
      <w:r xmlns:w="http://schemas.openxmlformats.org/wordprocessingml/2006/main" w:rsidRPr="00DE43D6">
        <w:rPr>
          <w:vertAlign w:val="superscript"/>
        </w:rPr>
        <w:t xml:space="preserve">. </w:t>
      </w:r>
      <w:r xmlns:w="http://schemas.openxmlformats.org/wordprocessingml/2006/main">
        <w:t xml:space="preserve">Ale jeśli ktoś to powoduje, to z pewnością kraje zachodnie w ramach NATO ponoszą część winy za wielokrotne łamanie obietnic, że nie będą się rozszerzać na wschód, w kierunku Rosji, i za próby insynuowania swojej niemoralności Lgbtq i neomarksizmu na Wschodzie.</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chrześcijanin ma być skoncentrowany na tym, co nadprzyrodzone, a nie na tworzeniu świeckiego świata, utopijnego raju, do czego często dążył wasz pontyfikat, poprzez swoje dwie największe encykliki, przez nadmierną troskę o chrześcijaństwo amazońskie i przez antychrystowe 35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Światow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Spotkanie o ludzkim braterstwie.</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chrześcijanin ma zdecydowanie </w:t>
      </w:r>
      <w:r xmlns:w="http://schemas.openxmlformats.org/wordprocessingml/2006/main" w:rsidRPr="007214DD">
        <w:rPr>
          <w:i/>
          <w:iCs/>
        </w:rPr>
        <w:t xml:space="preserve">przyspieszyć </w:t>
      </w:r>
      <w:r xmlns:w="http://schemas.openxmlformats.org/wordprocessingml/2006/main">
        <w:t xml:space="preserve">nadejście dnia Pańskiego.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Rzeczywiście, modlitwy świętych są prawdopodobnie tym, co powoduje zanieczyszczenie / zniszczenie 1/3 każdej z królestw świata, w każdej z 7 trąb.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Ta kara jest „sprawiedliwa” wobec tych, którzy ubóstwiali różne elementy stworzenia,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niszczyli je lub plądrowali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oraz wywłaszczali lub zabijali prawowitych właścicieli, świętych.</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Jest dla nas niepojęte, że byłeś tak pochłonięty tą fałszywą Ewangelią, że podczas rytuału Pachamama w Ogrodach Watykańskich nie rozpoznałeś.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iczne teologiczne potępienia, że wydarzenie było naruszeniem;</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za kłanianie się wizerunkom stworzeń z naruszeniem słowa Bożego;</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Bałwochwalc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za używanie tradycyjnej mandali buddyjskiej;</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za używanie innych przedmiotów i praktyk z pogaństwa;</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za pokłony przed czymś nie boskim;</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o okrągłe pokłony przed kimkolwiek innym niż wcielony Jezus Chrystus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za używanie tradycyjnej mandali buddyjskiej;</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za używanie innych przedmiotów i praktyk z pogaństwa;</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kandeloz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za używanie przedmiotów i praktyk z innych religii, które dziś stosuje wielu upadłych katolików, np. w sztukach uzdrawiania lub studiach jogi, czasami aż do ich demonicznej obsesji/opętania i/lub wiecznego duchowego zniszczenia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Męskie sonany;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nawet za używanie nazwy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za nagość;</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oganie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za uporczywe przywracanie zbezczeszczonych posągów do użytku religijnego w Bazylice św. Piotra;</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hierarchi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za poniżanie siebie i tak wielu towarzyszących biskupów przez powiązanie z powyższymi naruszeniami;</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cnoty Ducha Świętego w synowskiej odwadze u tych, którzy publicznie, ale taktownie i rozważnie wrzucili przedmioty do Tybru;</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wasz własny upór nie tylko w zorganizowaniu imprezy, ale także w odzyskaniu odrzuconych przedmiotów i przywróceniu ich do użytku religijnego w Bazylice św. Piotra;</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niesamowity moment, w którym Covid pojawił się po raz pierwszy miesiąc po ceremonii, </w:t>
      </w:r>
      <w:r xmlns:w="http://schemas.openxmlformats.org/wordprocessingml/2006/main">
        <w:rPr>
          <w:rStyle w:val="FootnoteReference"/>
        </w:rPr>
        <w:footnoteReference xmlns:w="http://schemas.openxmlformats.org/wordprocessingml/2006/main" w:id="76"/>
      </w:r>
      <w:r xmlns:w="http://schemas.openxmlformats.org/wordprocessingml/2006/main">
        <w:t xml:space="preserve">a może nawet rozpoczął swoją inkubację w tych trzech pierwszych naukowcach z Wuhan, </w:t>
      </w:r>
      <w:r xmlns:w="http://schemas.openxmlformats.org/wordprocessingml/2006/main" w:rsidR="00CF24E9" w:rsidRPr="00CF24E9">
        <w:rPr>
          <w:i/>
        </w:rPr>
        <w:t xml:space="preserve">w dniu </w:t>
      </w:r>
      <w:r xmlns:w="http://schemas.openxmlformats.org/wordprocessingml/2006/main" w:rsidR="00CF24E9">
        <w:t xml:space="preserve">waszej ceremonii Pachamama w ogrodzie. Być może twoja ceremonia w Nadprzyrodzonym Porządku jest osobiście odpowiedzialna za te 7 milionów zgonów?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Inni też to zauważyli.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Tak, być może był to, jak </w:t>
      </w:r>
      <w:r xmlns:w="http://schemas.openxmlformats.org/wordprocessingml/2006/main" w:rsidR="00F3024C">
        <w:lastRenderedPageBreak xmlns:w="http://schemas.openxmlformats.org/wordprocessingml/2006/main"/>
      </w:r>
      <w:r xmlns:w="http://schemas.openxmlformats.org/wordprocessingml/2006/main" w:rsidR="00F3024C">
        <w:t xml:space="preserve">przypuszczałeś, przypadek </w:t>
      </w:r>
      <w:r xmlns:w="http://schemas.openxmlformats.org/wordprocessingml/2006/main">
        <w:t xml:space="preserve">„Matki Ziemi [Pachamama] dostającej ataku”,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przypadek „boskiej zemsty”,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ale być może atak odrazy, nie z powodu zanieczyszczenia, ale bycia czczonym, w Wikariuszu własnego ogrodu Chrystusa.</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ksizm</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Najbardziej promowaliście powyższy sposób myślenia o postępie, sprzymierzając się z (szkołą frankfurcką) „Przebudzonymi” neomarksistami. Neomarksizm jest zły nie tylko dlatego, że jest formą naturalnego utopizmu, ale dlatego, że jest prawdziwym kontr-kościołem, proponującym…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aby ocalić ludzkość,</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zakończyć historię,</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rozpowszechniać Objawienia,</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być „proroczym”,</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być nowym objawieniem, nowym gnostykiem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drugim „ugryzieniem” owocu Drzewa Poznania Dobra i Zła, </w:t>
      </w:r>
      <w:r xmlns:w="http://schemas.openxmlformats.org/wordprocessingml/2006/main">
        <w:rPr>
          <w:rStyle w:val="FootnoteReference"/>
        </w:rPr>
        <w:footnoteReference xmlns:w="http://schemas.openxmlformats.org/wordprocessingml/2006/main" w:id="86"/>
      </w:r>
      <w:r xmlns:w="http://schemas.openxmlformats.org/wordprocessingml/2006/main">
        <w:t xml:space="preserve">co jest bezpośrednio sprzeczne z katolicką wiarą w „zapieczętowanie [dopełnienie] proroctwa”, od śmierci ostatniego apostoła (św. Jana).</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Jest to diametralnie sprzeczne z chrystocentrycznym sposobem myślenia. Biblia wyraźnie mówi,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Jeżeli ktoś doda coś do słów tej księgi, Bóg doda mu plag opisanych w niej”. </w:t>
      </w:r>
      <w:r xmlns:w="http://schemas.openxmlformats.org/wordprocessingml/2006/main">
        <w:rPr>
          <w:rStyle w:val="FootnoteReference"/>
        </w:rPr>
        <w:footnoteReference xmlns:w="http://schemas.openxmlformats.org/wordprocessingml/2006/main" w:id="88"/>
      </w:r>
      <w:r xmlns:w="http://schemas.openxmlformats.org/wordprocessingml/2006/main">
        <w:t xml:space="preserve">Rzeczywiście, jakich owoców można się spodziewać po freirowskim neomarksizmie. . . który proponuje wyjście poza stare zmartwychwstanie do nowego, krytycznie świadomego pseudo-„zmartwychwstania”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oprócz zarazy?</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każdy, kto czyni postępy i nie trwa w nauce Chrystusa, nie ma Boga, ale kto trwa w nauce, ma i Ojca, i Syna”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że mamy </w:t>
      </w:r>
      <w:r xmlns:w="http://schemas.openxmlformats.org/wordprocessingml/2006/main" w:rsidRPr="001C6AF8">
        <w:t xml:space="preserve">dziecinnie „trwać” „w tym, co słyszeliśmy od początku”;</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mamy zachować nasze zacofanie, spoglądając wstecz „na skałę, z której [my] zostali wyciosani, i na kamieniołom, z którego [my] zostali wykopani, na Abrahama. . . i Sarę”, którzy „żyją”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śmierć Chrystusa jest „końcem historii”, </w:t>
      </w:r>
      <w:r xmlns:w="http://schemas.openxmlformats.org/wordprocessingml/2006/main">
        <w:rPr>
          <w:rStyle w:val="FootnoteReference"/>
        </w:rPr>
        <w:footnoteReference xmlns:w="http://schemas.openxmlformats.org/wordprocessingml/2006/main" w:id="93"/>
      </w:r>
      <w:r xmlns:w="http://schemas.openxmlformats.org/wordprocessingml/2006/main">
        <w:t xml:space="preserve">że wszystko, co następuje po niej, jest jedynie przedłużeniem, „aż wejdzie pełna liczba pogan”, </w:t>
      </w:r>
      <w:r xmlns:w="http://schemas.openxmlformats.org/wordprocessingml/2006/main">
        <w:rPr>
          <w:rStyle w:val="FootnoteReference"/>
        </w:rPr>
        <w:footnoteReference xmlns:w="http://schemas.openxmlformats.org/wordprocessingml/2006/main" w:id="94"/>
      </w:r>
      <w:r xmlns:w="http://schemas.openxmlformats.org/wordprocessingml/2006/main">
        <w:t xml:space="preserve">tak że wczesne prześladowania ze strony Rzymu powrócą w końcu do wszystkich „ zdumienie”, </w:t>
      </w:r>
      <w:r xmlns:w="http://schemas.openxmlformats.org/wordprocessingml/2006/main">
        <w:rPr>
          <w:rStyle w:val="FootnoteReference"/>
        </w:rPr>
        <w:footnoteReference xmlns:w="http://schemas.openxmlformats.org/wordprocessingml/2006/main" w:id="95"/>
      </w:r>
      <w:r xmlns:w="http://schemas.openxmlformats.org/wordprocessingml/2006/main">
        <w:t xml:space="preserve">a zatem prawdą jest, że „nie ma nic nowego pod słońcem”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wreszcie, jest aksjomatem teologii, że wszystko, co nowe, jest alarmująco podejrzane, </w:t>
      </w:r>
      <w:r xmlns:w="http://schemas.openxmlformats.org/wordprocessingml/2006/main">
        <w:rPr>
          <w:rStyle w:val="FootnoteReference"/>
        </w:rPr>
        <w:footnoteReference xmlns:w="http://schemas.openxmlformats.org/wordprocessingml/2006/main" w:id="97"/>
      </w:r>
      <w:r xmlns:w="http://schemas.openxmlformats.org/wordprocessingml/2006/main">
        <w:t xml:space="preserve">co pokazuje, że teolog musi mieć domyślne nastawienie wsteczne, a nie wybiegające w przyszłość utopijn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Podręcznikowa strategia neomarksistowska polega na znalezieniu i wykorzystaniu jak największej liczby krzyżujących się ofiar, aby usprawiedliwić „demontaż” wszystkich instytucji, tożsamości i idei. . . bezkrytycznie, stopniowo, . . . i w nieskończoność, bez ograniczeń, </w:t>
      </w:r>
      <w:r xmlns:w="http://schemas.openxmlformats.org/wordprocessingml/2006/main">
        <w:rPr>
          <w:rStyle w:val="FootnoteReference"/>
        </w:rPr>
        <w:footnoteReference xmlns:w="http://schemas.openxmlformats.org/wordprocessingml/2006/main" w:id="98"/>
      </w:r>
      <w:r xmlns:w="http://schemas.openxmlformats.org/wordprocessingml/2006/main">
        <w:t xml:space="preserve">ale zwłaszcza te, które są przeszkodami dla celowo zasadzonych neomarksistów i/lub rozwiązłych seksualnie „kretów” i biurokratów kariery („aparatczyków”) wspinających się po zachodnich hierarchiach, w ich planowanym „długim marszu” przez wszystkie zachodnie instytucje, </w:t>
      </w:r>
      <w:r xmlns:w="http://schemas.openxmlformats.org/wordprocessingml/2006/main">
        <w:rPr>
          <w:rStyle w:val="FootnoteReference"/>
        </w:rPr>
        <w:footnoteReference xmlns:w="http://schemas.openxmlformats.org/wordprocessingml/2006/main" w:id="99"/>
      </w:r>
      <w:r xmlns:w="http://schemas.openxmlformats.org/wordprocessingml/2006/main">
        <w:t xml:space="preserve">ale przede wszystkim przez Kościół. Teraz wiemy, do pewnego stopnia, że zgadzasz się, że to jest złe.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Niemniej jednak, poprzez niezliczone ustępstwa lub po prostu rozważania ich „demontażu”/„dekonstrukcji” starożytnych, ale pozornie niezwiązanych ze sobą instytucji,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granice państwowe i tożsamości narodowe;</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kapłaństwo stanu wolnego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iakonat tylko dla mężczyzn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bezpośrednio przeciwko 1 </w:t>
      </w:r>
      <w:r xmlns:w="http://schemas.openxmlformats.org/wordprocessingml/2006/main" w:rsidRPr="00F92F2B">
        <w:rPr>
          <w:sz w:val="22"/>
          <w:szCs w:val="22"/>
          <w:vertAlign w:val="superscript"/>
        </w:rPr>
        <w:t xml:space="preserve">Ty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Kuria składająca się wyłącznie z mężczyzn i duchowieństwa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bezpośrednio przeciwko 1 </w:t>
      </w:r>
      <w:r xmlns:w="http://schemas.openxmlformats.org/wordprocessingml/2006/main" w:rsidRPr="00F92F2B">
        <w:rPr>
          <w:sz w:val="22"/>
          <w:szCs w:val="22"/>
          <w:vertAlign w:val="superscript"/>
        </w:rPr>
        <w:t xml:space="preserve">Tm </w:t>
      </w:r>
      <w:r xmlns:w="http://schemas.openxmlformats.org/wordprocessingml/2006/main" w:rsidRPr="005B5953">
        <w:rPr>
          <w:sz w:val="22"/>
          <w:szCs w:val="22"/>
        </w:rPr>
        <w:t xml:space="preserve">2:12, zwłaszcza w zakresie, w jakim kobiety mianują teraz biskupów);</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Msza trydencka; </w:t>
      </w:r>
      <w:r xmlns:w="http://schemas.openxmlformats.org/wordprocessingml/2006/main">
        <w:rPr>
          <w:rStyle w:val="FootnoteReference"/>
        </w:rPr>
        <w:footnoteReference xmlns:w="http://schemas.openxmlformats.org/wordprocessingml/2006/main" w:id="105"/>
      </w:r>
      <w:r xmlns:w="http://schemas.openxmlformats.org/wordprocessingml/2006/main">
        <w:t xml:space="preserve">itp.</w:t>
      </w:r>
    </w:p>
    <w:p w14:paraId="6DD942A4" w14:textId="2CA2926E" w:rsidR="005B5953" w:rsidRDefault="00932AC5" w:rsidP="007863CB">
      <w:pPr xmlns:w="http://schemas.openxmlformats.org/wordprocessingml/2006/main">
        <w:jc w:val="left"/>
      </w:pPr>
      <w:r xmlns:w="http://schemas.openxmlformats.org/wordprocessingml/2006/main">
        <w:t xml:space="preserve">. . . pośrednio posunąłeś ich także w ich strategii, niezależnie od tego, czy zdawałeś sobie z tego sprawę. Ale ten „demontaż” jest przeciwny.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właściwe korzystanie z władzy, o którym Paweł trzykrotnie przypomina, że służy do budowania, a nie burzenia;</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Wola Boga, który chce, abyśmy zachowali naszego ducha i nie dostosowywali go do programu globalistów ani nie tłumili ich, aby nie budzili kontrowersji ani nie byli zacofani;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Ale prawdopodobnie rzeczywiście </w:t>
      </w:r>
      <w:r xmlns:w="http://schemas.openxmlformats.org/wordprocessingml/2006/main" w:rsidRPr="001C6AF8">
        <w:rPr>
          <w:i/>
          <w:iCs/>
        </w:rPr>
        <w:t xml:space="preserve">zdawałeś </w:t>
      </w:r>
      <w:r xmlns:w="http://schemas.openxmlformats.org/wordprocessingml/2006/main" w:rsidR="007B2EFB">
        <w:t xml:space="preserve">sobie sprawę, że pomagasz neomarksistom, ponieważ z diabelsko obłudną przebiegłością i dokładnością strategicznie wyostrzyłeś — a nie największą i najbardziej rozpowszechnioną niesprawiedliwość dzisiejszego świata, której naprawienie mogłoby najbardziej dobry,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yk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Bliski wschód</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y</w:t>
      </w:r>
    </w:p>
    <w:p w14:paraId="6F6C8E59" w14:textId="2FDB2BFA" w:rsidR="00554F7F" w:rsidRDefault="00632498" w:rsidP="00632498">
      <w:pPr xmlns:w="http://schemas.openxmlformats.org/wordprocessingml/2006/main">
        <w:jc w:val="left"/>
      </w:pPr>
      <w:r xmlns:w="http://schemas.openxmlformats.org/wordprocessingml/2006/main">
        <w:t xml:space="preserve">. . . ale zamiast tego — na najmniejszych i najmniejszych, ale najbardziej możliwych do przecięcia dźwigniach, a zatem użytecznych problemach świata:</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Amazon, przydatne dl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kontrolowanie dyskusji poprzez lokalizowanie jej.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blisko teologii wyzwolenia i neo-marksistowskiej Ameryki Południowej, granicząc nawet z diecezją byłego czerwonego biskupa Recife w Brazylii;</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gdzie rodzima kultura nie może być należycie szanowana bez włączania również przodków, niechrystianizowanych elementów pogańskich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ograniczanie i demontaż przemysłu oraz tłumienie światowej populacji, a wszystko to w imię ratowania lasów deszczowych;</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cofnięcie żonatego kapłaństwa pod pretekstem niedostępności w dżungli;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alszy demontaż starożytnych i apostolskich liturgii poprzez wynalezienie nowego rytu amazońskiego, który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z dużym prawdopodobieństwem będzie podatny na świętokradzką twórczość i rodzime barbarzyństwo;</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Niemcy, przydatne dl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kontrolowanie dyskusji poprzez lokalizowanie jej.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wśród najbardziej liberalnej katolickiej populacji na ziemi;</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w jednym z najbardziej socjalistycznych krajów zachodnich na świecie;</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gdzie hegemonie globalistów są najsilniejsze;</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jąc przykład łączenia Kościoła i państwa, tak aby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ci sami elitarni przywódcy mogą kontrolować oba;</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kościół może otrzymywać podatki rządowe, jak to ma miejsce w Niemczech;</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ie ma znaczenia, jeśli to się nie powiedzie, ponieważ niemiecki kościół i tak umiera;</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ując wszelkie reakcje jako „nazistowskie”.</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Poza tym nie można zaprzeczyć, że potajemnie propagowaliście fałszywą ewangelię neomarksizmu, poprzez...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żywając ich żargonu kodowego: „sprawiedliwy”,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kluzywny”,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zarządzanie”,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kolonizacja”,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structur(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cyjny”,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Nasz wspólny [czytaj: komunistyczny] dom”,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Bóg </w:t>
      </w:r>
      <w:r xmlns:w="http://schemas.openxmlformats.org/wordprocessingml/2006/main" w:rsidR="00BE37EB">
        <w:lastRenderedPageBreak xmlns:w="http://schemas.openxmlformats.org/wordprocessingml/2006/main"/>
      </w:r>
      <w:r xmlns:w="http://schemas.openxmlformats.org/wordprocessingml/2006/main" w:rsidR="00BE37EB">
        <w:t xml:space="preserve">historii,"</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z których wszystkie mają tajne znaczenie neomarksistowskie;</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i wszystkie z nich są antychrześcijańskie.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To nie jest „głos pasterza” i owce go nie znają, więc nie idą za nim.</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wychwalanie </w:t>
      </w:r>
      <w:r xmlns:w="http://schemas.openxmlformats.org/wordprocessingml/2006/main" w:rsidR="00220E97">
        <w:t xml:space="preserve">rok po roku WEC neomarksisty Klausa Schwaba;</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zapraszanie swoich świeckich „ekspertów” ONZ na wysokie stanowiska w Kurii,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np.</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borcjonistka, do Papieskiej Akademii Życia;</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w waszych encyklikach skutecznie popierając 17 celów zrównoważonego rozwoju ONZ, które są jawnie komunistyczne;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yskredytowanie nieaktywnego, kontemplacyjnego życia, </w:t>
      </w:r>
      <w:r xmlns:w="http://schemas.openxmlformats.org/wordprocessingml/2006/main">
        <w:rPr>
          <w:rStyle w:val="FootnoteReference"/>
        </w:rPr>
        <w:footnoteReference xmlns:w="http://schemas.openxmlformats.org/wordprocessingml/2006/main" w:id="129"/>
      </w:r>
      <w:r xmlns:w="http://schemas.openxmlformats.org/wordprocessingml/2006/main">
        <w:t xml:space="preserve">w doskonałej zgodzie z leninowskim przekonaniem, że istnieje tylko materia, a zatem wszelka inteligencja i idealizmy powinny zostać usunięte;</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popieranie marksistowskiego materialnego światopoglądu poprzez zachęcanie niewierzących do modlenia się za ciebie w całkowicie daremny, naturalny, nie nadprzyrodzony sposób: „Ześlij mi dobre wibracje”;</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a także otwarci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dprawianie mszy pod gigantycznym muralem przedstawiającym rzeźnika Che Guevarę;</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przyjęcie komunistycznego krzyża od Evo Moralesa;</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acja słynnych skazanych komunistycznych duchownych;</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publicznie mówiąc,</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Mówiono to wiele razy, a ja zawsze odpowiadałem, że jeśli już, to komuniści myślą jak chrześcijanie.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wychwalanie słynnego neomarksistowskiego stylu nauczania Paulo Freire'a poprzez udawanie studenta na poziomie studentów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zasugerował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sidRPr="0046146E">
        <w:rPr>
          <w:i/>
          <w:iCs/>
        </w:rPr>
        <w:t xml:space="preserve">brazylijski [neomarksistowski </w:t>
      </w:r>
      <w:r xmlns:w="http://schemas.openxmlformats.org/wordprocessingml/2006/main" w:rsidRPr="00F478B6">
        <w:t xml:space="preserve">] pedagog Paulo Freire”;</w:t>
      </w:r>
      <w:r xmlns:w="http://schemas.openxmlformats.org/wordprocessingml/2006/main">
        <w:rPr>
          <w:i/>
          <w:iCs/>
        </w:rPr>
        <w:t xml:space="preserve"> </w:t>
      </w:r>
      <w:r xmlns:w="http://schemas.openxmlformats.org/wordprocessingml/2006/main" w:rsidR="00B41BB7" w:rsidRPr="00DE06DF">
        <w:t xml:space="preserve">I</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Jeśli chodzi o tego ostatniego </w:t>
      </w:r>
      <w:r xmlns:w="http://schemas.openxmlformats.org/wordprocessingml/2006/main" w:rsidR="00BC0E59" w:rsidRPr="009E22B8">
        <w:rPr>
          <w:u w:val="single"/>
        </w:rPr>
        <w:t xml:space="preserve">Paulo Freire'a </w:t>
      </w:r>
      <w:r xmlns:w="http://schemas.openxmlformats.org/wordprocessingml/2006/main" w:rsidR="00BC0E59">
        <w:t xml:space="preserve">, ojca chrzestnego neomarksizmu, on...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wypatroszona edukacja w obu Amerykach;</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dokooptował kościół, aby był tylko kolejną szkołą prania mózgu dzieci, aby stały się aktywistami, zgodnie z jego metodą 5 kroków;</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luźnił tajemnicy Zmartwychwstania, proponując jej alternatywną komunistyczną parodię.</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Wspierając go, przypominasz nam także partnera Freire'a, twojego ideologicznego ojca, którego próbujesz kanonizować, tego „czerwonego biskupa” z Recife, Dom Heldera </w:t>
      </w:r>
      <w:r xmlns:w="http://schemas.openxmlformats.org/wordprocessingml/2006/main" w:rsidR="00FC20A4" w:rsidRPr="009E22B8">
        <w:rPr>
          <w:u w:val="single"/>
        </w:rPr>
        <w:t xml:space="preserve">Camara </w:t>
      </w:r>
      <w:r xmlns:w="http://schemas.openxmlformats.org/wordprocessingml/2006/main" w:rsidR="00FC20A4">
        <w:t xml:space="preserve">, człowieka, który popierał socjalizm i antykoncepcję, który specjalnie udał się do Genewy, aby wstrzyknąć Teologii Wyzwolenia do WCC (Światowej Rady Kościołów),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a także duchowym ojcem komunistycznego, ale nie-katolickiego Klausa Schwaba, prowadzącego WEF (Światowe Forum Ekonomiczn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We wszystkich tych rzeczach nie zganiłeś swoich neomarksistowskich przyjaciół, jak mówi Biblia, </w:t>
      </w:r>
      <w:r xmlns:w="http://schemas.openxmlformats.org/wordprocessingml/2006/main">
        <w:rPr>
          <w:rStyle w:val="FootnoteReference"/>
        </w:rPr>
        <w:footnoteReference xmlns:w="http://schemas.openxmlformats.org/wordprocessingml/2006/main" w:id="140"/>
      </w:r>
      <w:r xmlns:w="http://schemas.openxmlformats.org/wordprocessingml/2006/main">
        <w:t xml:space="preserve">i co jest szczególnie </w:t>
      </w:r>
      <w:r xmlns:w="http://schemas.openxmlformats.org/wordprocessingml/2006/main" w:rsidR="00F37ABF" w:rsidRPr="008F7344">
        <w:rPr>
          <w:i/>
          <w:iCs/>
        </w:rPr>
        <w:t xml:space="preserve">twoim </w:t>
      </w:r>
      <w:r xmlns:w="http://schemas.openxmlformats.org/wordprocessingml/2006/main" w:rsidR="00F37ABF">
        <w:t xml:space="preserve">zadaniem jako uniwersalnego nauczyciela, a zatem „ponosisz na siebie winę”.</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zm</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Podobnie jak twoi poprzednicy, pozwoliliście kobietom posuwać się w kierunku degeneracji, zgodnie z wyraźnym zamiarem masonów, a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wszystko to w pogoni za niesatysfakcjonującą iluzją feministycznej władzy, w obu przypadkach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uwodzicielski i</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zbiorowy.</w:t>
      </w:r>
    </w:p>
    <w:p w14:paraId="3CB99897" w14:textId="77777777" w:rsidR="00B4001B" w:rsidRDefault="00B031F1" w:rsidP="0073796C">
      <w:pPr xmlns:w="http://schemas.openxmlformats.org/wordprocessingml/2006/main">
        <w:jc w:val="left"/>
      </w:pPr>
      <w:r xmlns:w="http://schemas.openxmlformats.org/wordprocessingml/2006/main">
        <w:t xml:space="preserve">Jest to najbardziej szkodliwa ze wszystkich fałszywych ewangelii, ponieważ szkodzi każdej rodzinie i parafii na całym świecie.</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Prawa</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Z zadowoleniem zgodziliście się mówić o związkach kobiet w kategoriach „praw”,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a nie w kategoriach „potrzeb” i „powołań”, by służyć i zaspokajać te potrzeby. Dzieci potrzebują.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ojcowie;</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tki w domu;</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spokojne domy;</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moralne poczuci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owanie ról, cnotliwa kobiecość;</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koszty alternatywne (nie)żeństwa, a nie powiedzenie, że „Możesz mieć wszystko: karierę, dzieci, wolność, szczęście psychiczne itp.”;</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konsekwencje (społeczne, psychologiczne, duchowe) depriorytyzacji lub porażki rodziny.</w:t>
      </w:r>
    </w:p>
    <w:p w14:paraId="21A5B2B8" w14:textId="77777777" w:rsidR="005A47E8" w:rsidRDefault="005A47E8" w:rsidP="0073796C">
      <w:pPr xmlns:w="http://schemas.openxmlformats.org/wordprocessingml/2006/main">
        <w:jc w:val="left"/>
      </w:pPr>
      <w:r xmlns:w="http://schemas.openxmlformats.org/wordprocessingml/2006/main">
        <w:t xml:space="preserve">Kobiety potrzebują.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czuć się potrzebnym.</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Rzeczywiście, zachodnie, masońskie, amerykańskie przesadne sięganie, nadmierne stosowanie „Praw”, by być operacyjną wartością regulującą wszystkie interakcje w społeczeństwie, całkowicie uzurpując sobie konceptualnie równe metafizyczne kategorie.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wolności / licencj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uprawnienia umowne,</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potrzeby i</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powołania / powołania</w:t>
      </w:r>
    </w:p>
    <w:p w14:paraId="4D355F77" w14:textId="1309E36D" w:rsidR="00A7779F" w:rsidRDefault="00A7779F" w:rsidP="0073796C">
      <w:pPr xmlns:w="http://schemas.openxmlformats.org/wordprocessingml/2006/main">
        <w:jc w:val="left"/>
      </w:pPr>
      <w:r xmlns:w="http://schemas.openxmlformats.org/wordprocessingml/2006/main">
        <w:t xml:space="preserve">jest tematem samym w sobie, godnym własnej encykliki. Ale tutaj wystarczy zauważyć, że jest to całkowicie obce biblijnemu sposobowi myśleni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i katolicki sposób myśleni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który nieustannie mówi o dobrowolnej służbie, a nie o zasługiwaniu.</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Związek z socjalizmem</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Co więcej, podczas gdy prawa pierwotnie odnosiły się do quasi-męskiego prawa do słusznego postępowania, teraz coraz częściej odnoszą się do quasi-kobiecego prawa do otrzymywania świadczeń, nawet w odniesieniu do całkowicie profanujących uprawnień socjalistycznych, wykraczających nawet poza podstawowe potrzeby, w zasadzie do państwa rozpustnego, królewskiego dzieciństwa. O tym właśnie mówi większość kobiet, kiedy mówią, że chcą „równej płacy”. Chcą, aby ich stawka wynagrodzenia była ustalana na podstawie ich statusu „królewskiego”/„szlacheckiego”/„obywatelstwa”. Podczas gdy wojownicy lub właściciele ziemscy byli kiedyś słusznie postrzegani jako jedyni prawdziwi „rówieśnicy” w społeczeństwie, a zatem jedyni wyborcy, podczas gdy wszyscy inni byli postrzegani jako ich osobiste zlecenia / obowiązki, kobiety również chciały głosu, po prostu jako nieodpłatną przysługę, nie dlatego, że sami w jakikolwiek sposób zewnętrznie wyrzeźbili społeczeństwo z natury, ani nie podbili go na polu bitwy, kobiety nie miały w ten sposób najmniejszego prawdziwego, autentycznego, autorytatywnego uzasadnienia do rządzenia. Rzeczywiście, Biblia wyraźnie ostrzega przed socjalistycznym obdarowywaniem władzą tych, którzy nie nadają się do rządzenia (Izajasz 3), co jest przypowieścią o szaleństwie i ruinie wprowadzonej przez odwrócenie porządku społecznego, aby bezgranicznie pobłażać sobie kobietom lub dzieciom stawiać ponad trudem -robotnicy:</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ój lud — dzieci są ich prześladowcami, </w:t>
      </w:r>
      <w:r xmlns:w="http://schemas.openxmlformats.org/wordprocessingml/2006/main" w:rsidR="00F92F2B">
        <w:t xml:space="preserve">a kobiety nimi rządzą.</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ój ludu, wasi przywódcy zwodzą was,</w:t>
      </w:r>
    </w:p>
    <w:p w14:paraId="27977E7D" w14:textId="2FF21543" w:rsidR="00263E5F" w:rsidRDefault="00263E5F" w:rsidP="00263E5F">
      <w:pPr xmlns:w="http://schemas.openxmlformats.org/wordprocessingml/2006/main">
        <w:ind w:left="720"/>
        <w:jc w:val="left"/>
      </w:pPr>
      <w:r xmlns:w="http://schemas.openxmlformats.org/wordprocessingml/2006/main">
        <w:t xml:space="preserve">i pomieszaj bieg twoich ścieżek.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Pan powiedział:</w:t>
      </w:r>
    </w:p>
    <w:p w14:paraId="536FDD80" w14:textId="77777777" w:rsidR="00263E5F" w:rsidRDefault="00263E5F" w:rsidP="00263E5F">
      <w:pPr xmlns:w="http://schemas.openxmlformats.org/wordprocessingml/2006/main">
        <w:ind w:left="720"/>
        <w:jc w:val="left"/>
      </w:pPr>
      <w:r xmlns:w="http://schemas.openxmlformats.org/wordprocessingml/2006/main">
        <w:t xml:space="preserve">Ponieważ córki Syjonu są wyniosłe</w:t>
      </w:r>
    </w:p>
    <w:p w14:paraId="05916C9E" w14:textId="77777777" w:rsidR="00263E5F" w:rsidRDefault="00263E5F" w:rsidP="00263E5F">
      <w:pPr xmlns:w="http://schemas.openxmlformats.org/wordprocessingml/2006/main">
        <w:ind w:left="720"/>
        <w:jc w:val="left"/>
      </w:pPr>
      <w:r xmlns:w="http://schemas.openxmlformats.org/wordprocessingml/2006/main">
        <w:t xml:space="preserve">i chodzić z wyciągniętymi szyjami,</w:t>
      </w:r>
    </w:p>
    <w:p w14:paraId="37009934" w14:textId="77777777" w:rsidR="00263E5F" w:rsidRDefault="00263E5F" w:rsidP="00263E5F">
      <w:pPr xmlns:w="http://schemas.openxmlformats.org/wordprocessingml/2006/main">
        <w:ind w:left="720"/>
        <w:jc w:val="left"/>
      </w:pPr>
      <w:r xmlns:w="http://schemas.openxmlformats.org/wordprocessingml/2006/main">
        <w:t xml:space="preserve">rozglądając się bezmyślnie oczami,</w:t>
      </w:r>
    </w:p>
    <w:p w14:paraId="2D023563" w14:textId="77777777" w:rsidR="00263E5F" w:rsidRDefault="00263E5F" w:rsidP="00263E5F">
      <w:pPr xmlns:w="http://schemas.openxmlformats.org/wordprocessingml/2006/main">
        <w:ind w:left="720"/>
        <w:jc w:val="left"/>
      </w:pPr>
      <w:r xmlns:w="http://schemas.openxmlformats.org/wordprocessingml/2006/main">
        <w:t xml:space="preserve">mieląc się, gdy idą,</w:t>
      </w:r>
    </w:p>
    <w:p w14:paraId="0CC1264C" w14:textId="21110C6B" w:rsidR="00263E5F" w:rsidRDefault="00263E5F" w:rsidP="00263E5F">
      <w:pPr xmlns:w="http://schemas.openxmlformats.org/wordprocessingml/2006/main">
        <w:ind w:left="720"/>
        <w:jc w:val="left"/>
      </w:pPr>
      <w:r xmlns:w="http://schemas.openxmlformats.org/wordprocessingml/2006/main">
        <w:t xml:space="preserve">pobrzękiwanie stopami;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Twoi ludzie padną od miecza</w:t>
      </w:r>
    </w:p>
    <w:p w14:paraId="05887B26" w14:textId="77777777" w:rsidR="00263E5F" w:rsidRDefault="00263E5F" w:rsidP="00263E5F">
      <w:pPr xmlns:w="http://schemas.openxmlformats.org/wordprocessingml/2006/main">
        <w:ind w:left="720"/>
        <w:jc w:val="left"/>
      </w:pPr>
      <w:r xmlns:w="http://schemas.openxmlformats.org/wordprocessingml/2006/main">
        <w:t xml:space="preserve">i twoi mocarze w bitwie.</w:t>
      </w:r>
    </w:p>
    <w:p w14:paraId="5FE90C1D" w14:textId="4DA46DAC" w:rsidR="00263E5F" w:rsidRDefault="00263E5F" w:rsidP="00263E5F">
      <w:pPr xmlns:w="http://schemas.openxmlformats.org/wordprocessingml/2006/main">
        <w:ind w:left="720"/>
        <w:jc w:val="left"/>
      </w:pPr>
      <w:r xmlns:w="http://schemas.openxmlformats.org/wordprocessingml/2006/main">
        <w:t xml:space="preserve">A jej bramy będą lamentować i lamentować;</w:t>
      </w:r>
    </w:p>
    <w:p w14:paraId="7BBF928D" w14:textId="0A828DEE" w:rsidR="00263E5F" w:rsidRDefault="00263E5F" w:rsidP="00263E5F">
      <w:pPr xmlns:w="http://schemas.openxmlformats.org/wordprocessingml/2006/main">
        <w:ind w:left="720"/>
        <w:jc w:val="left"/>
      </w:pPr>
      <w:r xmlns:w="http://schemas.openxmlformats.org/wordprocessingml/2006/main">
        <w:t xml:space="preserve">zniszczona, usiądzie na ziemi.</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I siedem kobiet uchwyci się jednego mężczyzny w owym dniu, mówiąc: „Będziemy jeść własny chleb i nosić nasze własne ubrania, tylko pozwól nam nazywać się twoim imieniem; zabierz naszą hańbę”.</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Tak więc ta fałszywa ewangelia feminizmu jest także genezą i siłą napędową fałszywej ewangelii socjalistycznej: rzeczywiście, państwo socjalistyczne, ze swoją rozdętą biurokracją, nieproporcjonalnie obsadzoną przez karierowiczki, które przepychają papierki, jest jak gigantyczna korporacyjna „kobieta”, rosnąca grubsza i grubsza, im bardziej przejmuje kontrolę nad zwykłym życiem.</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Twój współudział</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ieżu Franciszku, zachęcałeś do tego wszystkiego. Np. awansowałeś kobiety na bardzo wysokie stanowiska w Watykanie, wcześniej zajmowane przez duchownych, a jeden nawet mianował biskupów, pomimo tego, że Paweł mówi: „Żadnej kobiecie nie pozwalam rządzić mężczyzną”.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Apelowałeś także o „takie same prawa jak mężczyźni”;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niezależnie od tego, że zaprzeczasz sobie, mówiąc gdzie indziej, ż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Wszystkie inne prawa, które mają związek z dobrami niezbędnymi do integralnego zaspokajania potrzeb osób, włączając w to własność prywatną lub jakąkolwiek inną, nie powinny – mówiąc słowami św </w:t>
      </w:r>
      <w:r xmlns:w="http://schemas.openxmlformats.org/wordprocessingml/2006/main" w:rsidRPr="00B031F1">
        <w:rPr>
          <w:iCs/>
        </w:rPr>
        <w:t xml:space="preserve">. Eminent Domain] </w:t>
      </w:r>
      <w:r xmlns:w="http://schemas.openxmlformats.org/wordprocessingml/2006/main" w:rsidRPr="00B031F1">
        <w:rPr>
          <w:i/>
        </w:rPr>
        <w:t xml:space="preserve">prawo </w:t>
      </w:r>
      <w:r xmlns:w="http://schemas.openxmlformats.org/wordprocessingml/2006/main" w:rsidR="00354481" w:rsidRPr="00354481">
        <w:t xml:space="preserve">[nad własnością] </w:t>
      </w:r>
      <w:r xmlns:w="http://schemas.openxmlformats.org/wordprocessingml/2006/main" w:rsidRPr="00B031F1">
        <w:rPr>
          <w:i/>
        </w:rPr>
        <w:t xml:space="preserve">], ale powinno aktywnie ułatwiać jego realizację”.</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Oczywiście, jeśli własność jest prawem względnym, to ci, którzy mają większe możliwości lub muszą z niej korzystać, czyli silniejsi fizycznie, zarabiający na życie mężczyźni, powinni mieć więcej praw niż ci, którzy ich nie mają, czyli kobiety. Rzeczywiście, mężczyzna potrzebuje większych dochodów niż kobieta, jeśli ma spełniać swoją rolę żywiciela rodziny. Aby to zapewnić, Bóg dał człowiekowi większe możliwości posiadania.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większą siłę fizyczną i zwinność oraz</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większa siła negocjacyjna (głosowa),</w:t>
      </w:r>
    </w:p>
    <w:p w14:paraId="0A55205D" w14:textId="76E290C3" w:rsidR="0033722D" w:rsidRDefault="002574AC" w:rsidP="00AB4E04">
      <w:pPr xmlns:w="http://schemas.openxmlformats.org/wordprocessingml/2006/main">
        <w:jc w:val="left"/>
      </w:pPr>
      <w:r xmlns:w="http://schemas.openxmlformats.org/wordprocessingml/2006/main">
        <w:t xml:space="preserve">niż kobieta, </w:t>
      </w:r>
      <w:r xmlns:w="http://schemas.openxmlformats.org/wordprocessingml/2006/main" w:rsidRPr="002574AC">
        <w:rPr>
          <w:i/>
        </w:rPr>
        <w:t xml:space="preserve">aby potrzebowała go do pomocy przy wychowywaniu dzieci </w:t>
      </w:r>
      <w:r xmlns:w="http://schemas.openxmlformats.org/wordprocessingml/2006/main">
        <w:t xml:space="preserve">. Rzeczywiście, Bóg, poprzez Prawo Naturalne, zamierzył to.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mężczyźni powinni być zorientowani odśrodkowo, poza domem, podczas gdy</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kobiety powinny być zorientowane dośrodkowo, w domu.</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Zabronić swojemu pracodawcy płacenia mu więcej, co już chce zrobić przeciętny, nastawiony na zysk pracodawca (dzięki większym zdolnościom mężczyzny), stanowi zachętę do zniszczenia rodziny: ponieważ kobieta zostanie zachęcona do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ie „zablokować” swojego partnera w legalnym małżeństwie, jako główne wsparcie przed ruiną finansową;</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mniej cenić swojego partnera, sprzyjając w ten sposób konfliktom rodzinnym;</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porzucić swoje jednocześnie naturalne i święte powołanie do wychowywania dzieci w domu na rzecz świeckiej kariery zawodowej w świecie;</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cja i/lub rozwód bez kary finansowej, a często z wynagrodzeniem finansowym brutto;</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zgorszyć inne kobiety, które naśladują swoje rówieśniczki jako punkty odniesienia.</w:t>
      </w:r>
    </w:p>
    <w:p w14:paraId="005CE73A" w14:textId="187DD912" w:rsidR="00B4001B" w:rsidRDefault="002574AC" w:rsidP="0073796C">
      <w:pPr xmlns:w="http://schemas.openxmlformats.org/wordprocessingml/2006/main">
        <w:jc w:val="left"/>
      </w:pPr>
      <w:r xmlns:w="http://schemas.openxmlformats.org/wordprocessingml/2006/main">
        <w:t xml:space="preserve">Jeśli już, prawo powinno działać odwrotnie, </w:t>
      </w:r>
      <w:r xmlns:w="http://schemas.openxmlformats.org/wordprocessingml/2006/main" w:rsidR="005D2658">
        <w:rPr>
          <w:i/>
          <w:iCs/>
        </w:rPr>
        <w:t xml:space="preserve">ograniczając </w:t>
      </w:r>
      <w:r xmlns:w="http://schemas.openxmlformats.org/wordprocessingml/2006/main">
        <w:t xml:space="preserve">matkom możliwość formalnego zatrudnienia, w trosce o potrzeby dzieci!</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Bezwstyd</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odatkowo, ponieważ wszyscy ludzie, a zwłaszcza mężczyźni, są pożądliwie kuszeni, więc podobnie jak osoby niepełnosprawne i „wyzwanie”, wszyscy potrzebujemy społecznego wsparcia, przeciw Pożądliwości, na rzecz Moralności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Zasady dotyczące ubioru zawsze służyły temu celowi, nawet w kulturach niechrześcijańskich, dlatego wszyscy potrzebują zasad dotyczących ubioru tłumiących seksualność, które w większym stopniu regulują kobiety, których ciała są stosunkowo bardziej seksualnymi, ściganymi obiektami „ popęd [hetero]seksualny”.</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Cóż za skandal dzisiaj, że zupełni poganie, muzułmanie, są ogólnie bardziej moralni, w sensie Prawa Naturalnego, niż chrześcijanki. </w:t>
      </w:r>
      <w:r xmlns:w="http://schemas.openxmlformats.org/wordprocessingml/2006/main" w:rsidR="00F72017" w:rsidRPr="00F72017">
        <w:rPr>
          <w:i/>
          <w:iCs/>
        </w:rPr>
        <w:t xml:space="preserve">Kiedy importujecie muzułmanów do Europy, jakże nie dostrzegacie także Woli Boga, aby nas zawstydzić i poprawić?</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Można by pomyśleć, że Matka Boża nie tylko nas ostrzegła.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Wprowadzone zostaną pewne mody, które bardzo zgorszą naszego Pana. . . . Biada kobietom pozbawionym skromności!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Można by pomyśleć, że nie mamy Słowa Bożego objawiającego, że kobiety mają być.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podporządkowany” ludziom na „polecenie” Pana;</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poniżej ludzi, jako ich „głowa”, tak jak ludzie są poniżej Chrystusa, a Chrystus jest poniżej Boga;</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milczeć w kościele </w:t>
      </w:r>
      <w:r xmlns:w="http://schemas.openxmlformats.org/wordprocessingml/2006/main" w:rsidR="00A66D3C">
        <w:rPr>
          <w:iCs/>
        </w:rPr>
        <w:t xml:space="preserve">, jak prawie wszyscy powinni być;</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zawoalowany,</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funkcjonalnie równoważne z byciem bez dumnych włosów;</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część nadprzyrodzonego aktu kultu, w ramach którego kapłani powinni na ogół starać się być dokładni i dyskretni,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aby nie zwracać na siebie uwagi; W związku z tym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naturalny akt pokory, w obecności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Bóg jako centralny punkt całej liturgii;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przed którym żadne ciało nie powinno się chlubić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sobą, a zwłaszcza swoimi włosami, będącymi „chwałą/przepychem ludzi”;</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Święci aniołowie, których intelekty, podobnie jak intelekty ludzi, pochodziły chwalebnie od Boga bez żadnych feminizujących modyfikacji skierowanych do kochających dzieci;</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tak, że kobiety będą pionowo w uporządkowanej współpracy z łaskami schodzącymi w dół anielskiej hierarchii,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zamiast ingerować, promieniując łaskami z tego naturalnego, „cielistego” królestwa poniżej, które byłoby przekrzywione lub sprzecznie ukośne w stosunku do kaskady;</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ich własna skłonność do namiętności </w:t>
      </w:r>
      <w:r xmlns:w="http://schemas.openxmlformats.org/wordprocessingml/2006/main" w:rsidR="006B1389">
        <w:rPr>
          <w:iCs/>
        </w:rPr>
        <w:t xml:space="preserve">pożerała towarzyskie pogawędki, jakby wyświęceni mężowie, święci aniołowie i Bóg nie byli obecni;</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skłonność mężczyzn do pożądania lub przynajmniej pożądliwości;</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jeśli żonaty,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jako naturalny znak bycia „pod władzą” męża;</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jako nadprzyrodzony znak bycia Oblubienicą Chrystusa;</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ając na uwadze, że Intelekt mężczyzny przechowuje zasady rodziny, a Wola kobiety przechowuje wartości rodziny, jako znak, że żadna ziemska wartość nie jest wiecznie wartościowa, chyba że jest zorientowana/uporządkowana ku Bogu i Niebu.</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ie tylko z welonami, ale także z sukienkami;</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naśladując przykład Najświętszej Maryi Panny, najwyższej nie-boskiej osoby, w porządku Łaski,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która jednak uczyniła wszystko, co powyżej.</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W związku z tym wszystkim i masowym pogorszeniem zachowań kobiet w dzisiejszych czasach konieczne jest, aby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od kobiet wymaga się noszenia w kościele welonów, najlepiej zaprojektowanych tak, aby rzeczywiście ukrywały włosy, a nie drażniły je przez przezroczystość przypominającą bieliznę;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które będą promować przyzwoitość, porządek, pokój </w:t>
      </w:r>
      <w:bookmarkStart xmlns:w="http://schemas.openxmlformats.org/wordprocessingml/2006/main" w:id="25" w:name="_Ref140743371"/>
      <w:r xmlns:w="http://schemas.openxmlformats.org/wordprocessingml/2006/main" w:rsidR="00D86433">
        <w:rPr>
          <w:iCs/>
        </w:rPr>
        <w:t xml:space="preserve">i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łaskę.</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ogólnoświatowy </w:t>
      </w:r>
      <w:r xmlns:w="http://schemas.openxmlformats.org/wordprocessingml/2006/main" w:rsidR="004E3B1D">
        <w:rPr>
          <w:iCs/>
        </w:rPr>
        <w:t xml:space="preserve">przemysł ślubny obnoszący się z ramionami i dekoltem, który został schwytany i wykorzystany przez zmysłowo myślące projektantki,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musi zostać zdecydowanie zatrzymany przed drzwiami kościoła.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nieważ ubieranie się w ten sposób w kościele, nawet dla oblubienicy, jest świętokradztwem;</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nieważ cała branża jest tak zaporowa, że zniechęca do zawierania małżeństw;</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kobiety muszą zaprzestać pełnienia funkcji liturgicznych (sługarze Eucharystii, lektorzy, ministranci), gdy obecni są mężczyźni, jakby…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Aktywne uczestnictwo” Soboru Watykańskiego II było czymś zewnętrznym i pierwotnie nie miało być wewnętrzne;</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udział zewnętrzny jest prawem lub uprawnieniem;</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Kościół musi uspokoić, zadośćuczynić lub przywrócić równowagę między płciami;</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tak jakby płcie były </w:t>
      </w:r>
      <w:r xmlns:w="http://schemas.openxmlformats.org/wordprocessingml/2006/main" w:rsidR="003757ED" w:rsidRPr="00A85909">
        <w:rPr>
          <w:i/>
        </w:rPr>
        <w:t xml:space="preserve">identyczne </w:t>
      </w:r>
      <w:r xmlns:w="http://schemas.openxmlformats.org/wordprocessingml/2006/main" w:rsidR="003757ED">
        <w:rPr>
          <w:iCs/>
        </w:rPr>
        <w:t xml:space="preserve">w czymkolwiek, nawet w godności;</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kobiety i dziewczęta są bardziej w liturgicznym obrazie „usługujących” aniołów, podczas gdy w rzeczywistości są to mężczyźni i chłopcy;</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kobiety, których głos i natura są przeznaczone do zabawy na poziomie dzieci, powinny sprawiać wrażenie, jakby parafia „bawiła się” Łaską Bożą;</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a jest zabawą;</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tak jakby celem liturgii była niedojrzałość, a nie „wzrost do dojrzałej męskości Chrystusa”.</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Zrzeczenie się królestw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Gromimy cię, papieżu Franciszku, ponieważ masz...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pełnił funkcję szefa koalicji odmieńców.</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ie tak postępuje król, ponieważ król jest głową zjednoczonego królestwa, cnotliwego ludu; mając na uwadze, że prowadziłeś jak cesarz, osoba, której zależy jedynie na osiągnięciu i utrzymaniu pragmatycznej kontroli „hakiem lub oszustem”, używając dowolnej władzy z dowolnego miejsca. W tym celu gardziliście Kurią,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promując wszędzie najsłabszych, najbardziej uległych i dających się kontrolować podopiecznych, bez względu na ich brak przekonań i moralności.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eje – jako giętcy, manipulowani, a nawet szantażowani, pozbawieni sumienia „tak”;</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ki – jako wasi „nic nie robiący” karierowicze blokujący Kurię;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Południowoamerykańscy teologowie wyzwolenia (neo)marksiści – jako wasi myśliciele;</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jako Twoi potencjalni darczyńcy finansowi;</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ści, może nawet masoni – jako wasi wyborcy, niesławna mafia St. Gallen;</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Rzeczywiście, być może nawet zrobiliście to wszystko, ponieważ, jak wszystkie pionki polityczne, wiedzieliście, że nigdy nie otrzymalibyście mandatu wyraźnie do demontażu (ponieważ żadni miłujący katolicyzm wyborcy nie głosowaliby za tym), ale aby zostać wybrany w pierwszej kolejności, musiałbyś stworzyć koalicję podstępem, obiecując, że odwdzięczy się, później, ukradkiem, bez względu na to, jak destrukcyjne może to być dla interesów i prestiżu kościoła. Jak pozbawiony skrupułów kapitalista, najemnik ( </w:t>
      </w:r>
      <w:r xmlns:w="http://schemas.openxmlformats.org/wordprocessingml/2006/main" w:rsidR="00894D10" w:rsidRPr="00894D10">
        <w:rPr>
          <w:i/>
          <w:iCs/>
        </w:rPr>
        <w:t xml:space="preserve">nie </w:t>
      </w:r>
      <w:r xmlns:w="http://schemas.openxmlformats.org/wordprocessingml/2006/main" w:rsidR="00894D10">
        <w:t xml:space="preserve">jak dobry pasterz), oskubałeś własną firmę, aby wzbogacić siebie i tych wszystkich odmieńców, którzy są największymi wrogami wszystkich pobożnych, pokornych i żarliwych. Ostrzegamy was najsurowiej, abyście nie zapomnieli, co Bóg czyni pasterzowi, który niszczy własną trzodę.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Być może najgorszą konsekwencją tego jest to, że zatrudniłeś uległych (pro-)homoseksualistów, aby zgromadzić swoją władzę i prestiż.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ks. James Martin SJ i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a Carlosa Cruza;</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przewrotni artyści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twórca krucyfiksów zanurzonych w moczu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gejowski tancerz Roberto Bolle;</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żonaty kompozytor-gej Elton John;</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oficjalnie planowana watykańska piosenka Lgbtq;</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ks.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Jewgienij Afiniejewski;</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notorycznie (pro-)homoseksualne duchowieństwo, takie jak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Płyta CD. Jean-Claude Hollerich (synod);</w:t>
      </w:r>
    </w:p>
    <w:p w14:paraId="676932CB" w14:textId="08698AD1" w:rsidR="00745BFA" w:rsidRDefault="00745BFA" w:rsidP="00CE319E">
      <w:pPr xmlns:w="http://schemas.openxmlformats.org/wordprocessingml/2006/main">
        <w:ind w:left="2160"/>
        <w:jc w:val="left"/>
      </w:pPr>
      <w:r xmlns:w="http://schemas.openxmlformats.org/wordprocessingml/2006/main">
        <w:t xml:space="preserve">Płyta CD. Theodore McCarrick (Rzym);</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Płyta CD. Blase Cupich (Chicago, USA);</w:t>
      </w:r>
    </w:p>
    <w:p w14:paraId="01C6188D" w14:textId="356C5FE9" w:rsidR="00A11C47" w:rsidRDefault="00A11C47" w:rsidP="00CE319E">
      <w:pPr xmlns:w="http://schemas.openxmlformats.org/wordprocessingml/2006/main">
        <w:ind w:left="2160"/>
        <w:jc w:val="left"/>
      </w:pPr>
      <w:r xmlns:w="http://schemas.openxmlformats.org/wordprocessingml/2006/main">
        <w:t xml:space="preserve">Płyta 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Płyta CD. Cocopalmerio &amp; co. (Rzym);</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Płyta CD. José Tolentino de Mendonça (Rzym);</w:t>
      </w:r>
    </w:p>
    <w:p w14:paraId="322B9098" w14:textId="61A2451A" w:rsidR="00745BFA" w:rsidRDefault="00476146" w:rsidP="00CE319E">
      <w:pPr xmlns:w="http://schemas.openxmlformats.org/wordprocessingml/2006/main">
        <w:ind w:left="2160"/>
        <w:jc w:val="left"/>
      </w:pPr>
      <w:r xmlns:w="http://schemas.openxmlformats.org/wordprocessingml/2006/main">
        <w:t xml:space="preserve">Płyta CD. Robert McElroy (San Diego, USA);</w:t>
      </w:r>
    </w:p>
    <w:p w14:paraId="1ABE7BCC" w14:textId="3666A035" w:rsidR="002D5944" w:rsidRDefault="002D5944" w:rsidP="00892B6C">
      <w:pPr xmlns:w="http://schemas.openxmlformats.org/wordprocessingml/2006/main">
        <w:jc w:val="left"/>
      </w:pPr>
      <w:r xmlns:w="http://schemas.openxmlformats.org/wordprocessingml/2006/main">
        <w:t xml:space="preserve">. . . umożliwiając im w ten sposób zgromadzenie władzy i prestiżu w zamian, nawet większego niż ten, który już mieli, kiedy prawdopodobnie spowodowali rezygnację papieża Benedykta, najwyraźniej z powodu braku energii, by im się przeciwstawić.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W ten sposób całkowicie zignorowałeś swój mandat od papieża Benedykta, w dossier, które ci zostawił.</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Ale jeśli </w:t>
      </w:r>
      <w:r xmlns:w="http://schemas.openxmlformats.org/wordprocessingml/2006/main" w:rsidRPr="007E51E8">
        <w:rPr>
          <w:i/>
          <w:iCs/>
        </w:rPr>
        <w:t xml:space="preserve">nawet</w:t>
      </w:r>
      <w:r xmlns:w="http://schemas.openxmlformats.org/wordprocessingml/2006/main">
        <w:t xml:space="preserve"> </w:t>
      </w:r>
      <w:r xmlns:w="http://schemas.openxmlformats.org/wordprocessingml/2006/main" w:rsidRPr="007E51E8">
        <w:rPr>
          <w:i/>
          <w:iCs/>
        </w:rPr>
        <w:t xml:space="preserve">robicie </w:t>
      </w:r>
      <w:r xmlns:w="http://schemas.openxmlformats.org/wordprocessingml/2006/main">
        <w:t xml:space="preserve">te rzeczy, to jakiż to zgubny przykład dla katolickich polityków! Jak więc politycy kiedykolwiek będą mieli do czynienia z tymi wysokimi standardami, które wyznaczyli im papieże Pius IX i Leon XIII?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rozeznanie, czy chrześcijanin </w:t>
      </w:r>
      <w:r xmlns:w="http://schemas.openxmlformats.org/wordprocessingml/2006/main" w:rsidRPr="00257B4E">
        <w:rPr>
          <w:i/>
          <w:iCs/>
        </w:rPr>
        <w:t xml:space="preserve">w ogóle może </w:t>
      </w:r>
      <w:r xmlns:w="http://schemas.openxmlformats.org/wordprocessingml/2006/main">
        <w:t xml:space="preserve">uczestniczyć w polityce?</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cznie „konsekwentny i nigdy w najmniejszym punkcie ani w żadnym stanie życia nie odbiega od cnót chrześcijańskich”?</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licznie </w:t>
      </w:r>
      <w:r xmlns:w="http://schemas.openxmlformats.org/wordprocessingml/2006/main">
        <w:t xml:space="preserve">akceptując zwierzchność Kościoł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i w zgodzie z nim nad „sprawami. . . jurysdykcji mieszanej [kościoła i państwa]”, takie jak aborcj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ie bezstronnie bezstronni, ale stronniczo opowiadający się za „prawdą i sprawiedliwością”,</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jak również za „naturą i prawem Bożym”,</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i prokatolicyzm?</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W szczególności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yskusja;</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free-speech (w najprawdziwszym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znaczeniu „wolności”, jako „odpowiedzialnej”, tj. gdy jej przedmiotem jest „prawda i dobro”</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ale nie za licencyjną/rozwiązłą mową, </w:t>
      </w:r>
      <w:r xmlns:w="http://schemas.openxmlformats.org/wordprocessingml/2006/main">
        <w:rPr>
          <w:rStyle w:val="FootnoteReference"/>
        </w:rPr>
        <w:footnoteReference xmlns:w="http://schemas.openxmlformats.org/wordprocessingml/2006/main" w:id="196"/>
      </w:r>
      <w:r xmlns:w="http://schemas.openxmlformats.org/wordprocessingml/2006/main">
        <w:t xml:space="preserve">ale zdecydowanie przeciwko licencji n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reklamować złe produkty;</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zniewala ludzi na błąd i namiętność;</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wangelizować fałszywe religie;</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postępować niemoralni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mający stale obecny cel, jakim jest ostateczne uznanie prawdziwej religii, kiedy tylko jest to możliwe, w tym oficjaln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choć być może tolerowanie innych religii, zgodnie z zasadą podwójnego skutku, „w celu zabezpieczenia jakiegoś wielkiego dobra lub przeszkodzenia niektórym wielkie zło” — takie jak pokój wojskowy;</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dążenie do tego, „aby swoboda działania nie przekraczała granic wyznaczonych przez naturę i prawo Boże”?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y sam naruszyłeś prawie wszystkie z nich!</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ie szukali oblicza Boga </w:t>
      </w:r>
      <w:r xmlns:w="http://schemas.openxmlformats.org/wordprocessingml/2006/main" w:rsidR="00A11CA9">
        <w:t xml:space="preserve">, ale szukali.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przypisał ogólnoświatowe wydarzenie Covid-19 „Matce Ziemi, która dostała ataku”.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zlekceważył centralną dynamikę tego stulecia, a mianowicie opieranie się Matce Bożej Fatimskiej „błędom” Rosji. Występujące, jak to się stało, w samym roku rosyjskiej rewolucji październikowej, z pewnością odnosi się to do błędów komunistycznych.</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Zamiast organizować ŚDM 2023 w religijnym centrum Fatimy, zorganizowaliście je 60 mil dalej, w Lizbonie, komunistycznym centrum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Patriarcha José da Cruz Policarpo, znany z mafii z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Starannie dobrany „socjalistyczny” biskup Américo Aguiar, który odmawia ewangelizacji;</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spotkanie Grupy Bilderberg w 2023 roku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Jednak ostatecznie i definitywnie poświęciłeś Rosję Jej Niepokalanemu Sercu i za to Cię chwalimy.</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uparcie nie chciał przyznać się do licznych, oczywistych, oczywistych nieroztropności i głupoty II Soboru </w:t>
      </w:r>
      <w:r xmlns:w="http://schemas.openxmlformats.org/wordprocessingml/2006/main" w:rsidRPr="00651D4C">
        <w:rPr>
          <w:vertAlign w:val="superscript"/>
        </w:rPr>
        <w:t xml:space="preserve">Watykańskiego </w:t>
      </w:r>
      <w:r xmlns:w="http://schemas.openxmlformats.org/wordprocessingml/2006/main">
        <w:t xml:space="preserve">, który w rzeczywistości sztucznie wykluczył Ducha Świętego, deklarując się jako nie-dogmatyczny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i deklarując, że jego amerykanistyczne proklamacje są jedynie „wielce ” (ale nie do końca) zgodnie z prawdą.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Głupio płodny, świecki doradca zapomniał.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przesłanie Izajasza: „Biada tym, którzy są mądrzy we własnych oczach”;</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bo „myśli mądrych są próżne”;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i t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W wielu słowach nie unikniecie grzechu”.</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jąc Synodowi w Niemczech niemal „swobodę” w robieniu wszystkiego, na co mają ochotę.</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ie rozpoznali i nie wykorzystali ogromnego sierpa, który Bóg Wszechmogący dał kościołowi katolickiemu, zaciemniając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cały protestancki dom niedorzeczną ideologią LGBTQ, i który w rękach odważnego, otwartego, wolnego od skandali papieża , mógł być samym końcem protestantyzmu;</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działał w sposób „bliski herezji”, nigdy nie karcąc ani nie osądzając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Powiedziałeś,</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Sama Ewangelia mówi nam, abyśmy nie osądzali ani nie potępiali (por. Mt 7, 1; Łk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Ale to jest fałsz, rzeczywiście słynny mit liberałów, bo te 2 wersety pochodziły ze słynnych kazań „Na Górze” i „Na równinie”, „ewangelii” nie dla chrześcijan, ale dla potencjalnych chrześcijan, dla Żydów i pogan. Jezus radził im: „Nie osądzajcie mnie i mojego ruchu, którego jeszcze nie rozumiecie, abyście go nie odrzucili i nie byli potępieni na wieki”.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Ale gdzie indziej, zarówno Jezus,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Duch Święty,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jak i św. Paweł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bardzo jasno dają do zrozumienia, że chrześcijanie mają przodować w sądzeniu:</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Czy nie wiecie, że święci będą sądzić kosmos? A jeśli wszechświat jest oceniany przez was wszystkich, czy nie jesteście godni sądzić mniejszych rzeczy? Czy nie wiecie, że będziemy sądzić aniołów — istot nie mniej ziemskich? A jeśli osądzacie ziemskich, to czy najbardziej wzgardzonych [ziemskich ludzi jako sędziów] umieszczacie w kościele? Mówię to ku waszemu zawstydzeniu: </w:t>
      </w:r>
      <w:r xmlns:w="http://schemas.openxmlformats.org/wordprocessingml/2006/main" w:rsidR="00674D0F" w:rsidRPr="00674D0F">
        <w:rPr>
          <w:b/>
          <w:bCs/>
          <w:i/>
        </w:rPr>
        <w:t xml:space="preserve">czyż nie ma wśród was nikogo na tyle mądrego, aby móc sądzić? </w:t>
      </w:r>
      <w:r xmlns:w="http://schemas.openxmlformats.org/wordprocessingml/2006/main" w:rsidRPr="00674D0F">
        <w:rPr>
          <w:i/>
        </w:rPr>
        <w:t xml:space="preserve">” </w:t>
      </w:r>
      <w:r xmlns:w="http://schemas.openxmlformats.org/wordprocessingml/2006/main" w:rsidRPr="00E350BB">
        <w:t xml:space="preserve">(1 Kor. 6:2-5)</w:t>
      </w:r>
    </w:p>
    <w:p w14:paraId="1EA22F90" w14:textId="0C9B2BED" w:rsidR="00233C10" w:rsidRDefault="00233C10" w:rsidP="0073796C">
      <w:pPr xmlns:w="http://schemas.openxmlformats.org/wordprocessingml/2006/main">
        <w:jc w:val="left"/>
      </w:pPr>
      <w:r xmlns:w="http://schemas.openxmlformats.org/wordprocessingml/2006/main">
        <w:t xml:space="preserve">Chrześcijanin powinien powstrzymywać się jedynie od osądów zwykłych, nie grzesznych irytacji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lub nieopłacalnych i nieroztropnych osądów ludzi, którzy i tak są już oczywiście poza kościołem.</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ież Franciszek, który powinien być „człowiekiem duchowym”, „mający zmysł Chrystusowy”, „zdolny do osądzania”, „wewnątrz wiary, a nie poza nią”, z wyjątkiem tego, który został wyświęcony do osądzania,</w:t>
      </w:r>
      <w:r xmlns:w="http://schemas.openxmlformats.org/wordprocessingml/2006/main" w:rsidR="009F1379" w:rsidRPr="009F1379">
        <w:rPr>
          <w:rStyle w:val="FootnoteReference"/>
        </w:rPr>
        <w:t xml:space="preserve"> </w:t>
      </w:r>
      <w:r xmlns:w="http://schemas.openxmlformats.org/wordprocessingml/2006/main" w:rsidR="00335235">
        <w:t xml:space="preserve">być archetypem, który zapowiadali starotestamentowi królowie, a mianowicie biskup,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a zwłaszcza Biskup biskupów, mianowicie. . . </w:t>
      </w:r>
      <w:r xmlns:w="http://schemas.openxmlformats.org/wordprocessingml/2006/main" w:rsidR="00335235" w:rsidRPr="00335235">
        <w:rPr>
          <w:b/>
          <w:bCs/>
          <w:i/>
          <w:iCs/>
        </w:rPr>
        <w:t xml:space="preserve">ty sam </w:t>
      </w:r>
      <w:r xmlns:w="http://schemas.openxmlformats.org/wordprocessingml/2006/main" w:rsidR="00335235" w:rsidRPr="00335235">
        <w:rPr>
          <w:i/>
          <w:iCs/>
        </w:rPr>
        <w:t xml:space="preserve">?? </w:t>
      </w:r>
      <w:r xmlns:w="http://schemas.openxmlformats.org/wordprocessingml/2006/main" w:rsidR="00335235">
        <w:t xml:space="preserve">Ale jesteśmy przekonani, że o tym wiecie, ponieważ często ocenialiście nas, konserwatystów, drakońsko;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chcielibyśmy tylko, abyście zrobili to samo dla bogatych grzeszników, kwiatów tego świata, którzy mają wszelkie liturgiczne przyzwolenia na robienie tego, co chcą – msze Lgbtq, pogańskie obrzędy i tańce liturgiczne, całe prałatury frakcyjne (komunistyczne chińskie lub jezuickie) — której wolności my również chcielibyśmy, chociaż dla dobra, a nie dla zła.</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Bo jeśli </w:t>
      </w:r>
      <w:r xmlns:w="http://schemas.openxmlformats.org/wordprocessingml/2006/main" w:rsidRPr="00984709">
        <w:t xml:space="preserve">[ruch] </w:t>
      </w:r>
      <w:r xmlns:w="http://schemas.openxmlformats.org/wordprocessingml/2006/main" w:rsidRPr="00984709">
        <w:rPr>
          <w:i/>
          <w:iCs/>
        </w:rPr>
        <w:t xml:space="preserve">ze złotem </w:t>
      </w:r>
      <w:r xmlns:w="http://schemas.openxmlformats.org/wordprocessingml/2006/main" w:rsidRPr="00984709">
        <w:t xml:space="preserve">[łapówki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i w pięknych szatach przyjdzie na wasze zgromadzenie, i wejdzie też </w:t>
      </w:r>
      <w:r xmlns:w="http://schemas.openxmlformats.org/wordprocessingml/2006/main" w:rsidRPr="00984709">
        <w:t xml:space="preserve">[ruch] </w:t>
      </w:r>
      <w:r xmlns:w="http://schemas.openxmlformats.org/wordprocessingml/2006/main" w:rsidRPr="00984709">
        <w:rPr>
          <w:i/>
          <w:iCs/>
        </w:rPr>
        <w:t xml:space="preserve">ubogich </w:t>
      </w:r>
      <w:r xmlns:w="http://schemas.openxmlformats.org/wordprocessingml/2006/main" w:rsidRPr="00984709">
        <w:rPr>
          <w:i/>
          <w:iCs/>
        </w:rPr>
        <w:t xml:space="preserve">w nędznych szatach, a zwrócicie uwagę na tego, który nosi piękne szaty, i powiecie: „ Usiądźcie tutaj, proszę”, kiedy mówicie do biednych </w:t>
      </w:r>
      <w:r xmlns:w="http://schemas.openxmlformats.org/wordprocessingml/2006/main" w:rsidR="009F1379" w:rsidRPr="00984709">
        <w:t xml:space="preserve">[ruchu] </w:t>
      </w:r>
      <w:r xmlns:w="http://schemas.openxmlformats.org/wordprocessingml/2006/main" w:rsidRPr="00984709">
        <w:rPr>
          <w:i/>
          <w:iCs/>
        </w:rPr>
        <w:t xml:space="preserve">: „Stańcie tam” lub „Usiądźcie u moich stóp”, czyż nie uczyniliście rozróżnienia między sobą i nie staliście się sędziami ze złymi myślami?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ieżu Franciszku, </w:t>
      </w:r>
      <w:r xmlns:w="http://schemas.openxmlformats.org/wordprocessingml/2006/main" w:rsidR="0047490B">
        <w:t xml:space="preserve">na trybunach sędziowskich „Kościoła”, czyli w rzymskim Kurii, ale potem odszedłeś i dodałeś niekompetencję do tej zdrady, sam odmawiając osądzania kogokolwiek grzesznika! Na przykład radziłeś seminarzystom, aby nigdy nie odmawiali rozgrzeszenia,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co sugeruje jednocześnie jedno i drugie.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że tyrania indywidualnego sumienia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powinien dyktować swoją osobistą Wolę;</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powinien nawet tyranizować dobrze znane, jasno określone, kościelne, a nawet boskie prawa;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I</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nawet gdyby doszło do zamieszania, szemrania lub zgorszenia;</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że sumienie nie jest w rzeczywistości czymś, co w normalnych, pozaumownych okolicznościach tylko negatywnie zabrania, ale czymś, co pozytywnie rozgrzesza! To nie tylko niebezpiecznie podlega tendencyjnemu eskapizmowi, ale całkowicie lekceważy to, czym właściwie jest Sumienie, a mianowicie konkluzją Sądu Praktycznego Rozumu!</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że odmowa rozgrzeszenia lub innych kar kościelnych nie może mieć żadnej użytecznej roli w kształceniu i rzucaniu wyzwania tak niedoinformowanemu sumieniu, by czyniło lepiej;</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że lepiej poinformowani duchowni powinni sprawdzać całą swoją wyższą wiedzę przy drzwiach i stać się zwykłymi, bezmyślnymi, zautomatyzowanymi trybikami w maszynie, jak duchowi, zakochani rodzice, redukujący się do poziomu intelektualnego dziecka.</w:t>
      </w:r>
    </w:p>
    <w:p w14:paraId="49B1C513" w14:textId="60DD29B9" w:rsidR="005B6328" w:rsidRDefault="001B72C9" w:rsidP="005B6328">
      <w:pPr xmlns:w="http://schemas.openxmlformats.org/wordprocessingml/2006/main">
        <w:jc w:val="left"/>
      </w:pPr>
      <w:r xmlns:w="http://schemas.openxmlformats.org/wordprocessingml/2006/main">
        <w:t xml:space="preserve">Ale z pewnością największym naruszeniem przykazania Chrystusa, by „sądzić sprawiedliwie”, jest nakazanie najważniejszemu człowiekowi w całej Kurii, a mianowicie szefowi Dykasterii Nauki Wiary, aby nie ścigał błędów doktrynalnych, jakby które były w jakiś sposób „niemoralne”, mimo że Pismo Święte wyraźnie to nakazuje.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Jest to równoznaczne z odrzuceniem przez biskupa Rzymu duchowej „rózgi”, w którą wraz z „laską” wyposażony jest każdy pasterz.</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Zachęcał do bezowocnego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wycofywania się z etyki sytuacyjnej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Ale twoim najbardziej destrukcyjnym zrzeczeniem się władzy, w rzeczywistości, był rozdział 8 </w:t>
      </w:r>
      <w:r xmlns:w="http://schemas.openxmlformats.org/wordprocessingml/2006/main" w:rsidRPr="00657BE5">
        <w:rPr>
          <w:i/>
          <w:iCs/>
        </w:rPr>
        <w:t xml:space="preserve">Amoris Laetitia </w:t>
      </w:r>
      <w:r xmlns:w="http://schemas.openxmlformats.org/wordprocessingml/2006/main" w:rsidR="00AB39C4">
        <w:t xml:space="preserve">, który zapalił zielone światło dla moralnej anarchii, czego rezultatem było błogosławienie zatwardziałych grzeszników na całym świecie.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Wydaje się, że pierwotnym, głównym problemem tego rozdziału było zastąpienie osądu opartego na wierze stopniową, przyjazną Heglowi hermeneutyką towarzyszenia, dzięki której osoba jest wprowadzana w niezagrażający sposób we właściwą (małżeńską) relację z Bogiem poprzez freireowską łańcuch „przeżytych doświadczeń” i responsywnych umysłowych „decyzji”, które, miejmy nadzieję, ukształtują je we właściwych cnotach. Ale to tylko tworzy naturalną wiarę, a nie nadprzyrodzoną Wiarę i jest całkowicie nieadekwatne do prawdziwego chrześcijańskiego doświadczenia.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że „wiara pochodzi ze słuchania”, tj. z łaski z góry;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nie z robienia, tj. w poniższych okolicznościach;</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że Łaska Uświęcająca powraca nie poprzez „niezasłużone, bezwarunkowe i bezinteresowne” „miłosierdzie i przywrócenie” zatwardziałych grzeszników, jak twierdzisz,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ale kiedy grzesznik „spowiada się ustami [przeciwko sobie w sakramencie spowiedzi] i w ten sposób zostaje zbawiony [ od jego grzechów]”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i że aby to się stało, Duch Święty musi przekonać / zgromić sumienie osoby o jej grzechu,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zwykle poprzez energiczne kazania,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o prawie,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dla którego droga stopniowego, łagodnego miłosierdzia jest w rzeczywistości zupełnym przeciwieństwem tego, co jest potrzebne zamiast uśpić osobę w fałszywym pokoju, w duchowym śnie grzechu śmiertelnego;</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aby Sakrament Pokuty był miejscem oskarżania siebie i zdecydowanego oddzielenia się od przeszłości, a nie tylko „nowych etapów wzrastania”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aby nasz nowy stan wiary „nie zależał od mądrości ludzi, lecz od mocy Bożej”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i być tym prawdziwym nadprzyrodzonym kalibrem „boskiej i katolickiej wiary”, która jest pewniejsza niż nawet wiara w matematykę lub naukę.</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Z tego fałszywego źródła rozdział ten skutecznie rozwija się w </w:t>
      </w:r>
      <w:r xmlns:w="http://schemas.openxmlformats.org/wordprocessingml/2006/main" w:rsidRPr="009D07AF">
        <w:rPr>
          <w:u w:val="single"/>
        </w:rPr>
        <w:t xml:space="preserve">etykę sytuacyjną </w:t>
      </w:r>
      <w:r xmlns:w="http://schemas.openxmlformats.org/wordprocessingml/2006/main">
        <w:t xml:space="preserve">, znaną również jako „egzystencjalizm etyczny”, zakazaną w 1956 r.,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antycypowaną, zidentyfikowaną i głęboko skrytykowaną przez papieża św. Jana Pawła II „Veritas Splendor”, 54-56, za związek między „sumieniem moralnym” a „wolnością i prawem Bożym”.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Rzeczywiście, papież Jan Paweł w pełni rozumiał wasze poglądy, nawet jeśli je dyskredytował.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Twoje poparcie dla niej formalnie stanowiłoby etykę pół- </w:t>
      </w:r>
      <w:r xmlns:w="http://schemas.openxmlformats.org/wordprocessingml/2006/main" w:rsidR="00A77655">
        <w:lastRenderedPageBreak xmlns:w="http://schemas.openxmlformats.org/wordprocessingml/2006/main"/>
      </w:r>
      <w:r xmlns:w="http://schemas.openxmlformats.org/wordprocessingml/2006/main" w:rsidR="00A77655">
        <w:t xml:space="preserve">sytuacji </w:t>
      </w:r>
      <w:r xmlns:w="http://schemas.openxmlformats.org/wordprocessingml/2006/main" w:rsidR="00BE6832">
        <w:t xml:space="preserve">, ponieważ w przeciwieństwie do pełnej etyki sytuacyjnej przynajmniej uznajesz wagę zachowania norm moralnych jako ideału, takich jak „pełny ideał małżeństwa”,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zamiast je lekceważyć całkowicie, jak Sartre czy Heidegger. Jednak w ostatecznym rozrachunku twoje słowa poddają się standardowej krytyce etyki sytuacyjnej, a mianowicie, że tak jest.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nadmiernie egzystencjalistyczn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zatem antyesencjalny; W związku z tym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niespójny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i</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ynomiańsk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pokrewny nominalistycznemu protestantyzmowi, w którym historycznie powstała etyka sytuacyjna;</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buntowniczy” przeciwko Bogu, ponieważ jego „serce jest przywiązane do ciała”;</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zafascynowany mistycyzmem grzechu;</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jak neomarksizm (i prawdopodobnie dlatego jest teraz popularny wśród was, biskupów z Ameryki Południowej), w tym, że…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zachęca do dialektycznego </w:t>
      </w:r>
      <w:r xmlns:w="http://schemas.openxmlformats.org/wordprocessingml/2006/main" w:rsidRPr="00133F78">
        <w:rPr>
          <w:i/>
          <w:iCs/>
        </w:rPr>
        <w:t xml:space="preserve">procesu </w:t>
      </w:r>
      <w:r xmlns:w="http://schemas.openxmlformats.org/wordprocessingml/2006/main">
        <w:t xml:space="preserve">pokuty (zamiast bardziej biblijnego, doniosłego wyboru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pokuty), zgodnie z heglowską doktryną o tym, jak wszystkie rzeczy muszą działać w procesie dialektycznym;</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eistycznie </w:t>
      </w:r>
      <w:r xmlns:w="http://schemas.openxmlformats.org/wordprocessingml/2006/main">
        <w:t xml:space="preserve">postrzega świat jako całkowicie </w:t>
      </w:r>
      <w:r xmlns:w="http://schemas.openxmlformats.org/wordprocessingml/2006/main" w:rsidR="00133F78" w:rsidRPr="007A0FA8">
        <w:rPr>
          <w:i/>
          <w:iCs/>
        </w:rPr>
        <w:t xml:space="preserve">materialny </w:t>
      </w:r>
      <w:r xmlns:w="http://schemas.openxmlformats.org/wordprocessingml/2006/main" w:rsidR="00133F78">
        <w:t xml:space="preserve">, tak jak czynili to (neo)marksiści, pozostawiając w ten sposób wyższe sfery duchowe i racjonalne jako nic innego jak nierealne, fantastyczne „konstrukty ludzkie”,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całkowicie manipulowane przez szeregowe sofistyki, bez najmniejszego szacunku dla prawda.</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W związku z tym rozdział ten powtarza liczne nieprawdy rangi:</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Że powinno istnieć „prawo stopniowości” dla ludzi „niezdolnych do zrozumienia, docenienia lub pełnego wykonania obiektywnych wymagań prawa”. </w:t>
      </w:r>
      <w:r xmlns:w="http://schemas.openxmlformats.org/wordprocessingml/2006/main">
        <w:rPr>
          <w:rStyle w:val="FootnoteReference"/>
        </w:rPr>
        <w:footnoteReference xmlns:w="http://schemas.openxmlformats.org/wordprocessingml/2006/main" w:id="250"/>
      </w:r>
      <w:r xmlns:w="http://schemas.openxmlformats.org/wordprocessingml/2006/main">
        <w:t xml:space="preserve">Ale to tylko przykrywka dla odroczenia prawdziwego lekarstwa, którym jest dobre nauczanie:</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A jak mają słyszeć bez kaznodziei? . . . Ale nie wszyscy byli posłuszni ewangelii; bo Izajasz mówi: „Panie, któż uwierzył temu, co od nas usłyszał?””?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Czy my, katolicy, zapomnieliśmy o niezwykle skutecznej taktyce wielkich kaznodziejów, takich jak św. Alfons Ligouri, św. Ignacy Loyola, a nawet „łagodny” św. Sumienie do tytanicznego stopnia, aby od razu wywołać skruchę?</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hodźcie [do komunii kościoła], póki jeszcze macie światło [by zobaczyć wasze oddzielenie od Boga]”.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Czy my, katolicy, zapomnieliśmy oklepany refren używany przez wszystkich kaznodziejów na przestrzeni wieków: „Pokutujcie teraz, bo później możecie nie być w stanie pokutować”?</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Że – nie „prawo”, ale – </w:t>
      </w:r>
      <w:r xmlns:w="http://schemas.openxmlformats.org/wordprocessingml/2006/main" w:rsidRPr="00196C39">
        <w:rPr>
          <w:i/>
          <w:iCs/>
        </w:rPr>
        <w:t xml:space="preserve">hermeneutyka </w:t>
      </w:r>
      <w:r xmlns:w="http://schemas.openxmlformats.org/wordprocessingml/2006/main">
        <w:t xml:space="preserve">stopniowości i integracji będzie ostatecznie owocna, podczas gdy w rzeczywistości Pismo mówi o takich śmiertelnie grzesznych członkach, jak…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bezwodne chmury, niesione wiatrem; . . . wędrujące gwiazdy, dla których mrok ciemności został na zawsze zarezerwowany”</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Czy to naprawdę jest „droga łaski i wzrostu”, „Via Caritatis” </w:t>
      </w:r>
      <w:r xmlns:w="http://schemas.openxmlformats.org/wordprocessingml/2006/main">
        <w:rPr>
          <w:rStyle w:val="FootnoteReference"/>
        </w:rPr>
        <w:footnoteReference xmlns:w="http://schemas.openxmlformats.org/wordprocessingml/2006/main" w:id="254"/>
      </w:r>
      <w:r xmlns:w="http://schemas.openxmlformats.org/wordprocessingml/2006/main">
        <w:t xml:space="preserve">? Oczywiście, że nie! Każda tak zwana „dobroczynność”</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o prostu pochodzi z cnoty naturalnej, a nie z cnoty nadprzyrodzonej.</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Kłamstwo, zarówno samym grzesznikom, jak i reszcie kościoła, że osoby, które faktycznie są duchowo „martwe” </w:t>
      </w:r>
      <w:r xmlns:w="http://schemas.openxmlformats.org/wordprocessingml/2006/main">
        <w:rPr>
          <w:rStyle w:val="FootnoteReference"/>
        </w:rPr>
        <w:footnoteReference xmlns:w="http://schemas.openxmlformats.org/wordprocessingml/2006/main" w:id="255"/>
      </w:r>
      <w:r xmlns:w="http://schemas.openxmlformats.org/wordprocessingml/2006/main">
        <w:t xml:space="preserve">przez popełnienie grzechu śmiertelnego przeciw szóstemu </w:t>
      </w:r>
      <w:r xmlns:w="http://schemas.openxmlformats.org/wordprocessingml/2006/main" w:rsidRPr="0096715A">
        <w:rPr>
          <w:vertAlign w:val="superscript"/>
        </w:rPr>
        <w:t xml:space="preserve">przykazaniu </w:t>
      </w:r>
      <w:r xmlns:w="http://schemas.openxmlformats.org/wordprocessingml/2006/main">
        <w:t xml:space="preserve">, „. . . nie muszą czuć się ekskomunikowanymi członkami Kościoła, . . ”. — czym rzeczywiście byłyby przed rokiem 1977, kiedy nadal obowiązywały ekskomuniki za nielegalne małżeństwa — „ . . . ale zamiast tego jako żyjący członkowie, . . . ” – którym nie są, przynajmniej nie w najprawdziwszym sensie „życia”… „. . . zdolny żyć i wzrastać w Kościele,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tj. podobnie jak przeszkoda, martwy osad dny moczanowej „rosnie”, obmywany przez życiodajną krew ciała, ale dla niej nieożywiony i nieprzenikniony, a tymczasem rani resztę ciała. Nic więc dziwnego, że Duch Święty mówi o takich osobach jak „. . . skazy na waszych miłosnych ucztach, gdy odważnie hulają z wami, dbając o siebie.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Czy to naprawdę jest to, do kogo powinniśmy się zalecać? A jeśli ten werset jest naprawdę opinią wszechwiedzącego Ducha Świętego, tak jak jest, to dlaczego Bóg miałby nagle zmienić zdanie, jak twierdzisz.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Ale szczerze wierzę, że Jezus chce Kościoła uważnego na dobro, które Duch Święty sieje pośród [grzechów śmiertelnych] ludzkich słabości.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W zakresie, w jakim zachęca do dialektycznego procesu pokuty, a nie do bardziej biblijnego, doniosłego wyboru pokut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błędnie sugeruj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że </w:t>
      </w:r>
      <w:r xmlns:w="http://schemas.openxmlformats.org/wordprocessingml/2006/main" w:rsidR="001A6151">
        <w:t xml:space="preserve">osiągnięcie obiektywnego ideału można odłożyć na później, z obecnymi słabymi pierwszymi krokami nakierowanymi na przyszłą ostateczną pokutę:</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Jednak sumienie może zrobić więcej niż uznać, że dana sytuacja nie odpowiada obiektywnie ogólnym wymaganiom Ewangelii. Może również szczerze i uczciwie rozpoznać, jaka jest obecnie najbardziej wielkoduszna odpowiedź, jakiej można udzielić Bogu, i dostrzec z pewną moralną pewnością, że tego żąda sam Bóg </w:t>
      </w:r>
      <w:r xmlns:w="http://schemas.openxmlformats.org/wordprocessingml/2006/main" w:rsidRPr="000C6504">
        <w:rPr>
          <w:b/>
          <w:bCs/>
          <w:i/>
          <w:iCs/>
        </w:rPr>
        <w:t xml:space="preserve">pośród </w:t>
      </w:r>
      <w:r xmlns:w="http://schemas.openxmlformats.org/wordprocessingml/2006/main" w:rsidRPr="000C6504">
        <w:rPr>
          <w:i/>
          <w:iCs/>
        </w:rPr>
        <w:t xml:space="preserve">konkretnej złożoności ludzkich ograniczeń, </w:t>
      </w:r>
      <w:r xmlns:w="http://schemas.openxmlformats.org/wordprocessingml/2006/main" w:rsidRPr="000C6504">
        <w:rPr>
          <w:b/>
          <w:bCs/>
          <w:i/>
          <w:iCs/>
        </w:rPr>
        <w:t xml:space="preserve">podczas gdy nie w pełni obiektywny ideał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Ale papież Jan Paweł II bezpośrednio temu zaprzecza, z dwóch powodów, po pierwsze z powodu pilnej potrzeby egzystencjalnej.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ie mogą jednak patrzeć na prawo </w:t>
      </w:r>
      <w:r xmlns:w="http://schemas.openxmlformats.org/wordprocessingml/2006/main" w:rsidR="001D300B" w:rsidRPr="000C6504">
        <w:rPr>
          <w:b/>
          <w:bCs/>
          <w:i/>
        </w:rPr>
        <w:t xml:space="preserve">jedynie jako na ideał, który należy osiągnąć w przyszłości:</w:t>
      </w:r>
      <w:r xmlns:w="http://schemas.openxmlformats.org/wordprocessingml/2006/main" w:rsidR="001D300B" w:rsidRPr="000C6504">
        <w:rPr>
          <w:i/>
        </w:rPr>
        <w:t xml:space="preserve"> </w:t>
      </w:r>
      <w:r xmlns:w="http://schemas.openxmlformats.org/wordprocessingml/2006/main" w:rsidR="001D300B" w:rsidRPr="000C6504">
        <w:rPr>
          <w:b/>
          <w:bCs/>
          <w:i/>
        </w:rPr>
        <w:t xml:space="preserve">muszą uważać to za przykazanie </w:t>
      </w:r>
      <w:r xmlns:w="http://schemas.openxmlformats.org/wordprocessingml/2006/main" w:rsidR="001D300B" w:rsidRPr="000C6504">
        <w:rPr>
          <w:i/>
        </w:rPr>
        <w:t xml:space="preserve">Chrystusa Pana, aby wytrwale pokonywać trudności. „Tak więc to, co jest znane jako „prawo stopniowości” lub postęp krok po kroku, nie może być utożsamiane z „stopniowością prawa”, tak jakby istniały różne stopnie lub formy przykazań w prawie Bożym dla różnych osób i sytuacji. W Bożym planie wszyscy mężowie i żony </w:t>
      </w:r>
      <w:r xmlns:w="http://schemas.openxmlformats.org/wordprocessingml/2006/main" w:rsidR="001D300B" w:rsidRPr="000C6504">
        <w:rPr>
          <w:b/>
          <w:bCs/>
          <w:i/>
        </w:rPr>
        <w:t xml:space="preserve">są powołani do świętości w małżeństwie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i po drugie, na podstawowych podstawach teologii moralnej: jeśli hipotetyczna przyszła ostateczna decyzja (czy odpokutować, czy nie) jest postrzegana jako akt, cel moralny, to obecne pierwsze kroki do niej, teraz, wyraźnie należą do tej przyszłości Okoliczności aktu. Ale w takim razie te pierwsze kroki w tej chwili nie mogą określić jego ostatecznego charakteru moralnego, jako dobrego lub złeg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Jeśli czyny są wewnętrznie złe [takie jak ponowne skonsumowanie nieślubnego związku], dobra intencja lub szczególne okoliczności mogą zmniejszyć ich zło, ale nie mogą go usunąć. Pozostają „nieodwracalnie” złymi czynami; same w sobie i same w sobie </w:t>
      </w:r>
      <w:r xmlns:w="http://schemas.openxmlformats.org/wordprocessingml/2006/main" w:rsidR="00273A0D" w:rsidRPr="00273A0D">
        <w:rPr>
          <w:b/>
          <w:bCs/>
          <w:i/>
        </w:rPr>
        <w:t xml:space="preserve">nie mogą być ukierunkowane </w:t>
      </w:r>
      <w:r xmlns:w="http://schemas.openxmlformats.org/wordprocessingml/2006/main" w:rsidR="00273A0D" w:rsidRPr="00273A0D">
        <w:rPr>
          <w:i/>
        </w:rPr>
        <w:t xml:space="preserve">na Boga i dobro osoby. . . W konsekwencji okoliczności lub intencje nigdy nie mogą przekształcić czynu wewnętrznie złego ze względu na swój przedmiot w czyn „subiektywnie” dobry lub dający się obronić jako wybór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Dlatego nie ma powodu do radości z początku </w:t>
      </w:r>
      <w:r xmlns:w="http://schemas.openxmlformats.org/wordprocessingml/2006/main" w:rsidRPr="0009710E">
        <w:rPr>
          <w:i/>
        </w:rPr>
        <w:t xml:space="preserve">pokuty </w:t>
      </w:r>
      <w:r xmlns:w="http://schemas.openxmlformats.org/wordprocessingml/2006/main">
        <w:rPr>
          <w:iCs/>
        </w:rPr>
        <w:t xml:space="preserve">teraz, kiedy te czyny mogą być jedynie początkiem jeszcze gorszego, bardziej obłudnego lub po prostu bardziej świadomego i rozmyślnego </w:t>
      </w:r>
      <w:r xmlns:w="http://schemas.openxmlformats.org/wordprocessingml/2006/main" w:rsidRPr="0009710E">
        <w:rPr>
          <w:i/>
        </w:rPr>
        <w:t xml:space="preserve">grzechu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Drogą Kościoła nie jest potępianie nikogo na zawsze”;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przeciwko historycznemu obrzędowi ekskomuniki </w:t>
      </w:r>
      <w:r xmlns:w="http://schemas.openxmlformats.org/wordprocessingml/2006/main">
        <w:rPr>
          <w:rStyle w:val="FootnoteReference"/>
        </w:rPr>
        <w:footnoteReference xmlns:w="http://schemas.openxmlformats.org/wordprocessingml/2006/main" w:id="263"/>
      </w:r>
      <w:r xmlns:w="http://schemas.openxmlformats.org/wordprocessingml/2006/main">
        <w:t xml:space="preserve">i licznym mocom ekskomuniki wyartykułowanym w Biblii.</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kt nie może być potępiony na zawsze, ponieważ nie taka jest logika ewangelii”; wbrew prawdziwej logice ewangelii, która brzmi: „Kto wierzy w Niego, nie podlega potępieniu; ale kto nie wierzy, już jest potępiony, bo nie uwierzył w imię jednorodzonego Syna Bożego”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oraz „Kto mnie odrzuca i nie przyjmuje moich słów, ma to, co go sądzi: słowo, które Ja powiedziałem, on go osądzi w dniu ostatecznym”.</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Że wzmianka Katechizmu o „czynnikach łagodzących” „niewiedzy, nieuwagi, przymusu, strachu, przyzwyczajenia, nadmiernych przywiązań i innych czynników psychologicznych lub społecznych” ma cokolwiek wspólnego z uroczyście i publicznie złożonym, bezgrzesznym ślubem, takim jak małżeństwo, </w:t>
      </w:r>
      <w:r xmlns:w="http://schemas.openxmlformats.org/wordprocessingml/2006/main">
        <w:rPr>
          <w:rStyle w:val="FootnoteReference"/>
        </w:rPr>
        <w:footnoteReference xmlns:w="http://schemas.openxmlformats.org/wordprocessingml/2006/main" w:id="267"/>
      </w:r>
      <w:r xmlns:w="http://schemas.openxmlformats.org/wordprocessingml/2006/main">
        <w:t xml:space="preserve">kiedy w rzeczywistości te środki łagodzące łagodzą jedynie nagłe, nieprzygotowane (tj. powszednie) grzechy, w których albo Racjonalny Intelekt, albo Racjonalna Wola nie były w pełni zaangażowane w czyn; ale z pewnością są zaangażowani, przechodząc przez poprzedzony proces ślubu.</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Że wzmianka Katechizmu o „czynnikach łagodzących” „niedojrzałości afektywnej, sile nabytego przyzwyczajenia, stanach lękowych lub innych czynnikach psychologicznych lub społecznych, które zmniejszają lub nawet łagodzą winę moralną”, wspomniana w akapicie dotyczącym samomasturbacji, która nie </w:t>
      </w:r>
      <w:r xmlns:w="http://schemas.openxmlformats.org/wordprocessingml/2006/main">
        <w:rPr>
          <w:rStyle w:val="FootnoteReference"/>
        </w:rPr>
        <w:footnoteReference xmlns:w="http://schemas.openxmlformats.org/wordprocessingml/2006/main" w:id="268"/>
      </w:r>
      <w:r xmlns:w="http://schemas.openxmlformats.org/wordprocessingml/2006/main">
        <w:t xml:space="preserve">jest zawsze znany jako grzeszny, ma jakąkolwiek moc w odniesieniu do relacji seksualnych pary, która, ponieważ jest wpisana w serce człowieka, aby wiedział, że seks jest niezwykle święty, nie może mieć z tym żadnego związku.</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Zdesperowani lub tchórzliwi, podstępni wymówki, unikający prawdziwych problemów:</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Aby podmiot mógł „znajdować się w konkretnej sytuacji, która nie pozwala mu działać inaczej i decydować inaczej bez dalszego grzechu”. </w:t>
      </w:r>
      <w:r xmlns:w="http://schemas.openxmlformats.org/wordprocessingml/2006/main">
        <w:rPr>
          <w:rStyle w:val="FootnoteReference"/>
        </w:rPr>
        <w:footnoteReference xmlns:w="http://schemas.openxmlformats.org/wordprocessingml/2006/main" w:id="269"/>
      </w:r>
      <w:r xmlns:w="http://schemas.openxmlformats.org/wordprocessingml/2006/main">
        <w:t xml:space="preserve">W rzeczywistości zawsze można nie działać, a tym samym przestać grzeszyć, w tym przypadku po prostu żyjąc jak „brat i siostr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Że „redukujące” (tj. występek) „po prostu rozważanie, czy działania jednostki odpowiadają ogólnemu prawu lub regule”, tj. szóstemu przykazaniu, tylko „ponieważ to nie wystarczy, aby rozeznać </w:t>
      </w:r>
      <w:r xmlns:w="http://schemas.openxmlformats.org/wordprocessingml/2006/main" w:rsidRPr="00850C41">
        <w:rPr>
          <w:vertAlign w:val="superscript"/>
        </w:rPr>
        <w:t xml:space="preserve">i </w:t>
      </w:r>
      <w:r xmlns:w="http://schemas.openxmlformats.org/wordprocessingml/2006/main">
        <w:t xml:space="preserve">zapewnić </w:t>
      </w:r>
      <w:r xmlns:w="http://schemas.openxmlformats.org/wordprocessingml/2006/main" w:rsidRPr="00850C41">
        <w:rPr>
          <w:i/>
          <w:iCs/>
        </w:rPr>
        <w:t xml:space="preserve">pełną </w:t>
      </w:r>
      <w:r xmlns:w="http://schemas.openxmlformats.org/wordprocessingml/2006/main">
        <w:t xml:space="preserve">wierność Bogu”. </w:t>
      </w:r>
      <w:r xmlns:w="http://schemas.openxmlformats.org/wordprocessingml/2006/main">
        <w:rPr>
          <w:rStyle w:val="FootnoteReference"/>
        </w:rPr>
        <w:footnoteReference xmlns:w="http://schemas.openxmlformats.org/wordprocessingml/2006/main" w:id="270"/>
      </w:r>
      <w:r xmlns:w="http://schemas.openxmlformats.org/wordprocessingml/2006/main">
        <w:t xml:space="preserve">Klasyczny przypadek pozwalania, by doskonałość była wrogiem dobra, i to nie byle jakiego dobra, ale najważniejszego dobra zbawczeg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Że osoby rozwiedzione, które ponownie zawarły związek małżeński, nie powinny zadawać sobie kluczowego pytania, czy same powinny żyć jak brat i siostra, ale mnóstwo innych pytań o wtórne konsekwencje dla innych ludzi.</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To „indywidualne sumienie musi być lepiej włączone do praktyki Kościoła”,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podczas gdy w rzeczywistości Jezus zaprojektował kościół tak, aby sumienia uczyły się Prawa Moralnego poprzez egzekwowanie go przeciwko nim przez biskupów, których zadaniem jest rządzić.</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Znajdujemy tu także pogardę dla historycznego urzędu penitentów. Penitenci to ludzie, którzy pokutowali i otrzymali przebaczenie, ale odpokutowują za konsekwencje przestępstwa, które są zbyt daleko idące, aby mogli je cofnąć. Samo uznanie wyrządzonych szkód jest niezwykle zbawienne dla grzesznika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i wspólnoty. Przywraca prawa do sprawiedliwości i wzmacnia destrukcyjność grzechu, a także lekcję, że życie, dusze w czyśćcu i czyste sumienia są warte walki, nawet jeśli wiąże się to ze znacznym bólem lub czasem.</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Ostatecznie rozdział 8 Amoris Laetitia jest najbardziej przymilnym, żałosnym, tchórzliwie zawstydzonym i przepraszającym, usprawiedliwiającym się pretensją pasterską, jaką Stolica Apostolska prawdopodobnie kiedykolwiek wyprodukowała. Zniknęły decydujące, szeroko zakrojone kategoryzacje papieża Jana Pawła II. Gone nawet jest spójny tok myślenia. Wykorzystuje emocjonalną, amorficzną, rodzicielską egidę „duszpasterstwa”, prawdziwy „wiatr doktryny wysunięty przez ludzkie oszustwo” (Ef 4:14), jako najbardziej mdły, pretensjonalny, pseudo-menedżerski „płaszcz” dla…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miażdżenie uniwersalnych norm moralnych, wyjątek po wyjątku, aż do poziomu drobiazgowości;</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pomaganie grzesznikom w tworzeniu własnych luk i pisaniu własnego Prawa Bożego;</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osłabianie pastorów przez uczenie ich, aby działali na poziomie kapryśnych, utylitarnych ideałów, a nie konkretnych negatywnych zasad, w ten sposób ustawiając ich do niczego poza.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brzydka hipokryzja bycia niesprawiedliwym akceptantem osób;</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reaktywna, a nie proaktywna racjonalizacja naruszeń;</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próżna nadzieja na skruchę; I</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ostateczna hańba integracji ogromnych skandali w Kościele.</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Najwyraźniej został napisany przez osobę pozbawioną kręgosłupa, udającą pastora </w:t>
      </w:r>
      <w:r xmlns:w="http://schemas.openxmlformats.org/wordprocessingml/2006/main" w:rsidR="00A53BF8" w:rsidRPr="006E0FAF">
        <w:t xml:space="preserve">, próbującą brzmieć jak mistrz psychologii, którym był papież Jan Paweł II, i nie udaje jej się nic oprócz być może telegrafowania Modus Operandi całego papiestwa, wyjaśniając w ten sposób, dlaczego jest tak katastrofalny jak to jest. Nie pozostawia po sobie nic prócz największego smutku, po tak nagłym i wielkim upadku w zapomnienie. Nic więc dziwnego, że czterech z waszych kardynałów natychmiast wydało mu 5 „Dubia”, zasadniczo oskarżając go o bycie „sapiens hæresim”, co ma posmak herezji.</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sprzedał chińskie owce za symonię </w:t>
      </w:r>
      <w:r xmlns:w="http://schemas.openxmlformats.org/wordprocessingml/2006/main">
        <w:t xml:space="preserve">(jak opisano w sekcji II powyżej);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i</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ozwolił całym krajom popaść w jawną herezję:</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Belgia – Błogosławieństwo związków homoseksualnych;</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Niemcy – Błogosławieństwo związków homoseksualnych i kobiet diakonów.</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gzorcyzmy.</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ieżu Franciszku, czy odrzucasz szatana i wszystkie jego dzieła? W szczególności odrzucasz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zm,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a nawet jakakolwiek kościelna „tolerancja” dla niego?</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zm?</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Dialektyczny heglizm?</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a naturalistyczn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one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Wszystkie ziemskie raje i utopizmy?</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zm i amerykanizm?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ksizm i neomarksizm, zwłaszcza teoria krytyczna, Paulo Freire i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ynkretyzm, taki jak przekonanie, że Bóg z góry chce „różnorodności religii” lub że Chrystus i chrześcijaństwo to tylko „uprzywilejowana droga”, ale nie jedyna droga do Ojca?</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Wszystkie pogaństwa, w tym New Age, hinduizm, </w:t>
      </w:r>
      <w:r xmlns:w="http://schemas.openxmlformats.org/wordprocessingml/2006/main" w:rsidR="009221F7">
        <w:t xml:space="preserve">Inków Pachamama-izm i „Duchowość Ziemi”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Wszystkie przedmioty związane z powyższym kultem, w tym mandale, stangi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i bożki?</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Etyka sytuacyjna i wszystkie takie uproszczone wykręty z tradycyjnej katolickiej teologii moralnej?</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odmowa „przychodzenia do światła” i „wyjawiania” grzechów ukrytych w ciemności?</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Czy chcesz wyznać Jezusa Chrystusa przed ludźmi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jako „ten sam wczoraj, dziś i na wieki”?</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jako jedynego środka zbawienia z tego przewrotnego wieku?</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jako „Iudex Tremendus”, według słów św. Malachiasza,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który przepowiedział wszystkich przyszłych papieży, ale nie wliczając ciebie?</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awet nie jedząc’ z dumnym grzesznikiem?</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rzez „nieprzyjmowanie do domu”, tj. do „domowników wiary”, każdego, kto przynosi inną ewangelię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ie dopuszczając do stołu Pańskiego nikogo, kto je „ze stołu demonów”?</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emokraci proaborcyjni Joe Biden i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oni jak anglikański biskup Jonathan Baker?</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Wyznawcy Pachamamy?</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nawet nie pozdrawiając’ takieg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ublicznie odrzucając tych, z którymi niewłaściwie jedliście, przyjmowaliście i witaliście się, w tym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znani proaborcyjni demokraci: Joe Biden, Nancy Pelosi, Bill Clinton i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oryczni grzesznicy: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Jewgienij Afiniejewsk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zatwardziali heretycy: ks. James Martin SJ, s. Jeanine Grammick, Paulo Freire itd.;</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cofając w ten sposób wzrost prestiżu, który uzyskali dzięki obcowaniu z tobą.</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przyjmując i pozdrawiając wasze najbardziej wrogie, ale wierne dzieci, „tylko dlatego </w:t>
      </w:r>
      <w:r xmlns:w="http://schemas.openxmlformats.org/wordprocessingml/2006/main" w:rsidR="003279D0">
        <w:t xml:space="preserve">, </w:t>
      </w:r>
      <w:r xmlns:w="http://schemas.openxmlformats.org/wordprocessingml/2006/main" w:rsidR="00781B79">
        <w:t xml:space="preserve">że [są] uczniami”, czyniąc w ten sposób, jak Biblia, św. Franciszek z Asyżu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i św.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Uczta Weselna, ponad potępionymi wpływowymi wpływowcami i politykami tego świata?</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wierni kardynałowie Dubia Raymond Burke i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wierny, „nieprzekupny” sługa papieża Benedykta, arcybiskup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Czy kochasz Jezusa?</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nakarmić jego baranki?</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z ojcowską „dyscypliną”, </w:t>
      </w:r>
      <w:r xmlns:w="http://schemas.openxmlformats.org/wordprocessingml/2006/main">
        <w:rPr>
          <w:rStyle w:val="FootnoteReference"/>
        </w:rPr>
        <w:footnoteReference xmlns:w="http://schemas.openxmlformats.org/wordprocessingml/2006/main" w:id="297"/>
      </w:r>
      <w:r xmlns:w="http://schemas.openxmlformats.org/wordprocessingml/2006/main">
        <w:t xml:space="preserve">a nie bezmyślną pobłażliwością?</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z „czystym duchowym mlekiem” doktryny,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zamiast programów „inżynierii społecznej”?</w:t>
      </w:r>
    </w:p>
    <w:p w14:paraId="2599B073" w14:textId="77777777" w:rsidR="0073515F" w:rsidRDefault="0073515F" w:rsidP="0073515F">
      <w:pPr xmlns:w="http://schemas.openxmlformats.org/wordprocessingml/2006/main">
        <w:jc w:val="left"/>
      </w:pPr>
      <w:r xmlns:w="http://schemas.openxmlformats.org/wordprocessingml/2006/main">
        <w:t xml:space="preserve">Czy kochasz Jezusa?</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pasć jego owce?</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geopolitycznym wilkom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zwykłym pasterzom najemnym?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d głodem dla Słowa Bożego?</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złodziejom, którzy przechodzą przez mur tylko po to, by „kraść, zabijać i niszczyć?”</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Czy kochasz Jezusa?</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paść jego owce?</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ze skarbami „zarówno starymi, jak i nowymi” </w:t>
      </w:r>
      <w:r xmlns:w="http://schemas.openxmlformats.org/wordprocessingml/2006/main">
        <w:rPr>
          <w:rStyle w:val="FootnoteReference"/>
        </w:rPr>
        <w:footnoteReference xmlns:w="http://schemas.openxmlformats.org/wordprocessingml/2006/main" w:id="302"/>
      </w:r>
      <w:r xmlns:w="http://schemas.openxmlformats.org/wordprocessingml/2006/main">
        <w:t xml:space="preserve">(nie tylko nowymi)?</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z „chlebem, który zstępuje z nieba”, aby mogli „żyć na wieki”, a nie z Bestią, która „wychodzi z otchłani” i „idzie na zatracenie”?</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z fontannami „żywej wody”, </w:t>
      </w:r>
      <w:r xmlns:w="http://schemas.openxmlformats.org/wordprocessingml/2006/main">
        <w:rPr>
          <w:rStyle w:val="FootnoteReference"/>
        </w:rPr>
        <w:footnoteReference xmlns:w="http://schemas.openxmlformats.org/wordprocessingml/2006/main" w:id="304"/>
      </w:r>
      <w:r xmlns:w="http://schemas.openxmlformats.org/wordprocessingml/2006/main">
        <w:t xml:space="preserve">gdziekolwiek się znajdują, w jakimkolwiek obrządku lub ludzie, nawet w konserwatywnej Afryce?</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być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solą ziemi”, a nie zwykłym „piaskiem morskim”, na którym stoi Diabeł, aby przyciągnąć Bestię Rządu Jednego-Świata?</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Światłość </w:t>
      </w:r>
      <w:r xmlns:w="http://schemas.openxmlformats.org/wordprocessingml/2006/main" w:rsidR="002353CB">
        <w:t xml:space="preserve">świata”, a nie „bezwodne chmury” i „błąkające się gwiazdy” moralnego wstydu i doktrynalnego zamieszania?</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reszta potomstwa Niewiasty”, czyli ludzie, „którzy przestrzegają przykazań Bożych i składają świadectwo o Jezusie”?</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królewskie kapłaństwo, a nie letnia koalicja?</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lud wyjątkowo Jego własny?</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My, niżej podpisani,</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którzy nie mają prawa.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wydać na was ostateczny wyrok,</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ani cię nie ukarać,</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ani wyprzeć się Ciebie jako naszego prawdziwego Papież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jeszcze kto to zrobi.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walczyć” z wami, jak nakazuje nam Bóg;</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ujcie i nie tolerujcie waszych fałszywych apostołów;</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skarżcie się Panu na was;</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my, którzy szczerze mamy nadzieję, że wasza „głupota” mogła naprawdę pochodzić „od Boga”;</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jednak przez cały czas, trzeźwo oczekując, że prawdopodobni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to jest z ludzi; i t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jesteś pretensjonalnym, fałszywym sługą, udającym przeciętnego papieża, podczas gdy w rzeczywistości jesteś tajnym ekstremistą, nienawidzącym i demontującym Kościół; lub słaby, bezsilny figurant, należący do takich osób; Zapraszamy do</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publicznie przyznaj się do swoich błędów, jeśli przekonają twoje sumienie;</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wyrzekać się wrogów Kościoła, bez względu na osobiste lub geopolityczne koszty; I</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publicznie potwierdzić prawdziwość lub fałsz wszystkiego, co zostało tutaj powiedziane, jedynie dla przypomnienia, aby oddać Chwałę Bogu i złożyć świadectwo prawdzie.</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Złożony przez Davida Rudmina, </w:t>
      </w:r>
      <w:r xmlns:w="http://schemas.openxmlformats.org/wordprocessingml/2006/main" w:rsidRPr="00F176CE">
        <w:rPr>
          <w:i/>
          <w:iCs/>
        </w:rPr>
        <w:t xml:space="preserve">teologa systematycznego.</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czwartek, 27 lipca 2023 r</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Zobacz wersję online na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piera się to na licznych niebiblijnych niewłaściwych zachowaniach i błędach zarówno w waszym przywództwie; oraz w </w:t>
      </w:r>
      <w:r xmlns:w="http://schemas.openxmlformats.org/wordprocessingml/2006/main" w:rsidR="00DC562F" w:rsidRPr="00230A10">
        <w:rPr>
          <w:i/>
          <w:iCs/>
        </w:rPr>
        <w:t xml:space="preserve">Fratelli Tutti </w:t>
      </w:r>
      <w:r xmlns:w="http://schemas.openxmlformats.org/wordprocessingml/2006/main" w:rsidR="00DC562F">
        <w:t xml:space="preserve">i </w:t>
      </w:r>
      <w:r xmlns:w="http://schemas.openxmlformats.org/wordprocessingml/2006/main" w:rsidR="00DC562F" w:rsidRPr="00230A10">
        <w:rPr>
          <w:i/>
          <w:iCs/>
        </w:rPr>
        <w:t xml:space="preserve">Amoris Laetitia </w:t>
      </w:r>
      <w:r xmlns:w="http://schemas.openxmlformats.org/wordprocessingml/2006/main" w:rsidR="00DC562F">
        <w:t xml:space="preserve">, które wasz autor widmo, abp. Autorem jest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ież Franciszek mianuje kontrowersyjnego biskupa do kierowania ważnym departamentem watykańskim”, EWTN News Nightly, 5 lipca 2023 r., dostęp 11 lipca 2023 r. pod adresem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piera się to głównie na waszej odmowie odpowiedzi na 5 teologicznych „Dubia” 4 waszych kardynałów, prawdopodobnie z powodu godnej pochwały obfitości ostrożności; ponieważ każdy teologicznie biegły papież z radością wypełniłby swój urząd, wyznaczony przez samego Jezusa, aby „utwierdzać waszych braci w wierz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Łk 22:32 </w:t>
        </w:r>
      </w:hyperlink>
      <w:r xmlns:w="http://schemas.openxmlformats.org/wordprocessingml/2006/main" w:rsidR="00E7714A">
        <w:t xml:space="preserve">), zwłaszcza gdy pytają o jego własne pisma; i twoje ogólne domyślne skupienie się na głoszeniu orędzi do działania, a nie do wiary.</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Św. Hieronim, „Prolog do komentarza do Izajasza”, rz. 1, CCL 73, 1. dostęp 19 lipca 2023 pod adresem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otra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Greckie słowo to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Obj.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Iz.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Łukasza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iotra 2:5, Efez.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żda cnota musi zawierać pewną dozę Męstwa (tj. Sztywności), jak mówi św. Tomasz z Akwinu w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i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Kor. 11:1-16 </w:t>
        </w:r>
      </w:hyperlink>
      <w:r xmlns:w="http://schemas.openxmlformats.org/wordprocessingml/2006/main" w:rsidR="000F45C0">
        <w:t xml:space="preserve">. Warto zauważyć, że Paweł dwukrotnie nakazuje to robić nawet na ślepo, to znaczy </w:t>
      </w:r>
      <w:r xmlns:w="http://schemas.openxmlformats.org/wordprocessingml/2006/main" w:rsidR="000F45C0" w:rsidRPr="000F45C0">
        <w:rPr>
          <w:i/>
        </w:rPr>
        <w:t xml:space="preserve">nawet jeśli </w:t>
      </w:r>
      <w:r xmlns:w="http://schemas.openxmlformats.org/wordprocessingml/2006/main" w:rsidR="000F45C0">
        <w:t xml:space="preserve">nie rozumie się dlaczego (w.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K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ym. 3, 4:14 </w:t>
        </w:r>
      </w:hyperlink>
      <w:r xmlns:w="http://schemas.openxmlformats.org/wordprocessingml/2006/main" w:rsidR="00365E66">
        <w:t xml:space="preserve">. *To, że „starsi” oznacza „kapłanów”,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porównaj Obj. 4:4,9-11; 5:8-10,14 z 1 Krn.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Kor. 11:3,10 </w:t>
        </w:r>
      </w:hyperlink>
      <w:r xmlns:w="http://schemas.openxmlformats.org/wordprocessingml/2006/main">
        <w:t xml:space="preserve">nakazuje (znak szaty?) „władzy” na głowie kobiety.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Kor. 14:34 </w:t>
        </w:r>
      </w:hyperlink>
      <w:r xmlns:w="http://schemas.openxmlformats.org/wordprocessingml/2006/main" w:rsidR="00556EE6">
        <w:t xml:space="preserve">wzywa kobiety do generalnego milczenia w kościele (z wyjątkiem sytuacji, gdy Bóg przemawia przez nie, modląc się lub prorokując).</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ana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ana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np.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iotra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ana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ana 1:10-11, Gal. 1:6-12, 2 K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oznacza „zacofanie”.</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Na podstawie 1 Kor. 1:23, „ale my głosimy Chrystusa ukrzyżowanego, który jest zgorszeniem dla Żydów, a głupstwem dla pogan”.</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yllabus błędów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października 2019 r., dostęp 9 lipca 2023 r. na stronie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Traditionis Custodes”, Watykan, 16 lipca 2021 r., dostęp 14 lipca 2023 r. pod adresem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w „Tajna umowa Watykanu z Chinami – czy Kościołowi katolickiemu płaci się za milczenie?” Wiadomości TLDR, 6 września 2020 r., dostęp 26 czerwca 2023 r. na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września 2019 r., dostęp 26 czerwca 2023 r. na stronie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wyszedł-z-świętej-stolicy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por.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a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sięga Henocha, 89-90, dostęp 26 czerwca 2023 r. na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tronie Sacracity-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ł. Anne Catherine Emmerich, „Życie naszego Pana i Zbawiciela Jezusa Chrystusa”, tom. 4, część 2, rozdz. 11, tłum. Klemens Brentano, wyd. Wielebny Carl E. Schmoger, dostęp 14 lipca 2023 na stronie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Zostałem wewnętrznie pouczony, że wszyscy burzyciele przedstawień Świętej Drogi Krzyżowej, krucyfiksów, kaplic lub kościołów, starożytnych pobożności, święte ćwiczenia i praktyki, i w ogóle wszystkie przedmioty, które przybliżają nas do historii Odkupienia, czy to budowle, obrazy i pisma, czy też zwyczaje, święta i modlitwy, będą sądzeni z wrogami krwawych śladów Jezusa i jako należące do nich”.</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lutego 2020 r., dostęp 26 czerwca 2023 r. na stronie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ostrzega przed„ morderstwem Kościoła w Chinach ”, Church Militant, 9 stycznia 2020 r., dostęp 26 czerwca 2023 r. na stronie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morderstwo-kościoł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wrzesień 2015 r., dostęp 28 czerwca 2023 r. pod adresem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ież Franciszek gości Billa Clintona, szefa fundacji Alexa Sorosa”, CNA, 5 lipca 2023, dostęp od 12 lipca do 2023 pod adresem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kument Światowego Spotkania na temat Ludzkiego Braterstwa ponownie połączył teologicznego „bliźniego” z „bratem”. Ponadto ani razu nie wymieniono imion „Jezus”, „Chrystus” czy „Bóg”. Do tego stopnia jest z ducha Antychrysta, ponieważ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ana 4:3-4 </w:t>
        </w:r>
      </w:hyperlink>
      <w:r xmlns:w="http://schemas.openxmlformats.org/wordprocessingml/2006/main" w:rsidR="005417DB">
        <w:t xml:space="preserve">) „Wszystko, co duch nie wyznaje Jezusa Chrystusa, nie jest z Boga. A ten jest duchem Antychrysta”. „Deklaracja o ludzkim braterstwie”, Watykan, 10 czerwca 2023 r., dostęp 28 czerwca 2023 r. pod adresem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zważ niepowodzenie następujących utopijnych eksperymentów lekceważących grzech: nazizm, komunizm (Rosja Sowiecka, Chiny, Kambodża, Korea Północna, Wenezuela, izraelskie kibuce, Jonestown); liczne kulty religijne skoncentrowane na charyzmatycznych przywódcach; notorycznie niestabilne życie celebrytów (Hollywood, Las Vegas, sport zawodowy itp.); nawet luksusowe uniwersytety.</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asady katolickiej teologii moralnej dotyczące podwójnego skutku i moralnej współpracy ze złem nawołują, aby osoba nie przeprowadzała burzy mózgów na temat grzechu ze złoczyńcami (formalna współpraca), ani nie pomagała im bezpośrednio w ich grzechach (bezpośrednia współpraca), ale sprzymierzała się z nimi tylko wtedy, gdy jest to konieczne. proporcjonalnie wymagane, groźbą większego zbliżającego się zła. Tak więc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List Jakuba 1:27 </w:t>
        </w:r>
      </w:hyperlink>
      <w:r xmlns:w="http://schemas.openxmlformats.org/wordprocessingml/2006/main" w:rsidR="00BC42C9">
        <w:t xml:space="preserve">mówi o zachowaniu się „nieskalanym przez świat”.</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stycznia 2021 r., dostęp 12 lipca 2023 r. pod adresem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lipca 2020 r., dostęp 28 czerwca 2023 r. na stronie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września 2022 r., dostęp 28 czerwca 2023 r. na stronie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Obj.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Ojciec James Martin mianowany przez papieża Franciszka do Watykańskiego Biura ds. Komunikacji”, Ameryka, 12 kwietnia 2017 r., dostęp 11 lipca 2023 r. na stronie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ież-Franciszek-Watykan-Departament-Komunikacji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ież Franciszek przyjął księdza Jamesa Martina na prywatnej audiencji po raz drugi”, America, 11 listopada 2022 r., dostęp 11 lipca 2023 r. na stronie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ież-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Ojciec James Martin wybrany przez papieża do uczestnictwa w Synodzie w Watykanie”, Tablet, 11 lipca 2023 r., dostęp 11 lipca 2023 r. pod adresem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w-synodzie-w-watykanie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Pismo przeciwko homoseksualizmowi”, YouTube, 19 grudnia 2021 r., dostęp 7 lipca 2023 r. pod adresem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s. James Martin, tweet na Twitterze, 23 października 2019 r., dostęp 25 czerwca 2023 r. pod adresem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eźmy na przykład muzykę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playlista YouTube, 11 stycznia 2022 r., dostęp 12 lipca 2023 r. na twoim komputerze i tam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Instytut Lepanto, 30 września 2020 r., dostęp 20 czerwca 2023 r. pod adresem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nazwał to „biofilizmem”. Inne nazwy, które twierdzą, że żyją, to „LifeTeen”, żywa muzyka ludowa „Glory &amp; Praise”, „Światowe Dni Młodzieży” i wszystkie inne ożywione duszpasterstwa młodzieżowe subtelnie czczące w ramach klasycznego zachodniego wyemancypowanego kultu młodości. Ale cała ta energiczna rozbrykana nie nie stanowią w rzeczywistości nawet jednej kropli prawdziwego, trwałego Życia Duchowego, a jedynie jego oczekiwanie.</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napisał kiedyś: „Bóg bez gniewu wprowadził ludzi bez grzechu do królestwa bez sądu poprzez usługi Chrystusa bez krzyża”.</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Przywódcy katoliccy otwierają nowy kościół w międzywyznaniowym domu rodziny Abrahama w Zjednoczonych Emiratach Arabskich”, CNA, 21 lutego 2023 r., dostęp 25 czerwca 2023 r. pod adresem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międzywyznaniowy-dom-rodzinny-abrahamowy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Papież podpisuje deklarację mówiącą, że Bóg „chce” pluralizmu religijnego. Co to znaczy?" Catholic Harold, 5 lutego 2019 r., dostęp 25 czerwca 2023 r. na stronie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a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National Catholic Register, 25 listopada 2015 r., dostęp 25 czerwca 2023 r. pod adresem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nawracać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ież Franciszek od dawna mówi ludziom, aby nie nawracali się na katolicyzm”, Life Site News, 5 kwietnia 2022, dostęp 12 lipca 2023 pod adresem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oria-zniechęcania-ludzi-do-wchodzenia-do-kościoła-katolickiego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zym Dispatch, 4:20 w „Papież Franciszek broni wszystkich religii”, Church Militant youtube, 12 lipca 2023, dostęp 16 lipca 2023 na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Obj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apież mówi, że szatan jest bardziej inteligentny niż ludzie”, The Express Tribune, 14 grudnia 2017 r., dostęp 27 czerwca 2023 r. pod adresem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Jakuba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 1:6-12, 2 Jana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obacz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i wiele fragmentów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Piotr.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Piotr.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zajasza 24:1-5, Izajasza 34:4, Micheasza 1:4, Obj.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Obj 8:10-11 </w:t>
        </w:r>
      </w:hyperlink>
      <w:r xmlns:w="http://schemas.openxmlformats.org/wordprocessingml/2006/main" w:rsidR="00580CC2">
        <w:t xml:space="preserve">. „Monument of the Third Angel: Chernobyl, Ukraine”, 3 lipca 2019 r., dostęp 27 czerwca 2023 r. pod adresem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Watykański dzień „Ludzkiego Braterstwa” nie wspomina o katolicyzmie ani nie przyciąga tłumów”, LifeSiteNews, 10 czerwca 2023 r., dostęp 28 czerwca 2023 r. pod adresem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wspomnieć-katolicyzm-lub-przyciągnąć-tłumy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Piotr. 3:11-12, Obj.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Obj.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zuego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zob. numer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Obj.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zajasza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Kor. 3:22-23, Rzym. 8:32, Łukasza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zajasza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oznacza „tak, jak kłamią”, „zgodnie z ich oczywistym tonem”, tj. niezależnie od wąskich, technicznych lub symbolicznych intencji lub uzasadnień.</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Wyjścia 20:5 </w:t>
        </w:r>
      </w:hyperlink>
      <w:r xmlns:w="http://schemas.openxmlformats.org/wordprocessingml/2006/main">
        <w:t xml:space="preserve">- Nie będziesz czynił żadnej rzeźby ani żadnego obrazu tego, co jest na niebie w górze, ani tego, co jest na ziemi w dole, ani tego, co jest w wodach pod ziemią; nie będziesz oddawał pokłonu do nich lub służyć im.”</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ks. Chad Ripperger, 2:19:27 w „Spiritual Warfare, część 1”, Sensus Fidelium, 23 lipca 2018 r., dostęp 29 czerwca 2023 r. na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s. Vincent Lampert, 1:10 w „8 Ways People Give the Devil a Foothold”, St. Paul Center, 26 października 2021 r., dostęp 29 czerwca 2023 r. pod adresem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ież Franciszek przeprasza, że Synod Amazonii 'Pachamama' został wrzucony do Tybru”, CNA, 25 października 2019 r., dostęp 25 lipca 2023 r. pod adresem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on-synod-pacamama-została wrzucona-do-tybru-rzeki</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Amerykański raport wywiadowczy zidentyfikował 3 naukowców z laboratorium Wuhan, którzy zachorowali w listopadzie 2019 r.”, NBC News, 24 maja 2021 r., dostęp 29 czerwca 2023 r. pod adresem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zidentyfikowane-3-wuhan-lab-researchers-who-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az po raz w całej historii widzimy, że czyny kościoła determinują uczynki świata, jak sugeruje Pismo Święte:</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zymian 8:28 - „Wszystko współdziała z tymi, którzy miłują Pana”.</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Kolosan 1:16-18 – „…wszystko przez Niego i dla Niego zostało stworzone. On jest przed wszystkim i wszystko w Nim trwa. On jest Głową Ciała, Kościoł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zymian 9:22-23 – A jeśli Bóg, chcąc okazać swój gniew i objawić swoją moc, znosił w wielkiej cierpliwości naczynia gniewu przeznaczone na zniszczenie, aby objawić bogactwo swojej chwały w naczyniach miłosierdzia, które z góry przygotował ku chwale…”</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zajasz 43: 3-4 - „Daję Egipt jako twój okup, Etiopię i Sebę w zamian za ciebie… W zamian za ciebie daję ludzi, narody w zamian za twoje życie.</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Widzimy również przykłady grzechu króla wpływającego na jego lud:</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i Taylor Marshall, 4:56 w „Czy papież Franciszek zdradził katolickie Chiny? Czy korona jest wyrokiem?” YouTube, 16 marca 2020 r., dostęp 14 lipca 2023 r. pod adresem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Uosobienie” absurdu: ksiądz odpowiada na sugestię papieża, że COVID-19 wywołany gniewem Ziemi”, Life Site News, 22 maja 2020 r., dostęp 29 czerwca 2023 r. pod adresem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absurdu-kapłana-reaguje na roszczenia-papieży-covid-19-spowodowane-gniewem-ziemi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w „The Role of Consciousness and the Evolution of the Gospel of Marxism”, New Discourses, 19 kwietnia 2023 r., dostęp 28 czerwca 2023 r. na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ytując </w:t>
        </w:r>
      </w:hyperlink>
      <w:r xmlns:w="http://schemas.openxmlformats.org/wordprocessingml/2006/main">
        <w:t xml:space="preserve">z</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Polityka edukacji”, Bergin i Garvey (Westport, Connecticut: 1985), s. 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kwietnia 2022 r., dostęp 28 czerwca 2023 r. pod adresem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grudnia 2021 r., dostęp 28 czerwca 2023 r. pod adresem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stycznia 2023 r., dostęp 23 czerwca 2023 r. pod adresem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także James Lindsay, 18:33, 20:45, 38:55 w „Paulo Freire and the Marxist Transformation of the Church”, New Discourses, 22 sierpnia 2022 r., dostęp 23 czerwca 2023 r. na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Obj.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zob. także 39:37 i 43:08 w „Paulo Freire and the Marxist Transformation of the Church”, projekt New Discourses, 22 sierpnia 2022 r., dostęp 22 czerwca 2023 r. pod adresem</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ana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ana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Jest. 51:1-2, Mk 12:27, zob. H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zy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Obj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Kaznodziei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n Paweł II w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mówi, że wszystkie dogmaty muszą wzrastać, słowami św. Wincentego z Lerynu: „Eodem sensu, eademque sententia”: „W tym samym sensie iz tym samym zrozumieniem”. Oznacza to, że żaden dogmat nie może być naprawdę nowy, tzn. żadne nowe objawienie nie może być dodane do Depozytu Wiary.</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Encyklopedia sprawiedliwości społecznej, projekt New Discourses, dostęp 21 czerwca 2023 r. na stronie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w „Antonio Gramsci, Cultural Marxism, Wokeness, and Leninism 4.0”, New Discourses, 21 stycznia 2021 r., dostęp 14 lipca 2023 r. pod adresem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lipca 2020 r., dostęp 22 czerwca 2023 r. na stronie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Edukacja/</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Zobacz także 30:40 w „Paulo Freire i marksistowska transformacja Kościoł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Problem z perforacją granic narodowych polega na tym, że niektóre ideologie celowo dążą do jak najszybszego wzrostu własnej populacji, całkowicie lekceważąc zrównoważony rozwój, albo z bezmyślnego hedonizmu, albo w formie emigracyjnego dżihadu. Granice państwowe zostały stworzone właśnie po to, aby zapobiec dżihadowi. Logicznym skutkiem przyznawania azylu i obywatelstwa najszybciej rozmnażającym się częściom świata jest zniszczenie ekologiczne i albo wojna, albo światowy podbój islamu. Biblia wyraźnie przed tym ostrzega (Syr 16:1): „Nie pożądaj mnóstwa bezużytecznych dzieci” oraz (Prz. 29:21) „Kto schlebia swemu niewolnikowi, znajdzie go jako swego dziedzica”. Jednak żadna z tych rzeczy się nie wydarzy, ponieważ Biblia zdaje się mówić nam, że islam podbije tylko 1/3 świata (Obj. 8:7), to znaczy, jeśli islam rzeczywiście jest pierwszą trąbą. Ale to, co się stanie, po zaproszeniu muzułmanów do wielu krajów zachodnich, to Bóg będzie musiał zwiększyć populację innych krajów, dorównać im i stawić im opór, co będzie całkowitym przeciwieństwem tego, co jest dobre dla środowiska. To zakończy Zachód i stworzy przyszłą historię świata, która będzie bitwą między konkurującymi populacjami Globalnego Południa.</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ież Franciszek odrzuca propozycję wyświęcania żonatych mężczyzn w Amazonii”, New York Post, 12 lutego 2020 r., dostęp 29 czerwca 2023 r. pod adresem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wyświęcać-żonatych-mężczyzn w Amazonii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ież Franciszek sugeruje, że dokona przeglądu ślubu celibatu księży Kościoła katolickiego”, New York Post, 13 marca 2023 r., dostęp 29 czerwca 2023 r. pod adresem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katolickie-kościoły-przyrzeczenie-celibatu-dla-kapłanów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Co tak naprawdę powiedział papież Franciszek na temat diakonatu kobiet?” CNA, 13 maja 2016, dostęp 29 czerwca 2023 na stronie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ape-francis-actually-say-about-the-female-diakonat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Komisja kobiet diakonów do przeprowadzenia pierwszego spotkania”, Tablica, 23 sierpnia 2021 r., dostęp 29 czerwca 2023 r. pod adresem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iacons-commission-to-hold-first -spotkanie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Większy synod na temat synodalności podkreśla potrzebę„ powitania ”poligamistów,„ osób LGBTQ + ”, LifeSiteNews, 20 czerwca 2023 r., Dostęp 24 czerwca 2023 r. Pod adresem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kument-najważniejsze-potrzebne-do-powitania-poligamistów-lgbtq-ludzi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ież wymienia trzy kobiety w watykańskiej dykasterii biskupów”, Vatican News, 13 lipca 2022 r., dostęp 29 czerwca 2023 r., pod adresem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zy-kobiety-do-dykasterii-watykanu-dla-biskupów.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ież Franciszek, „Praedicate Evangelium”, Watykan, 19 marca 2022 r., dostęp 29 czerwca 2023 r. pod adresem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Traditionis Custodes”, Watykan, 16 lipca 2021 r., dostęp 29 czerwca 2023 r. pod adresem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Kor. 10:8, 12:19, 13:9-10, zob.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Kor. 11:4, 1 K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y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h.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w „The Real Threat of ESG”, 13 lipca 2023 r., dostęp 14 lipca 2023 r. pod adresem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ież zachęca do tworzenia amazońskiej mszy”, 3 grudnia 2020 r., dostęp 14 lipca 2023 r. pod adresem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tj. NATO, UE, ONZ, Klaus Schwab i jego WEF, WCC itp.</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Niemiecki kościół katolicki „umierający bolesną śmiercią”, gdy 520 000 opuszcza go w ciągu roku”, The Guardian, 29 czerwca 2023 r., dostęp 30 czerwca 2023 r. pod adresem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kościół-umierający-bolesna-śmierć-jako-500000-zostaw-w-roku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Konferencja biskupów niemieckich: Kościół katolicki był„ współudział ”w zbrodniach nazistowskich”, „Jerusalem Post”, 4 maja 2020 r., dostęp 29 czerwca 2023 r. pod adresem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był-współwinny-w-zbrodniach-nazistowskich-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i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Miłosierdzie i integracja”, Watykan, 12 listopada 2016 r., dostęp 14 lipca 2023 r. pod adresem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mówił o tym wszechobecnie, np.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ież Franciszek,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i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Przesłanie wideo do Kongregacji ds. Edukacji Katolickiej, „Global Compact on Education: Together to Look Beyond”, Watykan, 15 października 2020 r., dostęp 15 lipca 2023 r. pod adresem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ytuł i passim oraz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ainspirowany pojedynczym użyciem papieża Benedykta, zastąpiłeś wszechobecne, sięgające wstecz sformułowanie papieża Jana Pawła II „Chrystus Pan historii” znacznie bardziej przyjaznym deistom i heglowcom sformułowaniem Paulo Freire’a „Bóg historii”, które jest nie tylko wybiegająca w przyszłość, ale i fatalistyczn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ykt XVI, „Homilia na uroczystość Objawienia Pańskiego”, Watykan, 6 stycznia 2012 r., dostęp 28 czerwca 2023 r. pod adresem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Można zweryfikować za pomocą tej wyszukiwarki Google: „Bóg historii”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w „Paulo Freire and the Marxist Transformation of the Church”, New Discourses, 22 sierpnia 2022, dostęp 28 czerwca 2023 pod adresem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ożna zweryfikować za pomocą tej wyszukiwarki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Pan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historii”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ożna zweryfikować za pomocą tej wyszukiwarki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Bóg historii”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w „Cult Language of Woke”, New Discourses youtube, 11 maja 2023 r., dostęp 18 lipca 2023 r. na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sierpnia 2022 r., dostęp 29 czerwca 2023 r. na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w „Translations from the Wokish: Social Justice Encyclopedia”, New Discourses, dostęp 18 lipca 2023 r. na stronie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wiadom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Równość </w:t>
      </w:r>
      <w:r xmlns:w="http://schemas.openxmlformats.org/wordprocessingml/2006/main" w:rsidR="00BE37EB">
        <w:t xml:space="preserve">” oznacza oczywiście ścisły „socjalizm”, a nawet komunizm, który Kościół potępił jako nadmiernie materialistyczny. (Cokolwiek się stało z Łukasza 6:20 – „Błogosławieni ubodzy”?) Socjalizm, a mianowicie oddanie środków Miłosierdzia w ręce rządu, jest również obiektywnie nieroztropny, zgodnie z Syrachem 12:5 i Przyp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Jałmużna, jak wszystkie formy miłosierdzia, jest opcjonalna, a jeśli jest wymuszona przez prawo, wbrew czyjejś woli, duchowo „nic nie pomag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Kor. 13:3 </w:t>
        </w:r>
      </w:hyperlink>
      <w:r xmlns:w="http://schemas.openxmlformats.org/wordprocessingml/2006/main" w:rsidR="00BE37EB">
        <w:t xml:space="preserve">). Co więcej, nigdy nie wyeliminuje ubóstwa, jak </w:t>
      </w:r>
      <w:r xmlns:w="http://schemas.openxmlformats.org/wordprocessingml/2006/main" w:rsidR="00BE37EB">
        <w:t xml:space="preserve">mówi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k 14:7 </w:t>
        </w:r>
      </w:hyperlink>
      <w:r xmlns:w="http://schemas.openxmlformats.org/wordprocessingml/2006/main" w:rsidR="00BE37EB">
        <w:t xml:space="preserve">Tak więc socjalizm pozbawia chrześcijanina zdolności do czynienia dobra i sprawia, że wdzięczność i wierność częściej okazywane są Cezarowi niż Bogu (Mk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kluzywność </w:t>
      </w:r>
      <w:r xmlns:w="http://schemas.openxmlformats.org/wordprocessingml/2006/main" w:rsidR="00F33AFC">
        <w:t xml:space="preserve">” sprowadza się do inkluzywności Diabła i jego sługusów, co doskonale zdekonstruował anglikański duchowny Calvin Robinson (który, jak na ironię, został natychmiast wykluczony za to stwierdzenie):</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w „Chrześcijaństwo NIE POWINNO zezwalać na małżeństwa homoseksualne”, Oxford Union YouTube, 15 lutego 2023 r., dostęp 14 lipca 2023 r. pod adresem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Rząd </w:t>
      </w:r>
      <w:r xmlns:w="http://schemas.openxmlformats.org/wordprocessingml/2006/main" w:rsidR="00603507">
        <w:t xml:space="preserve">” odnosi się do korporacji, które dobrowolnie pozwalają się kontrolować globalnym centrom nerwowym, którymi oczywiście jest „Bestia z morza” pierwszego światowego rządu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Obj. 13:1ff </w:t>
        </w:r>
      </w:hyperlink>
      <w:r xmlns:w="http://schemas.openxmlformats.org/wordprocessingml/2006/main" w:rsidR="00603507">
        <w:t xml:space="preserve">), którą wszyscy mamy czcić (w.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i któremu oddawaliście cześć w całej waszej encyklice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Kolonizatorzy </w:t>
      </w:r>
      <w:r xmlns:w="http://schemas.openxmlformats.org/wordprocessingml/2006/main" w:rsidR="000D0BA1">
        <w:t xml:space="preserve">”: mówienie, że kolonizacja nie powinna była mieć miejsca, jest jak mówienie, że Jakub nie powinien był kupować pierworództwa Ezawa; a Józef nie powinien był sprzedawać Egipcjan w niewolę; że w Piśmie nie powinno być grup — winnic i drzew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an 15:5, Obj. 7:3 </w:t>
        </w:r>
      </w:hyperlink>
      <w:r xmlns:w="http://schemas.openxmlformats.org/wordprocessingml/2006/main" w:rsidR="000D0BA1">
        <w:t xml:space="preserve">itd.), ale tylko jednostki — trawy w Piśmie Świętym (Izajasz 40:1); i że zwycięstwo nie powinno mieć miejsca (przeciwko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Obj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z. 60:6-12 </w:t>
        </w:r>
      </w:hyperlink>
      <w:r xmlns:w="http://schemas.openxmlformats.org/wordprocessingml/2006/main" w:rsidR="008D3BE5">
        <w:t xml:space="preserve">itd.). Ponadto, ponieważ „kolonizatorzy” często przynosili ewangelię, relatywiści wprowadzili wariant „kolonizacji ideologicznej”, jako obelgę dyskredytującą jakąkolwiek ewangelizację.</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to celowo bezosobowa abstrakcja, mająca na celu pozbawienie instytucji ich tożsamości i wartości poprzez ich masową dekonstrukcję. Zobacz James Lindsay, „Structural Determinism”, New Discourses, dostęp 15 lipca 2023 na stronie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cyjny </w:t>
      </w:r>
      <w:r xmlns:w="http://schemas.openxmlformats.org/wordprocessingml/2006/main" w:rsidR="00F20FE4">
        <w:t xml:space="preserve">- to termin określający zamierzoną zmianę społeczeństwa w coraz bardziej socjalistyczną, a ostatecznie komunistyczną formę. James Lindsay, 6:53 w „Critical Education: Transformative Social-Emotional Learning (SEL)”, New Discourses, 7 marca 2022 r., dostęp 15 lipca 2023 r. pod adresem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ana 10:5,27 </w:t>
        </w:r>
      </w:hyperlink>
      <w:r xmlns:w="http://schemas.openxmlformats.org/wordprocessingml/2006/main">
        <w:t xml:space="preserve">. Istotnie, główną częścią katechizacji dla każdego ruchu jest uczenie ludzi słownictwa operacyjnego, aby mogli myśleć za pomocą właściwych struktur pojęciowych, dlatego używanie słownictwa biblijnego jest tak ważn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asz wspólny dom </w:t>
      </w:r>
      <w:r xmlns:w="http://schemas.openxmlformats.org/wordprocessingml/2006/main">
        <w:t xml:space="preserve">” leci w twarz Gal. 4:26 („A Jeruzalem w górze jest wolne i jest naszą matką”).</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Bóg historii </w:t>
      </w:r>
      <w:r xmlns:w="http://schemas.openxmlformats.org/wordprocessingml/2006/main">
        <w:t xml:space="preserve">” to przyjazne deistom i heglowcom sformułowanie Paulo Freire'a, gnostyckie i futurystycznie fatalistyczne, a nie retrospektywne i chrystocentryczne. Zobacz: James Lindsay, 27:01 w „Paulo Freire and the Marxist Transformation of the Church”, New Discourses, 22 sierpnia 2022, dostęp 28 czerwca 2023 na stronie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ież Franciszek reformuje Kurię Rzymską wraz z uruchomieniem konstytucji watykańskiej”, CNA, 19 marca 2022 r., dostęp 22 czerwca 2023 r. pod adresem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z-opublikowaniem-konstytucji-watykańskiej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ież Franciszek mianuje proaborcyjnego ekonomistę do Papieskiej Akademii Życia”, CNA, 18 października 2022 r., dostęp 22 czerwca 2023 r. pod adresem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do-papieskiej-akademii-na-zycie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owy raport łączy niektóre cele papieża Franciszka z ideologią komunistyczną”, 25 czerwca 2019 r., dostęp 22 czerwca 2023 r. na stronie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cele-papieża-franciszka-z-ideologią-komunistyczną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ież Franciszek,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To, co te fragmenty wyjaśniają, to absolutny priorytet „wychodzenia z siebie do naszych braci i sióstr” jako jedno z dwóch wielkich przykazań, które stanowią podstawę każdej normy moralnej i jako najwyraźniejszy znak rozeznania duchowego wzrostu. . . . Jednak liczne wersety biblijne zachęcają do nieaktywnego życia: „Maryja wybrała najlepszą cząstkę i nie będzie jej odmówiona” (Łk 10,42). „Troszczcie się nie o pokarm, który ginie, ale o pokarm, który pozostaje na życie wieczne... Na tym polega dzieło Boga, abyście wierzyli w Tego, którego On posłał” (Jan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ope Francis 'Prayer' Request To Journalists: 'Send Me Good Vibrations'”, HuffPost, 8 czerwca 2015 r., dostęp 22 lipca 2023 r. pod adresem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ież Franciszek na Kubie — Msza Święta i Anioł Pański w Hawanie”, Vatican News, 20 września 2015 r., dostęp 22 czerwca 2023 r. pod adresem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darunek „komunistycznego krucyfiksu” dla papieża w Boliwii budzi zdziwienie”, Euro News, 9 lipca 2015 r., dostęp 22 czerwca 2023 r. pod adresem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cja komunistów”, Church Militant, 21 lutego 2019 r., dostęp 14 lipca 2023 r. na stronie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listopada 2016 wywiad z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w naszych „Paulo Freire's Schools”, New Discourses, 19 maja 2022 r., dostęp 22 czerwca 2023 r. pod adresem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zesłanie Jego Świątobliwości Papieża Franciszka do uczestników Konferencji Młodzieży”, Watykan, 6 lipca 2022 r., dostęp 22 czerwca 2023 r. pod adresem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wiadomość-konferencj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w „Paulo Freire's Schools”, New Discourses, 19 maja 2022, dostęp 28 czerwca 2023 pod adresem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w „Paulo Freire's Schools”, New Discourses, 19 maja 2022 r., dostęp 22 czerwca 2023 r. pod adresem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w. 19:17, Mat. 18:15, Mdr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Zobacz słynny dokument „Alta Vendita”: Freemasonry &amp; Women's Fashion // Catholic Modesty”, ShesATrad, 6 lutego 2023 r., dostęp 8 lipca 2023 r. na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 5:39-40, Rzym. 6:19-22, Mat. 22:38-39, 2 Kor. 9:7, 1 Piotra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n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s.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ym. 2:12. Np. s. Raffaella Petrini, s. Alessandra Smerilli, s. Nathalie Becquart, s. Francesca Di Giovanni, s. Catia Summaria itp.</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w. 31:10-31 </w:t>
        </w:r>
      </w:hyperlink>
      <w:r xmlns:w="http://schemas.openxmlformats.org/wordprocessingml/2006/main" w:rsidR="00455074">
        <w:t xml:space="preserve">. Jeśli poganie mogą mówić o „orientacji seksualnej”, dlaczego my nie możemy mówić o „orientacji zawodowej”?</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zymian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wersja króla Jakuba) </w:t>
        </w:r>
      </w:hyperlink>
      <w:r xmlns:w="http://schemas.openxmlformats.org/wordprocessingml/2006/main">
        <w:t xml:space="preserve">mówi o „pożądliwości”, o której teologowie mówią jako o tyranizacji zwierzęcych zmysłów nad tym, co racjonalność uznaje za słuszne, i jako o 1 z 3 kar za grzech pierworodny, zastępując zamiast tego prelapsariańską nadnaturalną dar [Zmysłowej i Sentymentalnej] Integralności.</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w „Mysterium Fidei”, YouTube, 7 grudnia 2017 r., dostęp 7 lipca 2003 r. na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 koncepcja pochodzi od Jana Pawła II, „Miłość i odpowiedzialność”, rozdz. 1, Ignacy Press,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s. Shenan J. Boquet, „The Message of Fatima, the Family, and the Crisis of Modesty”, Human Life International, 13 października 2017 r., dostęp 15 lipca 2023 r. pod adresem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skromność kryzysow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Kor.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zob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Rdz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Kor. 11:3 </w:t>
        </w:r>
      </w:hyperlink>
      <w:r xmlns:w="http://schemas.openxmlformats.org/wordprocessingml/2006/main" w:rsidR="001B24F5">
        <w:t xml:space="preserve">. Raz po raz trzeba to powtarzać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na poziomie korporacyjnym — Kościół jest kobietą i że, podobnie jak w ciele kobiety nastawionym na wytwarzanie nowego życia, podporządkowanie niekoniecznie oznacza niższą godność (jak ma to miejsce w ciele mężczyzny, nastawionym na wytwarzanie jedynie praca), dlatego członkowie kościoła powinni być absolutnie obojętni na „szklane sufity” lub inne podobne podziały w obrębie członków ciała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Kor. 12:17-19 </w:t>
        </w:r>
      </w:hyperlink>
      <w:r xmlns:w="http://schemas.openxmlformats.org/wordprocessingml/2006/main" w:rsidR="004072A2">
        <w:t xml:space="preserve">); więc również,</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na poziomie indywidualnym — poprzez wzięcie na siebie delikatnego jarzma Chrystusa, czyjeś Ciało, w tym płeć, schodzi, aby „znaleźć odpoczynek” na swoim naturalnym poziomie (Mat. 11:29), w przybliżeniu w symetrii lustrzanego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odbicia </w:t>
        </w:r>
      </w:hyperlink>
      <w:r xmlns:w="http://schemas.openxmlformats.org/wordprocessingml/2006/main" w:rsidR="008807A9">
        <w:t xml:space="preserve">i przeciwwaga dla tego, jak czyjś duch powstaje, aby zasiąść z Chrystusem na wysokościach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ez. 2:6 </w:t>
        </w:r>
      </w:hyperlink>
      <w:r xmlns:w="http://schemas.openxmlformats.org/wordprocessingml/2006/main" w:rsidR="008807A9">
        <w:t xml:space="preserve">). A zatem: „Błogosławieni ubodzy w duchu, albowiem do nich należy królestwo niebieskie” (Mat. 5:3); i „ten, który jest największy między wami, niech będzie sługą wszystkich” (Mat. 23:11, 20:26); oraz „pierwsi będą ostatnimi, a ostatnich pierwszymi” (Mat. 20:16). oraz „Ja, który jestem waszym Panem i Mistrzem, zniżam się, aby stać się waszym sługą” (Jana 13:13-16); tak więc „zaszczytem dla wszystkich wiernych” jest „obrócić wniwecz tych, którzy byli czymś” (1 Kor. 1:28), a nawet „związać ich dostojników żelaznymi łańcuchami” (Ps. 149:8-9 ), aby Ten, który został ustanowiony „dla powstania i upadku wielu w Izraelu” (Łk 2:34), „odrzucony przez ludzi” (Iz 53:3) i który „cierpiał poza miastem” (Hebr. 13:12, por. Ap 14:20), „by stać się pierworodnym wielu [sióstr i] braci” (Rz 8:29), aby „ta, która była niepłodna i nie rodziła” (lub inne takiej hańby) „może powiększyć miejsce swojego namiotu” (Iz. 54), a może nawet stać się mistycznie tożsamym z tą oblubienicą, którą jest Kościół i jego matką. Por. zwinięcie hierarchii istnienia, w</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s. 99-101, Edition 2.2 (2011), dostęp 19 lipca 2023 pod adresem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Kor. 14:34, ale zob.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The Roman Pontifical: Order for a Synod]”, dostęp 17 lipca 2023 na stronie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Rzeczywiście, emancypacja kobiet w budynku kościoła zmienia kościół w klub towarzyski, podczas gdy od najdawniejszych czasów był miejscem kultu Bożego.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y Katarzyny Emmerich, s. 437 w „Życiu Jezusa Chrystusa”, przeł. Klemens Brentano, wyd. Carl E. Schmöger, dostęp 13 lipca 2023 na stronie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s. 9-14 „The Didache”, Nowy Adwent, ok. 100 rne, dostęp 13 lipca 2023 r. pod adresem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z </w:t>
        </w:r>
      </w:hyperlink>
      <w:r xmlns:w="http://schemas.openxmlformats.org/wordprocessingml/2006/main" w:rsidR="00A1648D">
        <w:rPr>
          <w:iCs/>
        </w:rPr>
        <w:t xml:space="preserve">późniejszymi spotkaniami towarzyskimi podczas „uczty Agape </w:t>
      </w:r>
      <w:r xmlns:w="http://schemas.openxmlformats.org/wordprocessingml/2006/main" w:rsidR="00A1648D">
        <w:t xml:space="preserve">” (Jude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Kor.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s. 21-22 w „Życiu Jezusa Chrystusa”, przeł. Klemens Brentano, wyd. Carl E. Schmöger, dostęp 13 lipca 2023 na stronie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Widziałem, że kult natury, przesądy… są praktykowane z surową dokładnością… Tylko królestwo Boga-Człowieka nie ma żadnego znaczenia. Światu służy się doskonale, ale służba Boża jest haniebnie zaniedbywana!”</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Duch liturgii”, część 2, rozdz. 2, s. 43-46, Ignatius Press, 2014, dostęp 20 lipca 2023 r. pod adresem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Kor.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Kor. 11: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Kor.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Jana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na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Kor. 14:34-35 </w:t>
        </w:r>
      </w:hyperlink>
      <w:r xmlns:w="http://schemas.openxmlformats.org/wordprocessingml/2006/main">
        <w:t xml:space="preserve">, „Commentaria in Sacram Scripturam”, ok. 1681, Ludovicum Vives, Paryż, 1891, dostęp 13 lipca 2023 na stronie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Kor. 11:3,5,7-9, Rdz 24:64-67 </w:t>
        </w:r>
      </w:hyperlink>
      <w:r xmlns:w="http://schemas.openxmlformats.org/wordprocessingml/2006/main">
        <w:t xml:space="preserve">. Rachel założyła zasłonę, gdy spotkała męża, tym samym przejmując na siebie jego zwierzchnictwo.</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Ef. 5:31-32, Iz. 54, zob. Jest. 25:7, 1 Kor.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Judyty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K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s. 49, 67, 127-135, Tan, 2004, dostęp 20 lipca 2023 pod adresem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pl&amp;gbpv=1&amp;dq=%22Colleen+ Hammonda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Obj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Rzeczywiście, cała raison d'etre bliskowschodnich zasłon, które trwają do dziś, o których mówił Paweł, polega raczej na ukrywaniu chwały/przepychu niż na pokazaniu go, a także na przekazywaniu tożsamości rodzinnej, z których jedno i drugie prawdopodobnie miały zapobiegać gwałtom. Stamtąd rozwinął się protokół, a nawet status rytuału: „Dziecko zostało poinstruowane, jak używać tej zasłony, kiedy ma być podnoszone lub opuszczane podczas jedzenia lub odpowiadania na pytania”.</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y Katarzyny Emmerich, s. 158 w „Życiu Jezusa Chrystusa”, przeł. Klemens Brentano, wyd. Carl E. Schmöger, dostęp 13 lipca 2023 r. pod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adresem 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Jeśli tradycjonaliści są rozgniewani, że wzywa się ich do noszenia nieprzejrzystych zasłon, niech im przypomni się, że (1) doskonale czyste sumienie i wynikająca z tego niepodważalna odporność na oskarżenia są bezcenne; i że (2) wszyscy powinniśmy „być jednomyślni”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Piotra 3:8, Filip. 2:2, Dzieje Apostolskie 4:32 </w:t>
        </w:r>
      </w:hyperlink>
      <w:r xmlns:w="http://schemas.openxmlformats.org/wordprocessingml/2006/main" w:rsidR="000B7CAB" w:rsidRPr="000B7CAB">
        <w:t xml:space="preserve">) oraz że „my, którzy jesteśmy mocni, powinniśmy znosić wady słabych, i nie dogadzać sobie”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zym. 15:1 </w:t>
        </w:r>
      </w:hyperlink>
      <w:r xmlns:w="http://schemas.openxmlformats.org/wordprocessingml/2006/main" w:rsidR="000B7CAB" w:rsidRPr="000B7CAB">
        <w:t xml:space="preserve">) i że jest to dar solidarności, jaki możemy ofiarować ubogim finansowo z Trzeciego Świata, często posiadającym cechy fizyczne nie tak wspaniałe jak nasze; i duchowo ubogich z Novus Ordo; a mianowicie, że jeśli chcą ofiarować większy dar udziału w naszej zasłonie, to my, tradycjonaliści, powinniśmy ofiarować im mniejszy dar udziału w ich cierpieniach, rezygnując z przezroczystości, która zamiast zmniejszać, w rzeczywistości zwiększa naszą dumę. Wtedy wszyscy będą zjednoczeni w jednym skupieniu, że „w takiej harmonii (...) . . razem w jednym sercu i jednym głosem, możemy razem śpiewać Ojcu.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zym. 15:5-6 </w:t>
        </w:r>
      </w:hyperlink>
      <w:r xmlns:w="http://schemas.openxmlformats.org/wordprocessingml/2006/main" w:rsidR="000B7CAB" w:rsidRPr="000B7CAB">
        <w:t xml:space="preserve">), ze zniesionym murem separacji między nami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Efez.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iemniej jednak przezroczystość ma przyznane korzyści </w:t>
      </w:r>
      <w:bookmarkEnd xmlns:w="http://schemas.openxmlformats.org/wordprocessingml/2006/main" w:id="24"/>
      <w:r xmlns:w="http://schemas.openxmlformats.org/wordprocessingml/2006/main" w:rsidR="007A4247">
        <w:t xml:space="preserve">: (1) Przypomina chmury na niebie; (2) wydaje się uzupełniać ogólną liturgiczną ekstrawagancję artystyczną, taką jak architektura gotycka lub szaty koronkowe lub haftowane. Być może dobrym kompromisem byłoby zatem umożliwienie przejrzystości podczas ważnych świąt; i oczywiście na weselach ( </w:t>
      </w:r>
      <w:r xmlns:w="http://schemas.openxmlformats.org/wordprocessingml/2006/main" w:rsidR="00C2117D" w:rsidRPr="006C22DE">
        <w:rPr>
          <w:i/>
          <w:iCs/>
        </w:rPr>
        <w:t xml:space="preserve">Obj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 19:8 </w:t>
        </w:r>
      </w:hyperlink>
      <w:r xmlns:w="http://schemas.openxmlformats.org/wordprocessingml/2006/main" w:rsidR="00EC6910">
        <w:t xml:space="preserve">), gdzie bielizna panny młodej jest teologicznie opisana jako „jasna” (gr </w:t>
      </w:r>
      <w:r xmlns:w="http://schemas.openxmlformats.org/wordprocessingml/2006/main" w:rsidR="00C2117D">
        <w:t xml:space="preserve">.</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wtarzane w Pieśni nad Pieśniami wyrażenie „siostro moja, oblubienico moja” (4:9, 4:10, 12 i 5:1) przekazuje, że kobiety są w rzeczywistości bardziej atrakcyjne dla mężczyzn w trwałym, zdrowym, racjonalnym, nie- zmysł </w:t>
      </w:r>
      <w:r xmlns:w="http://schemas.openxmlformats.org/wordprocessingml/2006/main">
        <w:t xml:space="preserve">pożądliwości (por. przypis </w:t>
      </w:r>
      <w:fldSimple xmlns:w="http://schemas.openxmlformats.org/wordprocessingml/2006/main" w:instr=" NOTEREF _Ref140740313 ">
        <w:r w:rsidR="002F2F1E">
          <w:t>150</w:t>
        </w:r>
      </w:fldSimple>
      <w:r xmlns:w="http://schemas.openxmlformats.org/wordprocessingml/2006/main" w:rsidR="003A18CB">
        <w:t xml:space="preserve">), gdy umniejszają i ograniczają swoje przypadkowe, dodatkowe „otaczanie”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Kor.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kobiecą chwałę/przepych i ograniczają się tylko do tego, co istotne, przez co wyglądają bardziej jak typowy człowiek (nawiasem mówiąc, bardziej jak chłopak bez fanaberii). Wszystkie te dodatkowe wypukłości (np. powiewające włosy, ubranie lub biżuteria, błyszcząca szminka lub skóra), choć reklamowane jako rzekomo „czarujące”, tak naprawdę rozpraszają i dezorientują obawy męskiego umysłu, frustrując go; i naprawdę nie służą żadnemu uzasadnionemu celowi, z wyjątkiem być może ukrycia brzydoty; ale wtedy umysł mężczyzny martwi się, że jest zapraszany do ubóstwiania jej akcesoriów, będąc „zwiedzionym”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Przyp.</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do kupowania (w) czegoś brzydkiego, przez szalony „pokaz klaunów” iluzji; ale umysł mężczyzny odnajduje intelektualny spokój, kiedy może bez przeszkód skupić się na tym, czym jest w istocie, bez przeszkadzającej nawet „zmarszczki”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Efez. 5:27 </w:t>
        </w:r>
      </w:hyperlink>
      <w:r xmlns:w="http://schemas.openxmlformats.org/wordprocessingml/2006/main" w:rsidR="001E0B1C">
        <w:t xml:space="preserve">), a do tego konieczna jest jej wyjątkowa pokora w wyrażaniu siebie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czerwca 2023 r., dostęp 17 lipca 2023 r. pod adresem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projektant-sukienek-kochasz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Łacina nie oznacza „aktywnego uczestnictwa”, ale „aktualnego uczestnictwa” Pawła VI, 14-21 w „Sacrosanctum Concilium: Konstytucja o Świętej Liturgii”, Watykan, 4 grudnia 1963 r., dostęp 17 lipca 2023 r. na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Oddaje to wewnętrzną gorliwość, a nie zewnętrzne „wścibstwo”.</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Jeśli chodzi o aktywne uczestnictwo we Mszy świętej, zob. Pius XII, 28, 31-37, 98-99 w „Mediator Dei”, 20 listopada 1947 r., dostęp 17 lipca 2023 r. na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en /encykliki/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Kor. 11:7 </w:t>
        </w:r>
      </w:hyperlink>
      <w:r xmlns:w="http://schemas.openxmlformats.org/wordprocessingml/2006/main" w:rsidRPr="00313816">
        <w:t xml:space="preserve">. Godność mężczyzny i kobiety jest tylko przybliżona. Po bliższym przyjrzeniu się, pojawiają się różnice: Np. mężczyźni są bardziej godni niż kobiety, ponieważ są bardziej „na [racjonalny] obraz i chwałę Boga”. (W konsekwencji mężczyźni są również bardziej pozbawieni godności w swoich grzechach.) Godność mężczyzny i kobiety jest identyczna, być może, tylko w tych racjonalnych aspektach niezwiązanych z płcią, które pochodzą bezpośrednio od nieskończonego Boga i bezpośrednio na nie odpowiadają.</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Kor. 11:7,10, Hebr.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dostęp 17 lipca 2023 r. pod adresem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kup Barron: Co się dzieje na mszy?” Aleteia, 14 października 2017 r., dostęp 17 lipca 2023 r. pod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dresem aleteia.org/2017/10/14/bishop-barron-what-is-happening-at-mass Fałszywe przekonanie, że liturgia jest zabawą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zostanie wykładniczo pomnożone przez obecność ministrantów dziecięcych </w:t>
      </w:r>
      <w:r xmlns:w="http://schemas.openxmlformats.org/wordprocessingml/2006/main" w:rsidR="00043D05">
        <w:t xml:space="preserve">; dla których kontrastująca idea, że liturgia jest (czym naprawdę jest) poważną pracą dla dorosłych i publiczną, jest niezbędna do kontrolowania ich błądzących umysłów i kończyn.</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ież Franciszek chce rządzić bez Kurii. I prawdopodobnie z nieobecnym Sekretarzem Stanu”, 21 października 2013 r., dostęp 29 czerwca 2023 r. na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s-to-govern -bez-kurii-i-ewentualnie-z-nieobecnym-sekretarzem-stanu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Sekretne życie Watykanu”, Vanity Fair, 15 listopada 2013 r., dostęp 28 czerwca 2023 r. na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s. 287–314), 9 lipca 2021 r., dostęp 29 czerwca 2023 r. pod adresem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Inne głosy, „Wywiad z Leonardo Boffem: „Papież Franciszek jest jednym z nas”, Pray Tell, 27 grudnia 2016 r., dostęp 29 lipca 2023 r. pod adresem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wywiad-papiez-franciszek-jest-jednym-z-na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razy papież Franciszek promował teologię wyzwolenia”, Juicy Ecumenism, 22 sierpnia 2017 r., dostęp 29 czerwca 2023 r. na stronie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czerwca 2020 r., dostęp 29 czerwca 2023 r. na stronie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 twierdzi, że Komunistyczna Partia Chin płaci Watykanowi 2 miliardy dolarów rocznie za zamknięcie”, DNA, 29 czerwca 2020 r., dostęp 29 czerwca 2023 r. pod adresem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unist-party -płaci-watykan-2-miliardy-rocznie-za-trzymanie-zamknięty-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września 2019 r., dostęp 29 czerwca 2023 r. pod adresem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ynthesis-of-all-catholic-conspiracy-theory- część-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listopada 2021 r., dostęp 29 czerwca 2023 r. na stronie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ież Franciszek gorąco wita niesławnego„ artystę ”, który stworzył obraz krucyfiksu w moczu”, LifeSiteNews, 26 czerwca 2023 r., Dostęp 27 czerwca 2023 r. Na stronie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artysta-który-stworzył-obraz-krucyfiksu-w-moczu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s Fraternity Fest Flaunts Semi-nude Gay Dancer”, Church Militant, 12 czerwca 2023 r., dostęp 27 czerwca 2023 r. na stronie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tancerz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czerwca 2023 r., dostęp 28 czerwca 2023 r. pod adresem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jako pierwszy stworzył pro-gejowski film z 2009 roku „Oy Vey! Mój syn jest gejem !!” następnie dokument „Francesco” z 2020 r., w którym osobiście występuje papież Franciszek.</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ykt XVI, „Declaratio [Resignationis]”, Watykan, 10 lutego 2013 r., dostęp 29 czerwca 2023 r. pod adresem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zygnacja papieska związana z dochodzeniem w sprawie 'watykańskich urzędników gejowskich', mówi artykuł”, The Guardian, 22 lutego 2013 r., dostęp 29 czerwca 2023 r. pod adresem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amid-gay-biskup-szantaż-zapytanie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Nieśmiertelne Dei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n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Immortale Dei </w:t>
        </w:r>
      </w:hyperlink>
      <w:r xmlns:w="http://schemas.openxmlformats.org/wordprocessingml/2006/main" w:rsidRPr="00CF1839">
        <w:t xml:space="preserve">”, s.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Wywiad AP: Papież mówi, że homoseksualizm nie jest przestępstwem”, AP News, 25 stycznia 2023 r., dostęp 25 lipca 2023 r. pod adresem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n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ie powiem ani słowa na ten temat”: Papież o rzekomej wiedzy o nadużyciach kardynała”, CBC, 26 sierpnia 2018 r., dostęp 25 lipca 2023 r. pod adresem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mówi-papież-franciszek-powinien-zrezygnować-nadużycie-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i 40, cytując Jana 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ytując 1 Piotra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n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n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Jeśli chodzi o naruszenie przez papieża Franciszka każdego punktu, w każdym przypadku patrz przypis(y) </w:t>
      </w:r>
      <w:r xmlns:w="http://schemas.openxmlformats.org/wordprocessingml/2006/main" w:rsidR="002943FD" w:rsidRPr="00A230B5">
        <w:rPr>
          <w:color w:val="FFFFFF" w:themeColor="background1"/>
          <w:highlight w:val="black"/>
        </w:rPr>
        <w:t xml:space="preserve">w nawiasach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Czerwone sztandary, biały płaszcz”, Christendom Press, 2 listopada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lipca 2023 r., dostęp 20 lipca 2023 r. na stronie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ku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zeczywiście, to dość dziwne, jak doroczne Światowe Dni Młodzieży wydają się odbywać w pobliżu corocznych spotkań Grupy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Oba odbyły się w Lizbonie.</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Odbywa się w Dreźnie i Krakowie, oddalonych od siebie o 260 mil.</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Odbywa się w Monachium i Kolonii, oddalonych od siebie o 265 mil.</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Odbywa się w Toronto i Waszyngtonie, oddalonych od siebie o 300 mil.</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odbyły się w Baden Baden i Częstochowie, oddalonych od siebie o 435 mil.</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Odbywa się na Isla de La Toja i Santiago de Compostela, oddalonych od siebie o 27 mil.</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i in., „Oto, co musisz wiedzieć o poświęceniu Rosji i Ukrainy przez papieża Franciszka”, CNA, 15 marca 2022 r., dostęp 29 czerwca 2023 r. pod adresem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konsekracja-rosja-ukraina-znaczenie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tykan, Deklaracja z 6 marca 1964 r., powtórzona 16 listopada </w:t>
      </w:r>
      <w:r xmlns:w="http://schemas.openxmlformats.org/wordprocessingml/2006/main" w:rsidRPr="00D84067">
        <w:rPr>
          <w:vertAlign w:val="superscript"/>
        </w:rPr>
        <w:t xml:space="preserve">, </w:t>
      </w:r>
      <w:r xmlns:w="http://schemas.openxmlformats.org/wordprocessingml/2006/main" w:rsidR="005471C6">
        <w:t xml:space="preserve">dostęp 26 lipca 2023 r. pod adresem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w „Biskupi: jak naprawić swój Kościół!” YouTube, 16 października 2021 r., dostęp 30 czerwca 2023 r. pod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adresem 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O ile nie był dogmatyczny, Sobór Watykański II był zatem całkowicie omylny, ponieważ nieomylność rozciąga się tylko na dogmaty (Donum Veritatis 23), które znajdują się w Boskim Objawieniu, a więc czyniąc się „niedogmatycznym” sprawiło również, że nie tylko niektóre, ale wszystkie jego dokumenty były omylne.</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Jest.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Kor.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Prow.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Jana 1:5, 5:35, Mat.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zeczywiście, jakim miłosierdziem okazał się ruch Lgbtq ze strony Boga Wszechmogącego, że wykorzystał okazję, że nie udało nam się „wydobyć na światło dzienne” zła w naszym duchowieństwie, jak bezpośrednio nawiązała do tego Najświętsza Maryja Panna w La Salette (a potem, kiedy nie chcieliśmy słuchać, być może znowu w milczeniu, w Knock, Irlandia), nie dla naszego potępienia, ale jako „jeszcze obfitsza łaska” (Rzym. 5:20), dla naszego możliwego całkowitego zwycięstwa. Kiedy bowiem nie chcieliśmy ujawnić i osądzić naszych grzesznych struktur, Bóg sprawił, że wyszły one „z ukrycia” i „do światła” (Jan 3:21), same z siebie, aby (1) nasi duchowni a „sprzymierzeni” świeccy mogliby zrobić to samo, wystawiając się teraz na </w:t>
      </w:r>
      <w:r xmlns:w="http://schemas.openxmlformats.org/wordprocessingml/2006/main" w:rsidR="00DC6349" w:rsidRPr="00DC6349">
        <w:rPr>
          <w:i/>
          <w:iCs/>
        </w:rPr>
        <w:t xml:space="preserve">konieczny </w:t>
      </w:r>
      <w:r xmlns:w="http://schemas.openxmlformats.org/wordprocessingml/2006/main" w:rsidR="00DC6349">
        <w:t xml:space="preserve">osąd; a nawet bardziej szeroko (2) wszyscy protestanci dobrej woli, którzy nie są z nimi sprzymierzeni, mogliby powszechnie przyjść do nas, gdyby tylko nasze światło mogło świecić jasno w ich Czyż struktura historii nie polega na tym, że wierzący musi zostać najpierw osądzony, aby niewierzący został potępiony tym samym sądem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Rzym.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także całą przesłankę sakramentu spowiedzi, aby otwarcie osądzać samego siebie, zapobiegając w ten sposób innym oskarżycielom, winnym tego samego grzechu, zarzucaniu w dniu ostatecznym, że „wiara tego człowieka była oszustwem”? Dlaczego więc nie osądziliśmy samych siebie? Ale „nie umiłowaliśmy światła, ale umiłowaliśmy ciemność” (Jan 3:19), i dlatego nawet nasze własne stada opuściły nas, z odrazą, albo z powodu LGBTQ-izmu, ponieważ ich poczucie moralności jest wypaczone (ponownie , z powodu ciemności naszego braku głoszenia); lub za ukrywanie sprawców wykorzystywania dzieci w ciemnościach, w których ich poczucie moralne jest prawidłowe. Ale cała nadzieja nie jest stracona. Tam, gdzie obfituje wasz grzech, papieżu Franciszku, papieżu „gejowskiej kabały”, ci, którzy go odrzucą, będą prawdopodobnie waszymi sędziami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Mat. 12:27 </w:t>
        </w:r>
      </w:hyperlink>
      <w:r xmlns:w="http://schemas.openxmlformats.org/wordprocessingml/2006/main" w:rsidR="00692202">
        <w:t xml:space="preserve">), a zbawienie kościoła, a być może świata, prawdopodobnie przyjdzie od afrykańskiego papieża; . . . Do . . . na końcu . . . </w:t>
      </w:r>
      <w:r xmlns:w="http://schemas.openxmlformats.org/wordprocessingml/2006/main" w:rsidR="006377DA" w:rsidRPr="006377DA">
        <w:rPr>
          <w:i/>
          <w:iCs/>
        </w:rPr>
        <w:t xml:space="preserve">jej niepokalane serce zatriumfuje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Jana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Jana 7:24, Obj.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Dzieje Apostolskie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Jana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Kor.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Tym.</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Jakuba 4:11 </w:t>
        </w:r>
      </w:hyperlink>
      <w:r xmlns:w="http://schemas.openxmlformats.org/wordprocessingml/2006/main">
        <w:t xml:space="preserve">. To, że odnosi się to do zwykłych, nie grzesznych irytacji, jest oczywiste z faktu, że Jakub wspomniał o „prawie”, przekazując, że przestępca faktycznie przestrzega prawa przeciwko grzeszeniu.</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Kor.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obacz wideo. Tak jak diakon odpowiada prorokowi Starego Testamentu [OT], namaszczonemu do głoszenia; i tak jak Kapłan odpowiada kapłanom ST, namaszczonym do składania ofiar; tak też biskup odpowiada starotestamentowemu królowi, namaszczonemu do rządzenia.</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dostęp 20 czerwca 2023, pod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adresem 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wszechnie wiadomo, że papież Franciszek oczyścił Kolegium Kardynałów, Kurię i trydenckie sieci masowe, ale ma też silnie uzbrojonych konserwatystów takich jak USCCB, a także spektakularnie zastraszał jednego z najbardziej świętych i czcigodni biskupi w Stanach Zjednoczonych, bp. Joseph Strickland, tylko dlatego, że otwarcie opowiada się za kościelną integralnością moralną.</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rdynał McCarrick słynął z rozdawania milionowych łapówek. Nic więc dziwnego, że uczyniliście go łącznikiem z Chinami, które też to czynią.</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Nieoficjalna rola arcybiskupa McCarricka w relacjach Watykanu z Chinami”, CNA, 17 września 2018 r., dostęp 25 lipca 2023 r. pod adresem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ybishop-mccarricks-unofficial-role-in-vatican-china- relacje</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i Robert O'Harrow Jr., „Kardynał McCarrick potajemnie przekazał prawie 1 milion dolarów grupie kierowanej przez duchownego oskarżonego o zachowanie seksualne”, Washington Post, 17 lutego 2020 r., dostęp 24 lipca 2023 r. na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kardynał-mccarrick-potajemnie-przekazał-prawie-1-milion-grupie-kierowanej-przez-duchowego-oskarżonego-o-seksualne-wykroczenia/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Jakuba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zokuje seminarzystów z Barcelony przekleństwami seksualnymi”, Daily Compass, 1 września 2023 r., dostęp 29 czerwca 2023 r. pod adresem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ksualnymi przekleństwami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Np. Leon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zurował „… że osąd sumienia każdego jest niezależny od wszelkiego prawa”.</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 znaczy, kiedy ktoś myśli,</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jest błędny i</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to je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latego jest to błędne”.</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Rzeczywiście, wasza polityka zmieniłaby ten sylogizm, tę moralną kalkulację, jaką jest sumienie, by czytać</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jest w porządku i</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to je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latego to jest w porządku”.</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Ale takiej kalkulacji nie da się przeprowadzić odpowiedzialnie, ponieważ każda ustawa składa się z 3 odrębnych części, a normą prawidłowości jest „ </w:t>
      </w:r>
      <w:r xmlns:w="http://schemas.openxmlformats.org/wordprocessingml/2006/main" w:rsidRPr="00242C48">
        <w:rPr>
          <w:i/>
          <w:iCs/>
        </w:rPr>
        <w:t xml:space="preserve">Bonum ex integra causa, malum quocunque defu </w:t>
      </w:r>
      <w:r xmlns:w="http://schemas.openxmlformats.org/wordprocessingml/2006/main" w:rsidRPr="00835BAD">
        <w:t xml:space="preserve">”, a mianowicie, że wszystkie 3 części ustawy (Okoliczności, Cel moralny i Cel) muszą być dobre, a nie tylko „to” (Przedmiot Moralny). Dlatego uczciwe sumienie, a nawet uczciwe sumienie </w:t>
      </w:r>
      <w:r xmlns:w="http://schemas.openxmlformats.org/wordprocessingml/2006/main" w:rsidRPr="00242C48">
        <w:rPr>
          <w:i/>
          <w:iCs/>
        </w:rPr>
        <w:t xml:space="preserve">, </w:t>
      </w:r>
      <w:r xmlns:w="http://schemas.openxmlformats.org/wordprocessingml/2006/main" w:rsidRPr="00835BAD">
        <w:t xml:space="preserve">zawsze podejrzewa, że może istnieć jakiś inny aspekt czynu, zwykle jakaś nieprzemyślana okoliczność, która mogłaby uczynić go niemoralnym. bezpieczniejszej drogi i albo zabrania, albo prosi o nieskończenie więcej wskazówek i prawie nigdy (z wyjątkiem wysoce moralnie wyszkolonych jednostek) z pewnością rozgrzesza. Dlatego musimy „zabiegać się o [nasze] zbawienie w bojaźni i drżeniu” (Filip. 2:12). Podsumowując, to, czego przeciętne Sumienia z pewnością NIE robią, jest dokładnie tym, do czego zachęca wasza polityka, a mianowicie pozwalaniem im dyktować sobie i (bezczelnie!) bardziej doświadczonym księżom, dlaczego uważają, że powinni zostać rozgrzeszeni.</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ież Franciszek, „Rezygnacje i nominacje”, Watykan, 7 stycznia 2023 r., dostęp 31 lipca 2023 r. pod adresem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Judy 1:3, 1 Piotra 5:2, Jana 21:16, Dzieje Apostolskie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Psalm 110:2, 23:4, 2:9, Przyp. 10:13, 13:24, 23:13, Ez. 20:37, Obj.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Mat.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kup Fernandez, kaznodzieja chaosu”, First Things, 6 lipca 2023 r., dostęp 11 lipca 2023 r. na stronie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Jana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Rzym.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zym.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Obj. 3:19, Heb 12:5, Jan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Tym. 5:20, 2 Tym. 4:2, Tytusa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zy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Marka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Św. Ojciec Pio, „Agonia naszego Pana w Ogrodzie”, dostęp 22 lipca 2023 r. pod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adresem 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Kor.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Święte Oficjum [Doktryny Wiary],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lutego 1956, dostęp 21 lipca 2023 pod adresem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Veritatis Splendor, 56, 6 sierpnia 1993, dostęp 21 lipca 2023 pod adresem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opień, w jakim JPII jest właścicielem poglądów papieża Franciszka, jest spektakularny. Porównaj następując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 Veritatis Splendor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papieża Franciszk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i</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rmy [ogólne moralne], kontynuują oni [tj. etycy sytuacyjni], nie mogą przewidywać i szanować wszystkich indywidualnych konkretnych czynów osoby w całej ich wyjątkowości </w:t>
            </w:r>
            <w:r xmlns:w="http://schemas.openxmlformats.org/wordprocessingml/2006/main" w:rsidR="00492C1F" w:rsidRPr="00FF1BE0">
              <w:rPr>
                <w:b/>
                <w:bCs/>
                <w:color w:val="00B050"/>
              </w:rPr>
              <w:t xml:space="preserve">i</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szczególność </w:t>
            </w:r>
            <w:r xmlns:w="http://schemas.openxmlformats.org/wordprocessingml/2006/main" w:rsidR="00492C1F">
              <w:t xml:space="preserve">. Autorzy ci podkreślają także </w:t>
            </w:r>
            <w:r xmlns:w="http://schemas.openxmlformats.org/wordprocessingml/2006/main" w:rsidR="00492C1F" w:rsidRPr="00230168">
              <w:rPr>
                <w:b/>
                <w:bCs/>
              </w:rPr>
              <w:t xml:space="preserve">złożoność </w:t>
            </w:r>
            <w:r xmlns:w="http://schemas.openxmlformats.org/wordprocessingml/2006/main" w:rsidR="00492C1F">
              <w:t xml:space="preserve">charakterystyczną dla zjawiska sumienia, </w:t>
            </w:r>
            <w:r xmlns:w="http://schemas.openxmlformats.org/wordprocessingml/2006/main" w:rsidR="00492C1F" w:rsidRPr="00FF1BE0">
              <w:rPr>
                <w:b/>
                <w:bCs/>
              </w:rPr>
              <w:t xml:space="preserve">złożoność </w:t>
            </w:r>
            <w:r xmlns:w="http://schemas.openxmlformats.org/wordprocessingml/2006/main" w:rsidR="00492C1F">
              <w:t xml:space="preserve">głęboko związaną z całą sferą </w:t>
            </w:r>
            <w:r xmlns:w="http://schemas.openxmlformats.org/wordprocessingml/2006/main" w:rsidR="00492C1F" w:rsidRPr="00380EB3">
              <w:rPr>
                <w:b/>
                <w:bCs/>
                <w:color w:val="0070C0"/>
              </w:rPr>
              <w:t xml:space="preserve">psychologii</w:t>
            </w:r>
            <w:r xmlns:w="http://schemas.openxmlformats.org/wordprocessingml/2006/main" w:rsidR="00492C1F" w:rsidRPr="00380EB3">
              <w:rPr>
                <w:color w:val="0070C0"/>
              </w:rPr>
              <w:t xml:space="preserve"> </w:t>
            </w:r>
            <w:r xmlns:w="http://schemas.openxmlformats.org/wordprocessingml/2006/main" w:rsidR="00492C1F">
              <w:t xml:space="preserve">i </w:t>
            </w:r>
            <w:r xmlns:w="http://schemas.openxmlformats.org/wordprocessingml/2006/main" w:rsidR="00492C1F" w:rsidRPr="00380EB3">
              <w:rPr>
                <w:b/>
                <w:bCs/>
                <w:color w:val="FF66FF"/>
              </w:rPr>
              <w:t xml:space="preserve">emocjami </w:t>
            </w:r>
            <w:r xmlns:w="http://schemas.openxmlformats.org/wordprocessingml/2006/main" w:rsidR="00492C1F">
              <w:t xml:space="preserve">, a także licznymi wpływami wywieranymi przez środowisko społeczne i kulturowe jednostki”.</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podmiotów, które nie są w stanie</w:t>
            </w:r>
            <w:r xmlns:w="http://schemas.openxmlformats.org/wordprocessingml/2006/main" w:rsidR="00230168" w:rsidRPr="00FF1BE0">
              <w:rPr>
                <w:color w:val="00B050"/>
              </w:rPr>
              <w:t xml:space="preserve"> </w:t>
            </w:r>
            <w:r xmlns:w="http://schemas.openxmlformats.org/wordprocessingml/2006/main" w:rsidR="00230168">
              <w:t xml:space="preserve">zrozumieć, docenić lub w pełni zrealizować obiektywne wymagania prawa”.</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W związku z tym należy unikać osądów, które nie uwzględniają złożoności </w:t>
            </w:r>
            <w:r xmlns:w="http://schemas.openxmlformats.org/wordprocessingml/2006/main" w:rsidRPr="00FF1BE0">
              <w:rPr>
                <w:b/>
                <w:bCs/>
              </w:rPr>
              <w:t xml:space="preserve">różnych </w:t>
            </w:r>
            <w:r xmlns:w="http://schemas.openxmlformats.org/wordprocessingml/2006/main">
              <w:t xml:space="preserve">sytuacji” i „z konieczności zwracać uwagę na to, jak ludzie doświadczają </w:t>
            </w:r>
            <w:r xmlns:w="http://schemas.openxmlformats.org/wordprocessingml/2006/main" w:rsidRPr="00FF1BE0">
              <w:rPr>
                <w:b/>
                <w:bCs/>
                <w:color w:val="FF66FF"/>
              </w:rPr>
              <w:t xml:space="preserve">cierpienia</w:t>
            </w:r>
            <w:r xmlns:w="http://schemas.openxmlformats.org/wordprocessingml/2006/main" w:rsidRPr="00FF1BE0">
              <w:rPr>
                <w:color w:val="FF66FF"/>
              </w:rPr>
              <w:t xml:space="preserve"> </w:t>
            </w:r>
            <w:r xmlns:w="http://schemas.openxmlformats.org/wordprocessingml/2006/main">
              <w:t xml:space="preserve">ze względu na ich stan”.</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Rozwiedzieni, którzy na przykład weszli w nowy związek, mogą znaleźć się </w:t>
            </w:r>
            <w:r xmlns:w="http://schemas.openxmlformats.org/wordprocessingml/2006/main" w:rsidRPr="00FF1BE0">
              <w:rPr>
                <w:b/>
                <w:bCs/>
                <w:color w:val="00B050"/>
              </w:rPr>
              <w:t xml:space="preserve">w różnych sytuacjach, których nie należy zaszufladkować</w:t>
            </w:r>
            <w:r xmlns:w="http://schemas.openxmlformats.org/wordprocessingml/2006/main" w:rsidRPr="00FF1BE0">
              <w:rPr>
                <w:color w:val="FF6600"/>
              </w:rPr>
              <w:t xml:space="preserve"> </w:t>
            </w:r>
            <w:r xmlns:w="http://schemas.openxmlformats.org/wordprocessingml/2006/main" w:rsidRPr="00FF1BE0">
              <w:rPr>
                <w:b/>
                <w:bCs/>
                <w:color w:val="00B050"/>
              </w:rPr>
              <w:t xml:space="preserve">lub mieścić się w zbyt sztywnych klasyfikacjach</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Jedno jest. . . Istnieje również . . . Inna rzecz . . . lub sprawa. . . Wiemy to</w:t>
            </w:r>
            <w:r xmlns:w="http://schemas.openxmlformats.org/wordprocessingml/2006/main">
              <w:t xml:space="preserve"> </w:t>
            </w:r>
            <w:r xmlns:w="http://schemas.openxmlformats.org/wordprocessingml/2006/main" w:rsidRPr="00FF1BE0">
              <w:rPr>
                <w:b/>
                <w:bCs/>
              </w:rPr>
              <w:t xml:space="preserve">nie istnieją „łatwe przepisy”.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ogromną różnorodność konkretnych sytuacji. . . ani od Synodu, ani od Adhortacji </w:t>
            </w:r>
            <w:r xmlns:w="http://schemas.openxmlformats.org/wordprocessingml/2006/main" w:rsidRPr="00FF1BE0">
              <w:rPr>
                <w:b/>
                <w:bCs/>
              </w:rPr>
              <w:t xml:space="preserve">nie można było oczekiwać nowego zestawu ogólnych zasad. . . zastosowanie we wszystkich przypadkach. </w:t>
            </w:r>
            <w:r xmlns:w="http://schemas.openxmlformats.org/wordprocessingml/2006/main">
              <w:t xml:space="preserve">To, co jest możliwe, jest po prostu . . . rozeznanie duszpasterskie </w:t>
            </w:r>
            <w:r xmlns:w="http://schemas.openxmlformats.org/wordprocessingml/2006/main" w:rsidRPr="00FF1BE0">
              <w:rPr>
                <w:b/>
                <w:bCs/>
                <w:color w:val="00B050"/>
              </w:rPr>
              <w:t xml:space="preserve">poszczególnych przypadków </w:t>
            </w:r>
            <w:r xmlns:w="http://schemas.openxmlformats.org/wordprocessingml/2006/main">
              <w:t xml:space="preserve">, . . . Ponieważ „stopień odpowiedzialności nie jest równy we wszystkich przypadkach”, . . . </w:t>
            </w:r>
            <w:r xmlns:w="http://schemas.openxmlformats.org/wordprocessingml/2006/main" w:rsidRPr="00FF1BE0">
              <w:rPr>
                <w:b/>
                <w:bCs/>
                <w:color w:val="00B050"/>
              </w:rPr>
              <w:t xml:space="preserve">reguła niekoniecznie musi być zawsze taka sa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niewątpliwie mogą wystąpić sytuacje bardzo złożone i niejasne z </w:t>
            </w:r>
            <w:r xmlns:w="http://schemas.openxmlformats.org/wordprocessingml/2006/main" w:rsidRPr="00380EB3">
              <w:rPr>
                <w:b/>
                <w:bCs/>
                <w:color w:val="0070C0"/>
              </w:rPr>
              <w:t xml:space="preserve">psychologicznego punktu widzenia</w:t>
            </w:r>
            <w:r xmlns:w="http://schemas.openxmlformats.org/wordprocessingml/2006/main" w:rsidRPr="00380EB3">
              <w:rPr>
                <w:color w:val="0070C0"/>
              </w:rPr>
              <w:t xml:space="preserve"> </w:t>
            </w:r>
            <w:r xmlns:w="http://schemas.openxmlformats.org/wordprocessingml/2006/main">
              <w:t xml:space="preserve">punkt widzenia”, . . . „W pewnych okolicznościach ludziom jest to </w:t>
            </w:r>
            <w:r xmlns:w="http://schemas.openxmlformats.org/wordprocessingml/2006/main" w:rsidRPr="00FF1BE0">
              <w:rPr>
                <w:b/>
                <w:bCs/>
                <w:color w:val="FF66FF"/>
              </w:rPr>
              <w:t xml:space="preserve">bardzo trudne</w:t>
            </w:r>
            <w:r xmlns:w="http://schemas.openxmlformats.org/wordprocessingml/2006/main" w:rsidRPr="00FF1BE0">
              <w:rPr>
                <w:color w:val="FF66FF"/>
              </w:rPr>
              <w:t xml:space="preserve"> </w:t>
            </w:r>
            <w:r xmlns:w="http://schemas.openxmlformats.org/wordprocessingml/2006/main">
              <w:t xml:space="preserve">postępować inaczej”.</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im bardziej schodzimy do </w:t>
            </w:r>
            <w:r xmlns:w="http://schemas.openxmlformats.org/wordprocessingml/2006/main" w:rsidRPr="00FF1BE0">
              <w:rPr>
                <w:b/>
                <w:bCs/>
                <w:color w:val="00B050"/>
              </w:rPr>
              <w:t xml:space="preserve">szczegółów </w:t>
            </w:r>
            <w:r xmlns:w="http://schemas.openxmlformats.org/wordprocessingml/2006/main">
              <w:t xml:space="preserve">, tym częściej napotykamy </w:t>
            </w:r>
            <w:r xmlns:w="http://schemas.openxmlformats.org/wordprocessingml/2006/main" w:rsidRPr="00FF1BE0">
              <w:rPr>
                <w:b/>
                <w:bCs/>
              </w:rPr>
              <w:t xml:space="preserve">wady </w:t>
            </w:r>
            <w:r xmlns:w="http://schemas.openxmlformats.org/wordprocessingml/2006/main">
              <w:t xml:space="preserve">… </w:t>
            </w:r>
            <w:r xmlns:w="http://schemas.openxmlformats.org/wordprocessingml/2006/main" w:rsidRPr="00FF1BE0">
              <w:rPr>
                <w:b/>
                <w:bCs/>
              </w:rPr>
              <w:t xml:space="preserve">Zasadnicza okaże się, że zawodzi </w:t>
            </w:r>
            <w:r xmlns:w="http://schemas.openxmlformats.org/wordprocessingml/2006/main">
              <w:t xml:space="preserve">, w miarę zagłębiania się w </w:t>
            </w:r>
            <w:r xmlns:w="http://schemas.openxmlformats.org/wordprocessingml/2006/main" w:rsidRPr="00FF1BE0">
              <w:rPr>
                <w:b/>
                <w:bCs/>
                <w:color w:val="00B050"/>
              </w:rPr>
              <w:t xml:space="preserve">szczegóły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mi</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w:t>
            </w:r>
            <w:r xmlns:w="http://schemas.openxmlformats.org/wordprocessingml/2006/main" w:rsidRPr="00F21945">
              <w:rPr>
                <w:b/>
                <w:bCs/>
                <w:color w:val="C00000"/>
              </w:rPr>
              <w:t xml:space="preserve">Separacja, a nawet sprzeciw</w:t>
            </w:r>
            <w:r xmlns:w="http://schemas.openxmlformats.org/wordprocessingml/2006/main" w:rsidRPr="00F21945">
              <w:rPr>
                <w:color w:val="C00000"/>
              </w:rPr>
              <w:t xml:space="preserve"> </w:t>
            </w:r>
            <w:r xmlns:w="http://schemas.openxmlformats.org/wordprocessingml/2006/main">
              <w:t xml:space="preserve">czy jest to ustalane w niektórych przypadkach między </w:t>
            </w:r>
            <w:r xmlns:w="http://schemas.openxmlformats.org/wordprocessingml/2006/main" w:rsidRPr="00F405B3">
              <w:rPr>
                <w:b/>
                <w:bCs/>
                <w:color w:val="00B0F0"/>
              </w:rPr>
              <w:t xml:space="preserve">nauczaniem przykazania, które obowiązuje w ogóle </w:t>
            </w:r>
            <w:r xmlns:w="http://schemas.openxmlformats.org/wordprocessingml/2006/main">
              <w:t xml:space="preserve">, a </w:t>
            </w:r>
            <w:r xmlns:w="http://schemas.openxmlformats.org/wordprocessingml/2006/main" w:rsidRPr="00F21945">
              <w:rPr>
                <w:b/>
                <w:bCs/>
                <w:color w:val="FF6600"/>
              </w:rPr>
              <w:t xml:space="preserve">normą indywidualnego sumienia </w:t>
            </w:r>
            <w:r xmlns:w="http://schemas.openxmlformats.org/wordprocessingml/2006/main">
              <w:t xml:space="preserve">, które faktycznie podejmowałoby ostateczną decyzję. Na tej podstawie podejmuje się próbę legitymizacji tzw. </w:t>
            </w:r>
            <w:r xmlns:w="http://schemas.openxmlformats.org/wordprocessingml/2006/main" w:rsidR="00AC68F6" w:rsidRPr="00513068">
              <w:rPr>
                <w:b/>
                <w:bCs/>
                <w:color w:val="00B050"/>
              </w:rPr>
              <w:t xml:space="preserve">rozwiązań „duszpasterskich”.</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sprzeczne z nauczaniem Magisterium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Wybór małżeństwa cywilnego lub w większości przypadków zwykłego wspólnego pożycia </w:t>
            </w:r>
            <w:r xmlns:w="http://schemas.openxmlformats.org/wordprocessingml/2006/main" w:rsidRPr="00F21945">
              <w:rPr>
                <w:b/>
                <w:bCs/>
                <w:color w:val="C00000"/>
              </w:rPr>
              <w:t xml:space="preserve">często nie jest motywowany</w:t>
            </w:r>
            <w:r xmlns:w="http://schemas.openxmlformats.org/wordprocessingml/2006/main">
              <w:t xml:space="preserve"> </w:t>
            </w:r>
            <w:r xmlns:w="http://schemas.openxmlformats.org/wordprocessingml/2006/main" w:rsidRPr="00AC68F6">
              <w:rPr>
                <w:b/>
                <w:bCs/>
                <w:color w:val="FF6600"/>
              </w:rPr>
              <w:t xml:space="preserve">uprzedzenia lub opór</w:t>
            </w:r>
            <w:r xmlns:w="http://schemas.openxmlformats.org/wordprocessingml/2006/main" w:rsidRPr="00AC68F6">
              <w:rPr>
                <w:color w:val="FF6600"/>
              </w:rPr>
              <w:t xml:space="preserve"> </w:t>
            </w:r>
            <w:r xmlns:w="http://schemas.openxmlformats.org/wordprocessingml/2006/main">
              <w:t xml:space="preserve">do </w:t>
            </w:r>
            <w:r xmlns:w="http://schemas.openxmlformats.org/wordprocessingml/2006/main" w:rsidRPr="00F21945">
              <w:rPr>
                <w:b/>
                <w:bCs/>
                <w:color w:val="00B0F0"/>
              </w:rPr>
              <w:t xml:space="preserve">zjednoczenia sakramentalnego </w:t>
            </w:r>
            <w:r xmlns:w="http://schemas.openxmlformats.org/wordprocessingml/2006/main">
              <w:t xml:space="preserve">, </w:t>
            </w:r>
            <w:r xmlns:w="http://schemas.openxmlformats.org/wordprocessingml/2006/main" w:rsidRPr="00F21945">
              <w:rPr>
                <w:b/>
                <w:bCs/>
                <w:color w:val="C00000"/>
              </w:rPr>
              <w:t xml:space="preserve">ale przez </w:t>
            </w:r>
            <w:r xmlns:w="http://schemas.openxmlformats.org/wordprocessingml/2006/main" w:rsidRPr="00AC68F6">
              <w:t xml:space="preserve">sytuacje kulturowe lub przygodne”.</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Albowiem samo Prawo jest drogowskazowym darem Bożym, darem dla wszystkich bez wyjątku </w:t>
            </w:r>
            <w:r xmlns:w="http://schemas.openxmlformats.org/wordprocessingml/2006/main">
              <w:t xml:space="preserve">; może być przestrzegane z pomocą łaski, </w:t>
            </w:r>
            <w:r xmlns:w="http://schemas.openxmlformats.org/wordprocessingml/2006/main" w:rsidRPr="00F21945">
              <w:rPr>
                <w:b/>
                <w:bCs/>
                <w:color w:val="C00000"/>
              </w:rPr>
              <w:t xml:space="preserve">chociaż</w:t>
            </w:r>
            <w:r xmlns:w="http://schemas.openxmlformats.org/wordprocessingml/2006/main" w:rsidRPr="00F21945">
              <w:rPr>
                <w:color w:val="C00000"/>
              </w:rPr>
              <w:t xml:space="preserve"> </w:t>
            </w:r>
            <w:r xmlns:w="http://schemas.openxmlformats.org/wordprocessingml/2006/main">
              <w:t xml:space="preserve">każda istota ludzka „ </w:t>
            </w:r>
            <w:r xmlns:w="http://schemas.openxmlformats.org/wordprocessingml/2006/main" w:rsidRPr="00AC68F6">
              <w:rPr>
                <w:b/>
                <w:bCs/>
                <w:color w:val="FF6600"/>
              </w:rPr>
              <w:t xml:space="preserve">postępuje stopniowo wraz z postępującą integracją</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dary Boże </w:t>
            </w:r>
            <w:r xmlns:w="http://schemas.openxmlformats.org/wordprocessingml/2006/main">
              <w:t xml:space="preserve">i </w:t>
            </w:r>
            <w:r xmlns:w="http://schemas.openxmlformats.org/wordprocessingml/2006/main" w:rsidRPr="00AC68F6">
              <w:rPr>
                <w:b/>
                <w:bCs/>
                <w:color w:val="FF6600"/>
              </w:rPr>
              <w:t xml:space="preserve">wymagania</w:t>
            </w:r>
            <w:r xmlns:w="http://schemas.openxmlformats.org/wordprocessingml/2006/main">
              <w:t xml:space="preserve"> </w:t>
            </w:r>
            <w:r xmlns:w="http://schemas.openxmlformats.org/wordprocessingml/2006/main">
              <w:t xml:space="preserve">ostatecznej i absolutnej miłości Boga </w:t>
            </w:r>
            <w:r xmlns:w="http://schemas.openxmlformats.org/wordprocessingml/2006/main" w:rsidRPr="00AC68F6">
              <w:rPr>
                <w:b/>
                <w:bCs/>
                <w:color w:val="FF6600"/>
              </w:rPr>
              <w:t xml:space="preserve">w </w:t>
            </w:r>
            <w:r xmlns:w="http://schemas.openxmlformats.org/wordprocessingml/2006/main" w:rsidRPr="00AC68F6">
              <w:rPr>
                <w:b/>
                <w:bCs/>
                <w:color w:val="FF6600"/>
              </w:rPr>
              <w:t xml:space="preserve">całym jego życiu osobistym i społecznym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Z tego powodu </w:t>
            </w:r>
            <w:r xmlns:w="http://schemas.openxmlformats.org/wordprocessingml/2006/main" w:rsidR="00AC1E27" w:rsidRPr="00AC1E27">
              <w:rPr>
                <w:b/>
                <w:bCs/>
                <w:color w:val="00B0F0"/>
              </w:rPr>
              <w:t xml:space="preserve">negatywna ocena sytuacji obiektywnej</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ie oznacz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orzeczenie o poczytalności lub winie danej osoby </w:t>
            </w:r>
            <w:r xmlns:w="http://schemas.openxmlformats.org/wordprocessingml/2006/main" w:rsidR="00AC1E27">
              <w:t xml:space="preserve">. . . . </w:t>
            </w:r>
            <w:r xmlns:w="http://schemas.openxmlformats.org/wordprocessingml/2006/main" w:rsidRPr="00BB6893">
              <w:rPr>
                <w:b/>
                <w:bCs/>
                <w:color w:val="FF6600"/>
              </w:rPr>
              <w:t xml:space="preserve">W pewnych okolicznościach ludziom bardzo trudno jest zachowywać się inaczej </w:t>
            </w:r>
            <w:r xmlns:w="http://schemas.openxmlformats.org/wordprocessingml/2006/main" w:rsidRPr="007F4CB8">
              <w:t xml:space="preserve">. Dlatego </w:t>
            </w:r>
            <w:r xmlns:w="http://schemas.openxmlformats.org/wordprocessingml/2006/main" w:rsidRPr="007F4CB8">
              <w:rPr>
                <w:b/>
                <w:bCs/>
                <w:color w:val="FF0000"/>
              </w:rPr>
              <w:t xml:space="preserve">podczas</w:t>
            </w:r>
            <w:r xmlns:w="http://schemas.openxmlformats.org/wordprocessingml/2006/main" w:rsidRPr="007F4CB8">
              <w:rPr>
                <w:color w:val="FF0000"/>
              </w:rPr>
              <w:t xml:space="preserve"> </w:t>
            </w:r>
            <w:r xmlns:w="http://schemas.openxmlformats.org/wordprocessingml/2006/main" w:rsidRPr="007F4CB8">
              <w:t xml:space="preserve">podtrzymując </w:t>
            </w:r>
            <w:r xmlns:w="http://schemas.openxmlformats.org/wordprocessingml/2006/main" w:rsidRPr="007F4CB8">
              <w:rPr>
                <w:b/>
                <w:bCs/>
                <w:color w:val="00B0F0"/>
              </w:rPr>
              <w:t xml:space="preserve">ogólną zasadę </w:t>
            </w:r>
            <w:r xmlns:w="http://schemas.openxmlformats.org/wordprocessingml/2006/main" w:rsidRPr="007F4CB8">
              <w:t xml:space="preserve">, </w:t>
            </w:r>
            <w:r xmlns:w="http://schemas.openxmlformats.org/wordprocessingml/2006/main" w:rsidRPr="007F4CB8">
              <w:rPr>
                <w:b/>
                <w:bCs/>
                <w:color w:val="FF0000"/>
              </w:rPr>
              <w:t xml:space="preserve">należy to uznać</w:t>
            </w:r>
            <w:r xmlns:w="http://schemas.openxmlformats.org/wordprocessingml/2006/main" w:rsidRPr="007F4CB8">
              <w:rPr>
                <w:color w:val="FF0000"/>
              </w:rPr>
              <w:t xml:space="preserve"> </w:t>
            </w:r>
            <w:r xmlns:w="http://schemas.openxmlformats.org/wordprocessingml/2006/main" w:rsidRPr="007F4CB8">
              <w:rPr>
                <w:b/>
                <w:bCs/>
                <w:color w:val="FF6600"/>
              </w:rPr>
              <w:t xml:space="preserve">odpowiedzialność za określone działania lub decyzje nie jest taka sama we wszystkich przypadkach </w:t>
            </w:r>
            <w:r xmlns:w="http://schemas.openxmlformats.org/wordprocessingml/2006/main" w:rsidRPr="007F4CB8">
              <w:t xml:space="preserve">. </w:t>
            </w:r>
            <w:r xmlns:w="http://schemas.openxmlformats.org/wordprocessingml/2006/main" w:rsidRPr="007F4CB8">
              <w:rPr>
                <w:b/>
                <w:bCs/>
                <w:color w:val="00B050"/>
              </w:rPr>
              <w:t xml:space="preserve">Rozeznanie duszpasterskie </w:t>
            </w:r>
            <w:r xmlns:w="http://schemas.openxmlformats.org/wordprocessingml/2006/main" w:rsidRPr="007F4CB8">
              <w:t xml:space="preserve">, biorąc pod uwagę </w:t>
            </w:r>
            <w:r xmlns:w="http://schemas.openxmlformats.org/wordprocessingml/2006/main" w:rsidRPr="007F4CB8">
              <w:rPr>
                <w:b/>
                <w:bCs/>
                <w:color w:val="FF6600"/>
              </w:rPr>
              <w:t xml:space="preserve">odpowiednio uformowane sumienie osoby </w:t>
            </w:r>
            <w:r xmlns:w="http://schemas.openxmlformats.org/wordprocessingml/2006/main" w:rsidRPr="007F4CB8">
              <w:t xml:space="preserve">, </w:t>
            </w:r>
            <w:r xmlns:w="http://schemas.openxmlformats.org/wordprocessingml/2006/main" w:rsidRPr="004A0E90">
              <w:rPr>
                <w:b/>
                <w:bCs/>
                <w:color w:val="663300"/>
              </w:rPr>
              <w:t xml:space="preserve">musi wziąć odpowiedzialność za te sytuacje</w:t>
            </w:r>
            <w:r xmlns:w="http://schemas.openxmlformats.org/wordprocessingml/2006/main" w:rsidR="00BB6893" w:rsidRPr="004A0E90">
              <w:rPr>
                <w:color w:val="663300"/>
              </w:rPr>
              <w:t xml:space="preserve"> </w:t>
            </w:r>
            <w:r xmlns:w="http://schemas.openxmlformats.org/wordprocessingml/2006/main" w:rsidR="00BB6893">
              <w:t xml:space="preserve">[przypuszczalnie w celu dopuszczenia ich do sakramentów]”.</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w świetle] czynników i sytuacji łagodzących. . . . </w:t>
            </w:r>
            <w:r xmlns:w="http://schemas.openxmlformats.org/wordprocessingml/2006/main" w:rsidRPr="001D7CD4">
              <w:rPr>
                <w:b/>
                <w:bCs/>
                <w:color w:val="C00000"/>
              </w:rPr>
              <w:t xml:space="preserve">Dlatego nie można już tego po prostu powiedzieć</w:t>
            </w:r>
            <w:r xmlns:w="http://schemas.openxmlformats.org/wordprocessingml/2006/main" w:rsidRPr="001D7CD4">
              <w:rPr>
                <w:color w:val="C00000"/>
              </w:rPr>
              <w:t xml:space="preserve"> </w:t>
            </w:r>
            <w:r xmlns:w="http://schemas.openxmlformats.org/wordprocessingml/2006/main" w:rsidRPr="00AC1E27">
              <w:rPr>
                <w:b/>
                <w:bCs/>
                <w:color w:val="00B0F0"/>
              </w:rPr>
              <w:t xml:space="preserve">że wszyscy znajdujący się w jakiejkolwiek „nieregularnej” sytuacji żyją w stanie grzechu śmiertelnego i pozbawieni są łaski uświęcającej </w:t>
            </w:r>
            <w:r xmlns:w="http://schemas.openxmlformats.org/wordprocessingml/2006/main">
              <w:t xml:space="preserve">. </w:t>
            </w:r>
            <w:r xmlns:w="http://schemas.openxmlformats.org/wordprocessingml/2006/main" w:rsidRPr="001D7CD4">
              <w:rPr>
                <w:b/>
                <w:bCs/>
                <w:color w:val="C00000"/>
              </w:rPr>
              <w:t xml:space="preserve">Tu chodzi o więcej niż</w:t>
            </w:r>
            <w:r xmlns:w="http://schemas.openxmlformats.org/wordprocessingml/2006/main" w:rsidRPr="001D7CD4">
              <w:rPr>
                <w:color w:val="C00000"/>
              </w:rPr>
              <w:t xml:space="preserve"> </w:t>
            </w:r>
            <w:r xmlns:w="http://schemas.openxmlformats.org/wordprocessingml/2006/main" w:rsidRPr="001D7CD4">
              <w:rPr>
                <w:b/>
                <w:bCs/>
                <w:color w:val="FF6600"/>
              </w:rPr>
              <w:t xml:space="preserve">zwykła nieznajomość przepisów.</w:t>
            </w:r>
            <w:r xmlns:w="http://schemas.openxmlformats.org/wordprocessingml/2006/main" w:rsidRPr="001D7CD4">
              <w:rPr>
                <w:color w:val="FF6600"/>
              </w:rPr>
              <w:t xml:space="preserve">  </w:t>
            </w:r>
            <w:r xmlns:w="http://schemas.openxmlformats.org/wordprocessingml/2006/main" w:rsidRPr="00AC1E27">
              <w:rPr>
                <w:b/>
                <w:bCs/>
                <w:color w:val="00B0F0"/>
              </w:rPr>
              <w:t xml:space="preserve">Podmiot może dobrze znać regułę </w:t>
            </w:r>
            <w:r xmlns:w="http://schemas.openxmlformats.org/wordprocessingml/2006/main">
              <w:t xml:space="preserve">, </w:t>
            </w:r>
            <w:r xmlns:w="http://schemas.openxmlformats.org/wordprocessingml/2006/main" w:rsidRPr="00AC1E27">
              <w:rPr>
                <w:b/>
                <w:bCs/>
                <w:color w:val="C00000"/>
              </w:rPr>
              <w:t xml:space="preserve">ale mieć duże trudności</w:t>
            </w:r>
            <w:r xmlns:w="http://schemas.openxmlformats.org/wordprocessingml/2006/main">
              <w:t xml:space="preserve"> </w:t>
            </w:r>
            <w:r xmlns:w="http://schemas.openxmlformats.org/wordprocessingml/2006/main" w:rsidRPr="00AC1E27">
              <w:rPr>
                <w:b/>
                <w:bCs/>
                <w:color w:val="FF6600"/>
              </w:rPr>
              <w:t xml:space="preserve">w zrozumieniu „jego nieodłącznych wartości” lub znaleźć się w konkretnej sytuacji</w:t>
            </w:r>
            <w:r xmlns:w="http://schemas.openxmlformats.org/wordprocessingml/2006/main" w:rsidRPr="00AC1E27">
              <w:rPr>
                <w:color w:val="FF6600"/>
              </w:rPr>
              <w:t xml:space="preserve"> </w:t>
            </w:r>
            <w:r xmlns:w="http://schemas.openxmlformats.org/wordprocessingml/2006/main" w:rsidRPr="00AC1E27">
              <w:rPr>
                <w:b/>
                <w:bCs/>
                <w:color w:val="FF6600"/>
              </w:rPr>
              <w:t xml:space="preserve">co mu na to nie pozwala</w:t>
            </w:r>
            <w:r xmlns:w="http://schemas.openxmlformats.org/wordprocessingml/2006/main" w:rsidRPr="00AC1E27">
              <w:rPr>
                <w:color w:val="FF6600"/>
              </w:rPr>
              <w:t xml:space="preserve"> </w:t>
            </w:r>
            <w:r xmlns:w="http://schemas.openxmlformats.org/wordprocessingml/2006/main">
              <w:t xml:space="preserve">działać inaczej </w:t>
            </w:r>
            <w:r xmlns:w="http://schemas.openxmlformats.org/wordprocessingml/2006/main" w:rsidRPr="00AC1E27">
              <w:rPr>
                <w:b/>
                <w:bCs/>
                <w:color w:val="FF6600"/>
              </w:rPr>
              <w:t xml:space="preserve">i decydować inaczej</w:t>
            </w:r>
            <w:r xmlns:w="http://schemas.openxmlformats.org/wordprocessingml/2006/main" w:rsidRPr="00AC1E27">
              <w:rPr>
                <w:color w:val="FF6600"/>
              </w:rPr>
              <w:t xml:space="preserve"> </w:t>
            </w:r>
            <w:r xmlns:w="http://schemas.openxmlformats.org/wordprocessingml/2006/main">
              <w:t xml:space="preserve">bez dalszego grzechu. [Absolutnie zwodnicze obiekcj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indywidualne sumienie</w:t>
            </w:r>
            <w:r xmlns:w="http://schemas.openxmlformats.org/wordprocessingml/2006/main" w:rsidRPr="009C0491">
              <w:rPr>
                <w:color w:val="FF6600"/>
              </w:rPr>
              <w:t xml:space="preserve"> </w:t>
            </w:r>
            <w:r xmlns:w="http://schemas.openxmlformats.org/wordprocessingml/2006/main" w:rsidRPr="009C0491">
              <w:rPr>
                <w:b/>
                <w:bCs/>
                <w:color w:val="00B050"/>
              </w:rPr>
              <w:t xml:space="preserve">musi być lepiej wkomponowany</w:t>
            </w:r>
            <w:r xmlns:w="http://schemas.openxmlformats.org/wordprocessingml/2006/main" w:rsidRPr="004A0E90">
              <w:rPr>
                <w:color w:val="663300"/>
              </w:rPr>
              <w:t xml:space="preserve"> </w:t>
            </w:r>
            <w:r xmlns:w="http://schemas.openxmlformats.org/wordprocessingml/2006/main" w:rsidRPr="004A0E90">
              <w:rPr>
                <w:b/>
                <w:bCs/>
                <w:color w:val="663300"/>
              </w:rPr>
              <w:t xml:space="preserve">praktyka Kościoła</w:t>
            </w:r>
            <w:r xmlns:w="http://schemas.openxmlformats.org/wordprocessingml/2006/main" w:rsidRPr="004A0E90">
              <w:rPr>
                <w:color w:val="663300"/>
              </w:rPr>
              <w:t xml:space="preserve"> </w:t>
            </w:r>
            <w:r xmlns:w="http://schemas.openxmlformats.org/wordprocessingml/2006/main">
              <w:t xml:space="preserve">w </w:t>
            </w:r>
            <w:r xmlns:w="http://schemas.openxmlformats.org/wordprocessingml/2006/main" w:rsidRPr="009C0491">
              <w:rPr>
                <w:b/>
                <w:bCs/>
                <w:color w:val="00B0F0"/>
              </w:rPr>
              <w:t xml:space="preserve">pewnych sytuacjach, które obiektywnie nie odzwierciedlają naszego rozumienia małżeństwa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Jest redukujący</w:t>
            </w:r>
            <w:r xmlns:w="http://schemas.openxmlformats.org/wordprocessingml/2006/main" w:rsidRPr="009C0491">
              <w:rPr>
                <w:color w:val="C00000"/>
              </w:rPr>
              <w:t xml:space="preserve"> </w:t>
            </w:r>
            <w:r xmlns:w="http://schemas.openxmlformats.org/wordprocessingml/2006/main" w:rsidRPr="004A0E90">
              <w:rPr>
                <w:b/>
                <w:bCs/>
                <w:color w:val="663300"/>
              </w:rPr>
              <w:t xml:space="preserve">po prostu rozważyć</w:t>
            </w:r>
            <w:r xmlns:w="http://schemas.openxmlformats.org/wordprocessingml/2006/main" w:rsidRPr="004A0E90">
              <w:rPr>
                <w:color w:val="663300"/>
              </w:rPr>
              <w:t xml:space="preserve"> </w:t>
            </w:r>
            <w:r xmlns:w="http://schemas.openxmlformats.org/wordprocessingml/2006/main" w:rsidRPr="004A0E90">
              <w:rPr>
                <w:b/>
                <w:bCs/>
                <w:color w:val="663300"/>
              </w:rPr>
              <w:t xml:space="preserve">tak czy owak</w:t>
            </w:r>
            <w:r xmlns:w="http://schemas.openxmlformats.org/wordprocessingml/2006/main" w:rsidRPr="004A0E90">
              <w:rPr>
                <w:color w:val="663300"/>
              </w:rPr>
              <w:t xml:space="preserve"> </w:t>
            </w:r>
            <w:r xmlns:w="http://schemas.openxmlformats.org/wordprocessingml/2006/main" w:rsidRPr="009C0491">
              <w:rPr>
                <w:b/>
                <w:bCs/>
                <w:color w:val="FF6600"/>
              </w:rPr>
              <w:t xml:space="preserve">działania danej osoby</w:t>
            </w:r>
            <w:r xmlns:w="http://schemas.openxmlformats.org/wordprocessingml/2006/main" w:rsidRPr="009C0491">
              <w:rPr>
                <w:color w:val="FF6600"/>
              </w:rPr>
              <w:t xml:space="preserve"> </w:t>
            </w:r>
            <w:r xmlns:w="http://schemas.openxmlformats.org/wordprocessingml/2006/main">
              <w:t xml:space="preserve">odpowiada </w:t>
            </w:r>
            <w:r xmlns:w="http://schemas.openxmlformats.org/wordprocessingml/2006/main" w:rsidRPr="009C0491">
              <w:rPr>
                <w:b/>
                <w:bCs/>
                <w:color w:val="00B0F0"/>
              </w:rPr>
              <w:t xml:space="preserve">ogólnemu prawu lub regule </w:t>
            </w:r>
            <w:r xmlns:w="http://schemas.openxmlformats.org/wordprocessingml/2006/main">
              <w:t xml:space="preserve">, </w:t>
            </w:r>
            <w:r xmlns:w="http://schemas.openxmlformats.org/wordprocessingml/2006/main" w:rsidRPr="009C0491">
              <w:rPr>
                <w:b/>
                <w:bCs/>
                <w:color w:val="00B050"/>
              </w:rPr>
              <w:t xml:space="preserve">ponieważ to nie wystarcza do rozeznania i zapewnienia pełnej wierności Bogu </w:t>
            </w:r>
            <w:r xmlns:w="http://schemas.openxmlformats.org/wordprocessingml/2006/main">
              <w:t xml:space="preserve">. . . [Kolejny pozorny zarzut!] „Prawdą jest, że </w:t>
            </w:r>
            <w:r xmlns:w="http://schemas.openxmlformats.org/wordprocessingml/2006/main" w:rsidR="00107392" w:rsidRPr="00963A13">
              <w:rPr>
                <w:b/>
                <w:bCs/>
                <w:color w:val="00B0F0"/>
              </w:rPr>
              <w:t xml:space="preserve">ogólne zasady określają dobro, którego nigdy nie można zlekceważyć ani zaniedbać </w:t>
            </w:r>
            <w:r xmlns:w="http://schemas.openxmlformats.org/wordprocessingml/2006/main" w:rsidR="00107392">
              <w:t xml:space="preserve">, </w:t>
            </w:r>
            <w:r xmlns:w="http://schemas.openxmlformats.org/wordprocessingml/2006/main" w:rsidR="00963A13" w:rsidRPr="00963A13">
              <w:rPr>
                <w:b/>
                <w:bCs/>
                <w:color w:val="C00000"/>
              </w:rPr>
              <w:t xml:space="preserve">ale w swoim sformułowaniu nie mogą zapewnić absolutnie</w:t>
            </w:r>
            <w:r xmlns:w="http://schemas.openxmlformats.org/wordprocessingml/2006/main" w:rsidR="00963A13" w:rsidRPr="00963A13">
              <w:rPr>
                <w:color w:val="C00000"/>
              </w:rPr>
              <w:t xml:space="preserve"> </w:t>
            </w:r>
            <w:r xmlns:w="http://schemas.openxmlformats.org/wordprocessingml/2006/main" w:rsidR="00963A13">
              <w:t xml:space="preserve">we </w:t>
            </w:r>
            <w:r xmlns:w="http://schemas.openxmlformats.org/wordprocessingml/2006/main" w:rsidR="00963A13" w:rsidRPr="00963A13">
              <w:rPr>
                <w:b/>
                <w:bCs/>
                <w:color w:val="FF6600"/>
              </w:rPr>
              <w:t xml:space="preserve">wszystkich szczególnych sytuacjach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Aby okazać zrozumienie</w:t>
            </w:r>
            <w:r xmlns:w="http://schemas.openxmlformats.org/wordprocessingml/2006/main" w:rsidRPr="001527CA">
              <w:rPr>
                <w:color w:val="00B050"/>
              </w:rPr>
              <w:t xml:space="preserve"> </w:t>
            </w:r>
            <w:r xmlns:w="http://schemas.openxmlformats.org/wordprocessingml/2006/main" w:rsidRPr="001527CA">
              <w:t xml:space="preserve">w obliczu </w:t>
            </w:r>
            <w:r xmlns:w="http://schemas.openxmlformats.org/wordprocessingml/2006/main" w:rsidRPr="001527CA">
              <w:rPr>
                <w:b/>
                <w:bCs/>
                <w:color w:val="FF6600"/>
              </w:rPr>
              <w:t xml:space="preserve">wyjątkowych sytuacji</w:t>
            </w:r>
            <w:r xmlns:w="http://schemas.openxmlformats.org/wordprocessingml/2006/main" w:rsidRPr="001527CA">
              <w:rPr>
                <w:color w:val="FF6600"/>
              </w:rPr>
              <w:t xml:space="preserve"> </w:t>
            </w:r>
            <w:r xmlns:w="http://schemas.openxmlformats.org/wordprocessingml/2006/main" w:rsidRPr="001527CA">
              <w:rPr>
                <w:b/>
                <w:bCs/>
                <w:color w:val="C00000"/>
              </w:rPr>
              <w:t xml:space="preserve">nigdy nie sugeruje</w:t>
            </w:r>
            <w:r xmlns:w="http://schemas.openxmlformats.org/wordprocessingml/2006/main" w:rsidRPr="001527CA">
              <w:rPr>
                <w:color w:val="C00000"/>
              </w:rPr>
              <w:t xml:space="preserve"> </w:t>
            </w:r>
            <w:r xmlns:w="http://schemas.openxmlformats.org/wordprocessingml/2006/main" w:rsidRPr="001527CA">
              <w:t xml:space="preserve">przyćmienie światła </w:t>
            </w:r>
            <w:r xmlns:w="http://schemas.openxmlformats.org/wordprocessingml/2006/main" w:rsidRPr="001527CA">
              <w:rPr>
                <w:b/>
                <w:bCs/>
                <w:color w:val="00B0F0"/>
              </w:rPr>
              <w:t xml:space="preserve">pełniejszego ideału </w:t>
            </w:r>
            <w:r xmlns:w="http://schemas.openxmlformats.org/wordprocessingml/2006/main" w:rsidRPr="001527CA">
              <w:t xml:space="preserve">lub proponowanie mniej niż </w:t>
            </w:r>
            <w:r xmlns:w="http://schemas.openxmlformats.org/wordprocessingml/2006/main" w:rsidRPr="004A0E90">
              <w:rPr>
                <w:b/>
                <w:bCs/>
                <w:color w:val="663300"/>
              </w:rPr>
              <w:t xml:space="preserve">to, co Jezus oferuje człowiekowi </w:t>
            </w:r>
            <w:r xmlns:w="http://schemas.openxmlformats.org/wordprocessingml/2006/main" w:rsidRPr="001527CA">
              <w:t xml:space="preserve">. Dziś ważniejsza niż </w:t>
            </w:r>
            <w:r xmlns:w="http://schemas.openxmlformats.org/wordprocessingml/2006/main" w:rsidRPr="001527CA">
              <w:rPr>
                <w:b/>
                <w:bCs/>
                <w:color w:val="00B050"/>
              </w:rPr>
              <w:t xml:space="preserve">duszpasterstwo niepowodzeń</w:t>
            </w:r>
            <w:r xmlns:w="http://schemas.openxmlformats.org/wordprocessingml/2006/main" w:rsidRPr="001527CA">
              <w:rPr>
                <w:color w:val="00B050"/>
              </w:rPr>
              <w:t xml:space="preserve"> </w:t>
            </w:r>
            <w:r xmlns:w="http://schemas.openxmlformats.org/wordprocessingml/2006/main" w:rsidRPr="001527CA">
              <w:t xml:space="preserve">Je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Rozumiem tych, którzy wolą </w:t>
            </w:r>
            <w:r xmlns:w="http://schemas.openxmlformats.org/wordprocessingml/2006/main" w:rsidRPr="008A5E15">
              <w:rPr>
                <w:b/>
                <w:bCs/>
                <w:color w:val="00B0F0"/>
              </w:rPr>
              <w:t xml:space="preserve">bardziej rygorystyczną opiekę duszpasterską, która odchodzi</w:t>
            </w:r>
            <w:r xmlns:w="http://schemas.openxmlformats.org/wordprocessingml/2006/main" w:rsidRPr="008A5E15">
              <w:rPr>
                <w:color w:val="00B0F0"/>
              </w:rPr>
              <w:t xml:space="preserve"> </w:t>
            </w:r>
            <w:r xmlns:w="http://schemas.openxmlformats.org/wordprocessingml/2006/main" w:rsidRPr="001527CA">
              <w:rPr>
                <w:b/>
                <w:bCs/>
                <w:color w:val="00B0F0"/>
              </w:rPr>
              <w:t xml:space="preserve">nie ma miejsca na zamieszanie </w:t>
            </w:r>
            <w:r xmlns:w="http://schemas.openxmlformats.org/wordprocessingml/2006/main" w:rsidRPr="001527CA">
              <w:t xml:space="preserve">. </w:t>
            </w:r>
            <w:r xmlns:w="http://schemas.openxmlformats.org/wordprocessingml/2006/main" w:rsidRPr="008A5E15">
              <w:rPr>
                <w:b/>
                <w:bCs/>
                <w:color w:val="C00000"/>
              </w:rPr>
              <w:t xml:space="preserve">Ale</w:t>
            </w:r>
            <w:r xmlns:w="http://schemas.openxmlformats.org/wordprocessingml/2006/main" w:rsidRPr="008A5E15">
              <w:rPr>
                <w:color w:val="C00000"/>
              </w:rPr>
              <w:t xml:space="preserve"> </w:t>
            </w:r>
            <w:r xmlns:w="http://schemas.openxmlformats.org/wordprocessingml/2006/main" w:rsidRPr="001527CA">
              <w:t xml:space="preserve">Szczerze wierzę, że Jezus chce Kościoła. . . która, jasno wyrażając </w:t>
            </w:r>
            <w:r xmlns:w="http://schemas.openxmlformats.org/wordprocessingml/2006/main" w:rsidR="008A5E15" w:rsidRPr="008A5E15">
              <w:rPr>
                <w:b/>
                <w:bCs/>
                <w:color w:val="00B0F0"/>
              </w:rPr>
              <w:t xml:space="preserve">swoje obiektywne nauczanie </w:t>
            </w:r>
            <w:r xmlns:w="http://schemas.openxmlformats.org/wordprocessingml/2006/main" w:rsidR="008A5E15" w:rsidRPr="008A5E15">
              <w:t xml:space="preserve">, „zawsze </w:t>
            </w:r>
            <w:r xmlns:w="http://schemas.openxmlformats.org/wordprocessingml/2006/main" w:rsidR="008A5E15" w:rsidRPr="008A5E15">
              <w:rPr>
                <w:b/>
                <w:bCs/>
                <w:color w:val="00B050"/>
              </w:rPr>
              <w:t xml:space="preserve">czyni to, co może dobrego </w:t>
            </w:r>
            <w:r xmlns:w="http://schemas.openxmlformats.org/wordprocessingml/2006/main" w:rsidR="008A5E15" w:rsidRPr="008A5E15">
              <w:t xml:space="preserve">, </w:t>
            </w:r>
            <w:r xmlns:w="http://schemas.openxmlformats.org/wordprocessingml/2006/main" w:rsidR="008A5E15" w:rsidRPr="008A5E15">
              <w:rPr>
                <w:b/>
                <w:bCs/>
                <w:color w:val="C00000"/>
              </w:rPr>
              <w:t xml:space="preserve">nawet jeśli</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w trakcie,</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jej buty się brudzą</w:t>
            </w:r>
            <w:r xmlns:w="http://schemas.openxmlformats.org/wordprocessingml/2006/main" w:rsidR="008A5E15">
              <w:rPr>
                <w:b/>
                <w:bCs/>
              </w:rPr>
              <w:t xml:space="preserve"> </w:t>
            </w:r>
            <w:r xmlns:w="http://schemas.openxmlformats.org/wordprocessingml/2006/main" w:rsidR="008A5E15" w:rsidRPr="008A5E15">
              <w:t xml:space="preserve">przez</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błoto ulicy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ramy i otoczenie, które pomogą nam </w:t>
            </w:r>
            <w:r xmlns:w="http://schemas.openxmlformats.org/wordprocessingml/2006/main" w:rsidRPr="00717150">
              <w:rPr>
                <w:b/>
                <w:bCs/>
                <w:color w:val="C00000"/>
              </w:rPr>
              <w:t xml:space="preserve">uniknąć </w:t>
            </w:r>
            <w:r xmlns:w="http://schemas.openxmlformats.org/wordprocessingml/2006/main" w:rsidRPr="00717150">
              <w:rPr>
                <w:b/>
                <w:bCs/>
                <w:color w:val="00B0F0"/>
              </w:rPr>
              <w:t xml:space="preserve">zimnej biurokratycznej moralności</w:t>
            </w:r>
            <w:r xmlns:w="http://schemas.openxmlformats.org/wordprocessingml/2006/main" w:rsidRPr="00717150">
              <w:rPr>
                <w:color w:val="00B0F0"/>
              </w:rPr>
              <w:t xml:space="preserve"> </w:t>
            </w:r>
            <w:r xmlns:w="http://schemas.openxmlformats.org/wordprocessingml/2006/main" w:rsidRPr="00717150">
              <w:t xml:space="preserve">w </w:t>
            </w:r>
            <w:r xmlns:w="http://schemas.openxmlformats.org/wordprocessingml/2006/main" w:rsidRPr="00BE4215">
              <w:rPr>
                <w:color w:val="000000" w:themeColor="text1"/>
              </w:rPr>
              <w:t xml:space="preserve">radzeniu sobie z</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bardziej delikatne kwestie </w:t>
            </w:r>
            <w:r xmlns:w="http://schemas.openxmlformats.org/wordprocessingml/2006/main" w:rsidRPr="00BE4215">
              <w:rPr>
                <w:b/>
                <w:bCs/>
                <w:color w:val="00B050"/>
              </w:rPr>
              <w:t xml:space="preserve">. Zamiast tego umieszcza nas w kontekście</w:t>
            </w:r>
            <w:r xmlns:w="http://schemas.openxmlformats.org/wordprocessingml/2006/main" w:rsidRPr="00BE4215">
              <w:rPr>
                <w:color w:val="00B050"/>
              </w:rPr>
              <w:t xml:space="preserve"> </w:t>
            </w:r>
            <w:r xmlns:w="http://schemas.openxmlformats.org/wordprocessingml/2006/main" w:rsidRPr="00BE4215">
              <w:rPr>
                <w:b/>
                <w:bCs/>
                <w:color w:val="00B050"/>
              </w:rPr>
              <w:t xml:space="preserve">rozeznanie duszpasterskie. . .</w:t>
            </w:r>
            <w:r xmlns:w="http://schemas.openxmlformats.org/wordprocessingml/2006/main" w:rsidRPr="00BE4215">
              <w:rPr>
                <w:color w:val="00B050"/>
              </w:rPr>
              <w:t xml:space="preserve"> </w:t>
            </w:r>
            <w:r xmlns:w="http://schemas.openxmlformats.org/wordprocessingml/2006/main" w:rsidRPr="00BE4215">
              <w:rPr>
                <w:b/>
                <w:bCs/>
                <w:color w:val="00B050"/>
              </w:rPr>
              <w:t xml:space="preserve">który jest zawsze gotowy do zrozumienia,</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a przede wszystkim integrować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mogą zapewnić okazje do </w:t>
            </w:r>
            <w:r xmlns:w="http://schemas.openxmlformats.org/wordprocessingml/2006/main" w:rsidRPr="00AC68F6">
              <w:rPr>
                <w:b/>
                <w:bCs/>
                <w:color w:val="00B050"/>
              </w:rPr>
              <w:t xml:space="preserve">opieki duszpasterskiej</w:t>
            </w:r>
            <w:r xmlns:w="http://schemas.openxmlformats.org/wordprocessingml/2006/main" w:rsidRPr="00AC68F6">
              <w:rPr>
                <w:color w:val="00B050"/>
              </w:rPr>
              <w:t xml:space="preserve"> </w:t>
            </w:r>
            <w:r xmlns:w="http://schemas.openxmlformats.org/wordprocessingml/2006/main" w:rsidRPr="00AC68F6">
              <w:t xml:space="preserve">z myślą o ewentualnym sprawowaniu sakramentu małżeństwa. . . . [ </w:t>
            </w:r>
            <w:r xmlns:w="http://schemas.openxmlformats.org/wordprocessingml/2006/main" w:rsidR="00B07504" w:rsidRPr="004A0E90">
              <w:rPr>
                <w:b/>
                <w:bCs/>
                <w:color w:val="663300"/>
              </w:rPr>
              <w:t xml:space="preserve">Rozpustnicy </w:t>
            </w:r>
            <w:r xmlns:w="http://schemas.openxmlformats.org/wordprocessingml/2006/main">
              <w:t xml:space="preserve">] także potrzebują </w:t>
            </w:r>
            <w:r xmlns:w="http://schemas.openxmlformats.org/wordprocessingml/2006/main" w:rsidR="00B07504" w:rsidRPr="00B07504">
              <w:t xml:space="preserve">miłosiernej </w:t>
            </w:r>
            <w:r xmlns:w="http://schemas.openxmlformats.org/wordprocessingml/2006/main" w:rsidR="00B07504" w:rsidRPr="004A0E90">
              <w:rPr>
                <w:b/>
                <w:bCs/>
                <w:color w:val="663300"/>
              </w:rPr>
              <w:t xml:space="preserve">i pomocnej </w:t>
            </w:r>
            <w:r xmlns:w="http://schemas.openxmlformats.org/wordprocessingml/2006/main" w:rsidR="00B07504" w:rsidRPr="00B07504">
              <w:rPr>
                <w:b/>
                <w:bCs/>
                <w:color w:val="00B050"/>
              </w:rPr>
              <w:t xml:space="preserve">opieki duszpasterskiej </w:t>
            </w:r>
            <w:r xmlns:w="http://schemas.openxmlformats.org/wordprocessingml/2006/main" w:rsidR="00B07504">
              <w:t xml:space="preserve">. Za </w:t>
            </w:r>
            <w:r xmlns:w="http://schemas.openxmlformats.org/wordprocessingml/2006/main" w:rsidR="00B07504" w:rsidRPr="00B07504">
              <w:rPr>
                <w:b/>
                <w:bCs/>
                <w:color w:val="00B050"/>
              </w:rPr>
              <w:t xml:space="preserve">pasterzy </w:t>
            </w:r>
            <w:r xmlns:w="http://schemas.openxmlformats.org/wordprocessingml/2006/main" w:rsidR="00B07504">
              <w:t xml:space="preserve">Kościoła</w:t>
            </w:r>
            <w:r xmlns:w="http://schemas.openxmlformats.org/wordprocessingml/2006/main" w:rsidR="00B07504" w:rsidRPr="00B07504">
              <w:rPr>
                <w:color w:val="00B050"/>
              </w:rPr>
              <w:t xml:space="preserve"> </w:t>
            </w:r>
            <w:r xmlns:w="http://schemas.openxmlformats.org/wordprocessingml/2006/main" w:rsidR="00B07504" w:rsidRPr="00B07504">
              <w:t xml:space="preserve">są odpowiedzialni nie tylko za promowanie małżeństwa chrześcijańskiego, ale także za „ </w:t>
            </w:r>
            <w:r xmlns:w="http://schemas.openxmlformats.org/wordprocessingml/2006/main" w:rsidR="00B07504" w:rsidRPr="00B07504">
              <w:rPr>
                <w:b/>
                <w:bCs/>
                <w:color w:val="00B050"/>
              </w:rPr>
              <w:t xml:space="preserve">duszpasterskie rozeznanie”.</w:t>
            </w:r>
            <w:r xmlns:w="http://schemas.openxmlformats.org/wordprocessingml/2006/main" w:rsidR="00B07504" w:rsidRPr="00B07504">
              <w:rPr>
                <w:color w:val="00B050"/>
              </w:rPr>
              <w:t xml:space="preserve"> </w:t>
            </w:r>
            <w:r xmlns:w="http://schemas.openxmlformats.org/wordprocessingml/2006/main" w:rsidR="00B07504" w:rsidRPr="00B07504">
              <w:t xml:space="preserve">sytuacji </w:t>
            </w:r>
            <w:r xmlns:w="http://schemas.openxmlformats.org/wordprocessingml/2006/main" w:rsidR="00B07504" w:rsidRPr="004A0E90">
              <w:rPr>
                <w:b/>
                <w:bCs/>
                <w:color w:val="663300"/>
              </w:rPr>
              <w:t xml:space="preserve">bardzo wielu ludzi, którzy już nie żyją w tej rzeczywistości </w:t>
            </w:r>
            <w:r xmlns:w="http://schemas.openxmlformats.org/wordprocessingml/2006/main" w:rsidR="00B07504" w:rsidRPr="00B07504">
              <w:t xml:space="preserve">. Wejście w </w:t>
            </w:r>
            <w:r xmlns:w="http://schemas.openxmlformats.org/wordprocessingml/2006/main" w:rsidR="00B07504" w:rsidRPr="00B07504">
              <w:rPr>
                <w:b/>
                <w:bCs/>
                <w:color w:val="00B050"/>
              </w:rPr>
              <w:t xml:space="preserve">dialog duszpasterski</w:t>
            </w:r>
            <w:r xmlns:w="http://schemas.openxmlformats.org/wordprocessingml/2006/main" w:rsidR="00B07504" w:rsidRPr="00B07504">
              <w:rPr>
                <w:color w:val="00B050"/>
              </w:rPr>
              <w:t xml:space="preserve"> </w:t>
            </w:r>
            <w:r xmlns:w="http://schemas.openxmlformats.org/wordprocessingml/2006/main" w:rsidR="00B07504" w:rsidRPr="00B07504">
              <w:t xml:space="preserve">z tymi osobami [może doprowadzić do ostatecznego nawrócenia.]”</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ochrzczeni, którzy </w:t>
            </w:r>
            <w:r xmlns:w="http://schemas.openxmlformats.org/wordprocessingml/2006/main" w:rsidR="00513068" w:rsidRPr="004A0E90">
              <w:rPr>
                <w:b/>
                <w:bCs/>
                <w:color w:val="663300"/>
              </w:rPr>
              <w:t xml:space="preserve">rozwiedli się i zawarli nowe związki cywilne, muszą być pełniej zintegrowani ze wspólnotami chrześcijańskimi </w:t>
            </w:r>
            <w:r xmlns:w="http://schemas.openxmlformats.org/wordprocessingml/2006/main" w:rsidR="00513068" w:rsidRPr="004A0E90">
              <w:rPr>
                <w:color w:val="663300"/>
              </w:rPr>
              <w:t xml:space="preserve">. . . </w:t>
            </w:r>
            <w:r xmlns:w="http://schemas.openxmlformats.org/wordprocessingml/2006/main" w:rsidR="00513068" w:rsidRPr="004A0E90">
              <w:rPr>
                <w:b/>
                <w:bCs/>
                <w:color w:val="663300"/>
              </w:rPr>
              <w:t xml:space="preserve">Logika integracji</w:t>
            </w:r>
            <w:r xmlns:w="http://schemas.openxmlformats.org/wordprocessingml/2006/main" w:rsidR="00513068" w:rsidRPr="004A0E90">
              <w:rPr>
                <w:color w:val="663300"/>
              </w:rPr>
              <w:t xml:space="preserve"> </w:t>
            </w:r>
            <w:r xmlns:w="http://schemas.openxmlformats.org/wordprocessingml/2006/main" w:rsidR="00513068" w:rsidRPr="00513068">
              <w:t xml:space="preserve">jest kluczem do ich </w:t>
            </w:r>
            <w:r xmlns:w="http://schemas.openxmlformats.org/wordprocessingml/2006/main" w:rsidR="00513068" w:rsidRPr="00513068">
              <w:rPr>
                <w:b/>
                <w:bCs/>
                <w:color w:val="00B050"/>
              </w:rPr>
              <w:t xml:space="preserve">pasterskiej troski, troski, która im pozwoli </w:t>
            </w:r>
            <w:r xmlns:w="http://schemas.openxmlformats.org/wordprocessingml/2006/main" w:rsidR="00513068">
              <w:t xml:space="preserve">. . . </w:t>
            </w:r>
            <w:r xmlns:w="http://schemas.openxmlformats.org/wordprocessingml/2006/main" w:rsidR="00513068" w:rsidRPr="00F405B3">
              <w:rPr>
                <w:b/>
                <w:bCs/>
                <w:color w:val="663300"/>
              </w:rPr>
              <w:t xml:space="preserve">aby wiedzieli, że mogą w nim przeżyć radosne i owocne doświadczenie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Ich udział</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koniecznie wymaga rozeznania </w:t>
            </w:r>
            <w:r xmlns:w="http://schemas.openxmlformats.org/wordprocessingml/2006/main" w:rsidR="00513068" w:rsidRPr="00F405B3">
              <w:rPr>
                <w:b/>
                <w:bCs/>
                <w:color w:val="663300"/>
              </w:rPr>
              <w:t xml:space="preserve">, które z różnych form wykluczenia praktykowanych obecnie w ramach liturgicznych, duszpasterskich, edukacyjnych i instytucjonalnych można przezwyciężyć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OGŁOSZENI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PL</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mi</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Sumienie], jak powiadają [etycy sytuacyjni], prowadzi ludzi nie tyle do skrupulatnego przestrzegania uniwersalnych norm, co do </w:t>
            </w:r>
            <w:r xmlns:w="http://schemas.openxmlformats.org/wordprocessingml/2006/main" w:rsidRPr="00F7055F">
              <w:rPr>
                <w:b/>
                <w:bCs/>
                <w:color w:val="FF66FF"/>
              </w:rPr>
              <w:t xml:space="preserve">twórczego</w:t>
            </w:r>
            <w:r xmlns:w="http://schemas.openxmlformats.org/wordprocessingml/2006/main" w:rsidRPr="00F7055F">
              <w:rPr>
                <w:color w:val="FF66FF"/>
              </w:rPr>
              <w:t xml:space="preserve"> </w:t>
            </w:r>
            <w:r xmlns:w="http://schemas.openxmlformats.org/wordprocessingml/2006/main">
              <w:t xml:space="preserve">i </w:t>
            </w:r>
            <w:r xmlns:w="http://schemas.openxmlformats.org/wordprocessingml/2006/main" w:rsidRPr="00F405B3">
              <w:rPr>
                <w:b/>
                <w:bCs/>
              </w:rPr>
              <w:t xml:space="preserve">odpowiedzialne przyjmowanie </w:t>
            </w:r>
            <w:r xmlns:w="http://schemas.openxmlformats.org/wordprocessingml/2006/main" w:rsidRPr="00F405B3">
              <w:rPr>
                <w:b/>
                <w:bCs/>
                <w:color w:val="7030A0"/>
              </w:rPr>
              <w:t xml:space="preserve">zadań </w:t>
            </w:r>
            <w:r xmlns:w="http://schemas.openxmlformats.org/wordprocessingml/2006/main" w:rsidRPr="00F405B3">
              <w:t xml:space="preserve">osobistych</w:t>
            </w:r>
            <w:r xmlns:w="http://schemas.openxmlformats.org/wordprocessingml/2006/main" w:rsidRPr="00F405B3">
              <w:rPr>
                <w:color w:val="7030A0"/>
              </w:rPr>
              <w:t xml:space="preserve"> </w:t>
            </w:r>
            <w:r xmlns:w="http://schemas.openxmlformats.org/wordprocessingml/2006/main">
              <w:t xml:space="preserve">powierzone mu przez Boga.</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Chcąc podkreślić „ </w:t>
            </w:r>
            <w:r xmlns:w="http://schemas.openxmlformats.org/wordprocessingml/2006/main" w:rsidRPr="00F7055F">
              <w:rPr>
                <w:b/>
                <w:bCs/>
                <w:color w:val="FF66FF"/>
              </w:rPr>
              <w:t xml:space="preserve">twórczy </w:t>
            </w:r>
            <w:r xmlns:w="http://schemas.openxmlformats.org/wordprocessingml/2006/main">
              <w:t xml:space="preserve">” charakter sumienia, niektórzy autorzy nie nazywają już jego działań </w:t>
            </w:r>
            <w:r xmlns:w="http://schemas.openxmlformats.org/wordprocessingml/2006/main" w:rsidRPr="00F405B3">
              <w:rPr>
                <w:b/>
                <w:bCs/>
                <w:color w:val="00B0F0"/>
              </w:rPr>
              <w:t xml:space="preserve">[intelektualnych] „sądami”</w:t>
            </w:r>
            <w:r xmlns:w="http://schemas.openxmlformats.org/wordprocessingml/2006/main" w:rsidRPr="00F405B3">
              <w:rPr>
                <w:color w:val="00B0F0"/>
              </w:rPr>
              <w:t xml:space="preserve"> </w:t>
            </w:r>
            <w:r xmlns:w="http://schemas.openxmlformats.org/wordprocessingml/2006/main">
              <w:t xml:space="preserve">ale [ </w:t>
            </w:r>
            <w:r xmlns:w="http://schemas.openxmlformats.org/wordprocessingml/2006/main" w:rsidRPr="00F405B3">
              <w:rPr>
                <w:b/>
                <w:bCs/>
              </w:rPr>
              <w:t xml:space="preserve">egzystencjalnie </w:t>
            </w:r>
            <w:r xmlns:w="http://schemas.openxmlformats.org/wordprocessingml/2006/main" w:rsidRPr="006E6652">
              <w:rPr>
                <w:b/>
                <w:bCs/>
                <w:color w:val="815243"/>
              </w:rPr>
              <w:t xml:space="preserve">aktywne </w:t>
            </w:r>
            <w:r xmlns:w="http://schemas.openxmlformats.org/wordprocessingml/2006/main">
              <w:t xml:space="preserve">] </w:t>
            </w:r>
            <w:r xmlns:w="http://schemas.openxmlformats.org/wordprocessingml/2006/main" w:rsidRPr="00F7055F">
              <w:rPr>
                <w:b/>
                <w:bCs/>
                <w:color w:val="815243"/>
              </w:rPr>
              <w:t xml:space="preserve">„decyzje” </w:t>
            </w:r>
            <w:r xmlns:w="http://schemas.openxmlformats.org/wordprocessingml/2006/main">
              <w:t xml:space="preserve">: tylko podejmując te </w:t>
            </w:r>
            <w:r xmlns:w="http://schemas.openxmlformats.org/wordprocessingml/2006/main" w:rsidRPr="00F7055F">
              <w:rPr>
                <w:b/>
                <w:bCs/>
                <w:color w:val="815243"/>
              </w:rPr>
              <w:t xml:space="preserve">decyzje </w:t>
            </w:r>
            <w:r xmlns:w="http://schemas.openxmlformats.org/wordprocessingml/2006/main" w:rsidRPr="00F405B3">
              <w:rPr>
                <w:b/>
                <w:bCs/>
              </w:rPr>
              <w:t xml:space="preserve">„autonomicznie”, </w:t>
            </w:r>
            <w:r xmlns:w="http://schemas.openxmlformats.org/wordprocessingml/2006/main" w:rsidRPr="00F405B3">
              <w:t xml:space="preserve">człowiek byłby w stanie </w:t>
            </w:r>
            <w:r xmlns:w="http://schemas.openxmlformats.org/wordprocessingml/2006/main" w:rsidRPr="006E6652">
              <w:rPr>
                <w:b/>
                <w:bCs/>
                <w:color w:val="CC9900"/>
              </w:rPr>
              <w:t xml:space="preserve">osiągnąć</w:t>
            </w:r>
            <w:r xmlns:w="http://schemas.openxmlformats.org/wordprocessingml/2006/main" w:rsidRPr="006E6652">
              <w:rPr>
                <w:color w:val="CC9900"/>
              </w:rPr>
              <w:t xml:space="preserve"> </w:t>
            </w:r>
            <w:r xmlns:w="http://schemas.openxmlformats.org/wordprocessingml/2006/main" w:rsidRPr="006E6652">
              <w:rPr>
                <w:b/>
                <w:bCs/>
                <w:color w:val="CC9900"/>
              </w:rPr>
              <w:t xml:space="preserve">dojrzałość moralna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w oparciu o pewne bardziej konkretne </w:t>
            </w:r>
            <w:r xmlns:w="http://schemas.openxmlformats.org/wordprocessingml/2006/main" w:rsidR="006E6652" w:rsidRPr="00F405B3">
              <w:t xml:space="preserve">rozważania </w:t>
            </w:r>
            <w:r xmlns:w="http://schemas.openxmlformats.org/wordprocessingml/2006/main" w:rsidR="006E6652" w:rsidRPr="00F405B3">
              <w:rPr>
                <w:b/>
                <w:bCs/>
              </w:rPr>
              <w:t xml:space="preserve">egzystencjalne . </w:t>
            </w:r>
            <w:r xmlns:w="http://schemas.openxmlformats.org/wordprocessingml/2006/main" w:rsidR="006E6652" w:rsidRPr="00F405B3">
              <w:t xml:space="preserve">. . Dokonywana jest próba. . . usprawiedliwić „ </w:t>
            </w:r>
            <w:r xmlns:w="http://schemas.openxmlformats.org/wordprocessingml/2006/main" w:rsidR="006E6652" w:rsidRPr="00F7055F">
              <w:rPr>
                <w:b/>
                <w:bCs/>
                <w:color w:val="FF66FF"/>
              </w:rPr>
              <w:t xml:space="preserve">twórczą </w:t>
            </w:r>
            <w:r xmlns:w="http://schemas.openxmlformats.org/wordprocessingml/2006/main" w:rsidR="006E6652">
              <w:t xml:space="preserve">” hermeneutykę, zgodnie z którą sumienie moralne </w:t>
            </w:r>
            <w:r xmlns:w="http://schemas.openxmlformats.org/wordprocessingml/2006/main" w:rsidR="006E6652" w:rsidRPr="00F405B3">
              <w:rPr>
                <w:b/>
                <w:bCs/>
                <w:color w:val="663300"/>
              </w:rPr>
              <w:t xml:space="preserve">nie jest w żaden sposób zobowiązane, w każdym</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zykazanie negatywne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Stopniowość</w:t>
            </w:r>
            <w:r xmlns:w="http://schemas.openxmlformats.org/wordprocessingml/2006/main" w:rsidRPr="006E6652">
              <w:rPr>
                <w:color w:val="CC9900"/>
              </w:rPr>
              <w:t xml:space="preserve"> </w:t>
            </w:r>
            <w:r xmlns:w="http://schemas.openxmlformats.org/wordprocessingml/2006/main">
              <w:t xml:space="preserve">w duszpasterstwie: . . . duszpasterską z myślą o </w:t>
            </w:r>
            <w:r xmlns:w="http://schemas.openxmlformats.org/wordprocessingml/2006/main" w:rsidR="00CF1EFB" w:rsidRPr="00CF1EFB">
              <w:rPr>
                <w:b/>
                <w:bCs/>
                <w:color w:val="CC9900"/>
              </w:rPr>
              <w:t xml:space="preserve">ewentualności</w:t>
            </w:r>
            <w:r xmlns:w="http://schemas.openxmlformats.org/wordprocessingml/2006/main" w:rsidR="00CF1EFB" w:rsidRPr="00CF1EFB">
              <w:rPr>
                <w:color w:val="CC9900"/>
              </w:rPr>
              <w:t xml:space="preserve"> </w:t>
            </w:r>
            <w:r xmlns:w="http://schemas.openxmlformats.org/wordprocessingml/2006/main" w:rsidR="00CF1EFB">
              <w:t xml:space="preserve">celebracja sakramentu małżeństwa. . . . elementów, które mogą sprzyjać ewangelizacji oraz </w:t>
            </w:r>
            <w:r xmlns:w="http://schemas.openxmlformats.org/wordprocessingml/2006/main" w:rsidR="00CF1EFB" w:rsidRPr="00CF1EFB">
              <w:rPr>
                <w:b/>
                <w:bCs/>
                <w:color w:val="CC9900"/>
              </w:rPr>
              <w:t xml:space="preserve">wzrostowi </w:t>
            </w:r>
            <w:r xmlns:w="http://schemas.openxmlformats.org/wordprocessingml/2006/main" w:rsidR="00CF1EFB" w:rsidRPr="00F405B3">
              <w:rPr>
                <w:b/>
                <w:bCs/>
              </w:rPr>
              <w:t xml:space="preserve">ludzkiemu </w:t>
            </w:r>
            <w:r xmlns:w="http://schemas.openxmlformats.org/wordprocessingml/2006/main" w:rsidR="00CF1EFB" w:rsidRPr="00F405B3">
              <w:t xml:space="preserve">i duchowemu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Św. Jan Paweł II zaproponował tzw. „prawo stopniowości” w wiedzy, że człowiek „poznaje, </w:t>
            </w:r>
            <w:r xmlns:w="http://schemas.openxmlformats.org/wordprocessingml/2006/main" w:rsidRPr="00CF1EFB">
              <w:rPr>
                <w:b/>
                <w:bCs/>
                <w:color w:val="FF66FF"/>
              </w:rPr>
              <w:t xml:space="preserve">kocha </w:t>
            </w:r>
            <w:r xmlns:w="http://schemas.openxmlformats.org/wordprocessingml/2006/main">
              <w:t xml:space="preserve">i </w:t>
            </w:r>
            <w:r xmlns:w="http://schemas.openxmlformats.org/wordprocessingml/2006/main" w:rsidRPr="00F405B3">
              <w:rPr>
                <w:b/>
                <w:bCs/>
                <w:color w:val="7030A0"/>
              </w:rPr>
              <w:t xml:space="preserve">dokonuje</w:t>
            </w:r>
            <w:r xmlns:w="http://schemas.openxmlformats.org/wordprocessingml/2006/main" w:rsidRPr="00F405B3">
              <w:rPr>
                <w:color w:val="7030A0"/>
              </w:rPr>
              <w:t xml:space="preserve"> </w:t>
            </w:r>
            <w:r xmlns:w="http://schemas.openxmlformats.org/wordprocessingml/2006/main">
              <w:t xml:space="preserve">dobra moralnego </w:t>
            </w:r>
            <w:r xmlns:w="http://schemas.openxmlformats.org/wordprocessingml/2006/main" w:rsidRPr="00CF1EFB">
              <w:rPr>
                <w:b/>
                <w:bCs/>
                <w:color w:val="CC9900"/>
              </w:rPr>
              <w:t xml:space="preserve">na różnych etapach rozwoju </w:t>
            </w:r>
            <w:r xmlns:w="http://schemas.openxmlformats.org/wordprocessingml/2006/main">
              <w:t xml:space="preserve">”. To nie jest „stopniowość prawa”, ale raczej stopniowość w </w:t>
            </w:r>
            <w:r xmlns:w="http://schemas.openxmlformats.org/wordprocessingml/2006/main" w:rsidRPr="00670F54">
              <w:rPr>
                <w:b/>
                <w:bCs/>
                <w:color w:val="FF66FF"/>
              </w:rPr>
              <w:t xml:space="preserve">Prudentialu</w:t>
            </w:r>
            <w:r xmlns:w="http://schemas.openxmlformats.org/wordprocessingml/2006/main" w:rsidRPr="00670F54">
              <w:rPr>
                <w:color w:val="FF66FF"/>
              </w:rPr>
              <w:t xml:space="preserve"> </w:t>
            </w:r>
            <w:r xmlns:w="http://schemas.openxmlformats.org/wordprocessingml/2006/main">
              <w:t xml:space="preserve">wykonywania </w:t>
            </w:r>
            <w:r xmlns:w="http://schemas.openxmlformats.org/wordprocessingml/2006/main" w:rsidRPr="00F405B3">
              <w:rPr>
                <w:b/>
                <w:bCs/>
              </w:rPr>
              <w:t xml:space="preserve">wolnych </w:t>
            </w:r>
            <w:r xmlns:w="http://schemas.openxmlformats.org/wordprocessingml/2006/main" w:rsidRPr="00F405B3">
              <w:rPr>
                <w:b/>
                <w:bCs/>
                <w:color w:val="7030A0"/>
              </w:rPr>
              <w:t xml:space="preserve">czynów</w:t>
            </w:r>
            <w:r xmlns:w="http://schemas.openxmlformats.org/wordprocessingml/2006/main" w:rsidRPr="00F405B3">
              <w:rPr>
                <w:color w:val="7030A0"/>
              </w:rPr>
              <w:t xml:space="preserve"> </w:t>
            </w:r>
            <w:r xmlns:w="http://schemas.openxmlformats.org/wordprocessingml/2006/main">
              <w:t xml:space="preserve">ze strony podmiotów, które nie są w stanie zrozumieć. . . . Dla . . . każdy człowiek rozwija się </w:t>
            </w:r>
            <w:r xmlns:w="http://schemas.openxmlformats.org/wordprocessingml/2006/main" w:rsidRPr="00CF1EFB">
              <w:rPr>
                <w:b/>
                <w:bCs/>
                <w:color w:val="CC9900"/>
              </w:rPr>
              <w:t xml:space="preserve">stopniowo</w:t>
            </w:r>
            <w:r xmlns:w="http://schemas.openxmlformats.org/wordprocessingml/2006/main" w:rsidRPr="00CF1EFB">
              <w:rPr>
                <w:color w:val="CC9900"/>
              </w:rPr>
              <w:t xml:space="preserve"> </w:t>
            </w:r>
            <w:r xmlns:w="http://schemas.openxmlformats.org/wordprocessingml/2006/main">
              <w:t xml:space="preserve">z . . . wymagania Boga. . . w jego [życiu]”.</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kie osoby [rozwiedzione i żyjące w nowych związkach cywilnych] </w:t>
            </w:r>
            <w:r xmlns:w="http://schemas.openxmlformats.org/wordprocessingml/2006/main" w:rsidRPr="00F405B3">
              <w:rPr>
                <w:b/>
                <w:bCs/>
              </w:rPr>
              <w:t xml:space="preserve">muszą czuć</w:t>
            </w:r>
            <w:r xmlns:w="http://schemas.openxmlformats.org/wordprocessingml/2006/main" w:rsidRPr="00F405B3">
              <w:t xml:space="preserve"> </w:t>
            </w:r>
            <w:r xmlns:w="http://schemas.openxmlformats.org/wordprocessingml/2006/main" w:rsidRPr="00F405B3">
              <w:rPr>
                <w:b/>
                <w:bCs/>
                <w:color w:val="663300"/>
              </w:rPr>
              <w:t xml:space="preserve">nie jako</w:t>
            </w:r>
            <w:r xmlns:w="http://schemas.openxmlformats.org/wordprocessingml/2006/main" w:rsidRPr="00F405B3">
              <w:rPr>
                <w:color w:val="663300"/>
              </w:rPr>
              <w:t xml:space="preserve">  </w:t>
            </w:r>
            <w:r xmlns:w="http://schemas.openxmlformats.org/wordprocessingml/2006/main" w:rsidRPr="00F405B3">
              <w:rPr>
                <w:b/>
                <w:bCs/>
                <w:color w:val="663300"/>
              </w:rPr>
              <w:t xml:space="preserve">ekskomunikowany</w:t>
            </w:r>
            <w:r xmlns:w="http://schemas.openxmlformats.org/wordprocessingml/2006/main" w:rsidRPr="00F405B3">
              <w:rPr>
                <w:color w:val="663300"/>
              </w:rPr>
              <w:t xml:space="preserve"> </w:t>
            </w:r>
            <w:r xmlns:w="http://schemas.openxmlformats.org/wordprocessingml/2006/main">
              <w:t xml:space="preserve">. . . ale zamiast </w:t>
            </w:r>
            <w:r xmlns:w="http://schemas.openxmlformats.org/wordprocessingml/2006/main" w:rsidRPr="00F405B3">
              <w:rPr>
                <w:b/>
                <w:bCs/>
              </w:rPr>
              <w:t xml:space="preserve">tego jako</w:t>
            </w:r>
            <w:r xmlns:w="http://schemas.openxmlformats.org/wordprocessingml/2006/main" w:rsidRPr="00F405B3">
              <w:t xml:space="preserve"> </w:t>
            </w:r>
            <w:r xmlns:w="http://schemas.openxmlformats.org/wordprocessingml/2006/main" w:rsidRPr="00F405B3">
              <w:rPr>
                <w:b/>
                <w:bCs/>
              </w:rPr>
              <w:t xml:space="preserve">żywych członków </w:t>
            </w:r>
            <w:r xmlns:w="http://schemas.openxmlformats.org/wordprocessingml/2006/main">
              <w:t xml:space="preserve">, zdolnych do </w:t>
            </w:r>
            <w:r xmlns:w="http://schemas.openxmlformats.org/wordprocessingml/2006/main" w:rsidRPr="00670F54">
              <w:rPr>
                <w:b/>
                <w:bCs/>
                <w:color w:val="FF66FF"/>
              </w:rPr>
              <w:t xml:space="preserve">życia i wzrostu</w:t>
            </w:r>
            <w:r xmlns:w="http://schemas.openxmlformats.org/wordprocessingml/2006/main" w:rsidRPr="00670F54">
              <w:rPr>
                <w:color w:val="FF66FF"/>
              </w:rPr>
              <w:t xml:space="preserve"> </w:t>
            </w:r>
            <w:r xmlns:w="http://schemas.openxmlformats.org/wordprocessingml/2006/main">
              <w:t xml:space="preserve">w Kościele </w:t>
            </w:r>
            <w:r xmlns:w="http://schemas.openxmlformats.org/wordprocessingml/2006/main" w:rsidRPr="00F405B3">
              <w:rPr>
                <w:b/>
              </w:rPr>
              <w:t xml:space="preserve">i przeżywać </w:t>
            </w:r>
            <w:r xmlns:w="http://schemas.openxmlformats.org/wordprocessingml/2006/main">
              <w:t xml:space="preserve">Ją jako matkę, która . . . </w:t>
            </w:r>
            <w:r xmlns:w="http://schemas.openxmlformats.org/wordprocessingml/2006/main" w:rsidRPr="00CB6A57">
              <w:rPr>
                <w:b/>
                <w:bCs/>
                <w:color w:val="FF66FF"/>
              </w:rPr>
              <w:t xml:space="preserve">zachęca ich</w:t>
            </w:r>
            <w:r xmlns:w="http://schemas.openxmlformats.org/wordprocessingml/2006/main" w:rsidRPr="00CB6A57">
              <w:rPr>
                <w:color w:val="FF66FF"/>
              </w:rPr>
              <w:t xml:space="preserve"> </w:t>
            </w:r>
            <w:r xmlns:w="http://schemas.openxmlformats.org/wordprocessingml/2006/main" w:rsidRPr="00670F54">
              <w:rPr>
                <w:b/>
                <w:bCs/>
                <w:color w:val="CC9900"/>
              </w:rPr>
              <w:t xml:space="preserve">wzdłuż ścieżki życi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Kapłani mają obowiązek </w:t>
            </w:r>
            <w:r xmlns:w="http://schemas.openxmlformats.org/wordprocessingml/2006/main" w:rsidRPr="00CB6A57">
              <w:rPr>
                <w:b/>
                <w:bCs/>
                <w:color w:val="CC9900"/>
              </w:rPr>
              <w:t xml:space="preserve">towarzyszyć</w:t>
            </w:r>
            <w:r xmlns:w="http://schemas.openxmlformats.org/wordprocessingml/2006/main" w:rsidRPr="00CB6A57">
              <w:rPr>
                <w:color w:val="CC9900"/>
              </w:rPr>
              <w:t xml:space="preserve"> </w:t>
            </w:r>
            <w:r xmlns:w="http://schemas.openxmlformats.org/wordprocessingml/2006/main" w:rsidR="00CB6A57">
              <w:t xml:space="preserve">im [rozwiedzionym żyjącym w nowych związkach], aby zrozumieli swoją sytuację zgodnie z nauczaniem Kościoła. . . . To, o czym mówimy, to </w:t>
            </w:r>
            <w:r xmlns:w="http://schemas.openxmlformats.org/wordprocessingml/2006/main" w:rsidRPr="00CB6A57">
              <w:rPr>
                <w:b/>
                <w:bCs/>
                <w:color w:val="CC9900"/>
              </w:rPr>
              <w:t xml:space="preserve">proces towarzyszenia</w:t>
            </w:r>
            <w:r xmlns:w="http://schemas.openxmlformats.org/wordprocessingml/2006/main" w:rsidRPr="00CB6A57">
              <w:rPr>
                <w:color w:val="CC9900"/>
              </w:rPr>
              <w:t xml:space="preserve"> </w:t>
            </w:r>
            <w:r xmlns:w="http://schemas.openxmlformats.org/wordprocessingml/2006/main">
              <w:t xml:space="preserve">i </w:t>
            </w:r>
            <w:r xmlns:w="http://schemas.openxmlformats.org/wordprocessingml/2006/main" w:rsidRPr="00CB6A57">
              <w:rPr>
                <w:b/>
                <w:bCs/>
                <w:color w:val="FF66FF"/>
              </w:rPr>
              <w:t xml:space="preserve">rozeznanie</w:t>
            </w:r>
            <w:r xmlns:w="http://schemas.openxmlformats.org/wordprocessingml/2006/main" w:rsidRPr="00CB6A57">
              <w:rPr>
                <w:color w:val="FF66FF"/>
              </w:rPr>
              <w:t xml:space="preserve"> </w:t>
            </w:r>
            <w:r xmlns:w="http://schemas.openxmlformats.org/wordprocessingml/2006/main">
              <w:t xml:space="preserve">który „prowadzi wiernych do </w:t>
            </w:r>
            <w:r xmlns:w="http://schemas.openxmlformats.org/wordprocessingml/2006/main" w:rsidRPr="00F405B3">
              <w:rPr>
                <w:b/>
                <w:bCs/>
              </w:rPr>
              <w:t xml:space="preserve">świadomości ich sytuacji</w:t>
            </w:r>
            <w:r xmlns:w="http://schemas.openxmlformats.org/wordprocessingml/2006/main" w:rsidRPr="00F405B3">
              <w:t xml:space="preserve"> </w:t>
            </w:r>
            <w:r xmlns:w="http://schemas.openxmlformats.org/wordprocessingml/2006/main" w:rsidRPr="00F405B3">
              <w:rPr>
                <w:b/>
                <w:bCs/>
              </w:rPr>
              <w:t xml:space="preserve">przed Bogiem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Podmiot </w:t>
            </w:r>
            <w:r xmlns:w="http://schemas.openxmlformats.org/wordprocessingml/2006/main" w:rsidRPr="00A4625B">
              <w:rPr>
                <w:b/>
                <w:bCs/>
                <w:color w:val="00B0F0"/>
              </w:rPr>
              <w:t xml:space="preserve">może dobrze znać regułę </w:t>
            </w:r>
            <w:r xmlns:w="http://schemas.openxmlformats.org/wordprocessingml/2006/main">
              <w:t xml:space="preserve">, ale mieć duże trudności ze zrozumieniem„ </w:t>
            </w:r>
            <w:r xmlns:w="http://schemas.openxmlformats.org/wordprocessingml/2006/main" w:rsidRPr="00CB6A57">
              <w:rPr>
                <w:b/>
                <w:bCs/>
                <w:color w:val="FF66FF"/>
              </w:rPr>
              <w:t xml:space="preserve">jej nieodłącznych wartości ” </w:t>
            </w:r>
            <w:r xmlns:w="http://schemas.openxmlformats.org/wordprocessingml/2006/main">
              <w:t xml:space="preserve">lub znajdować się </w:t>
            </w:r>
            <w:r xmlns:w="http://schemas.openxmlformats.org/wordprocessingml/2006/main" w:rsidRPr="00F405B3">
              <w:rPr>
                <w:b/>
                <w:bCs/>
              </w:rPr>
              <w:t xml:space="preserve">w konkretnej sytuacji</w:t>
            </w:r>
            <w:r xmlns:w="http://schemas.openxmlformats.org/wordprocessingml/2006/main" w:rsidRPr="00F405B3">
              <w:t xml:space="preserve"> </w:t>
            </w:r>
            <w:r xmlns:w="http://schemas.openxmlformats.org/wordprocessingml/2006/main" w:rsidRPr="00F405B3">
              <w:rPr>
                <w:b/>
                <w:bCs/>
                <w:color w:val="663300"/>
              </w:rPr>
              <w:t xml:space="preserve">co nie pozwala</w:t>
            </w:r>
            <w:r xmlns:w="http://schemas.openxmlformats.org/wordprocessingml/2006/main" w:rsidRPr="00F405B3">
              <w:rPr>
                <w:color w:val="663300"/>
              </w:rPr>
              <w:t xml:space="preserve"> </w:t>
            </w:r>
            <w:r xmlns:w="http://schemas.openxmlformats.org/wordprocessingml/2006/main">
              <w:t xml:space="preserve">żeby </w:t>
            </w:r>
            <w:r xmlns:w="http://schemas.openxmlformats.org/wordprocessingml/2006/main" w:rsidRPr="00CB6A57">
              <w:rPr>
                <w:b/>
                <w:bCs/>
                <w:color w:val="815243"/>
              </w:rPr>
              <w:t xml:space="preserve">postąpił </w:t>
            </w:r>
            <w:r xmlns:w="http://schemas.openxmlformats.org/wordprocessingml/2006/main" w:rsidRPr="00F405B3">
              <w:rPr>
                <w:b/>
                <w:bCs/>
                <w:color w:val="7030A0"/>
              </w:rPr>
              <w:t xml:space="preserve">inaczej i zdecydował inaczej</w:t>
            </w:r>
            <w:r xmlns:w="http://schemas.openxmlformats.org/wordprocessingml/2006/main" w:rsidRPr="00F405B3">
              <w:rPr>
                <w:color w:val="7030A0"/>
              </w:rPr>
              <w:t xml:space="preserve"> </w:t>
            </w:r>
            <w:r xmlns:w="http://schemas.openxmlformats.org/wordprocessingml/2006/main" w:rsidR="001935C2">
              <w:t xml:space="preserve">[tj. </w:t>
            </w:r>
            <w:r xmlns:w="http://schemas.openxmlformats.org/wordprocessingml/2006/main" w:rsidR="001935C2" w:rsidRPr="00F405B3">
              <w:rPr>
                <w:b/>
                <w:bCs/>
                <w:color w:val="663300"/>
              </w:rPr>
              <w:t xml:space="preserve">zaprzestać grzeszenia </w:t>
            </w:r>
            <w:r xmlns:w="http://schemas.openxmlformats.org/wordprocessingml/2006/main" w:rsidR="001935C2">
              <w:t xml:space="preserve">] bez dalszego grzechu. Jak ujęli to Ojcowie synodalni, </w:t>
            </w:r>
            <w:r xmlns:w="http://schemas.openxmlformats.org/wordprocessingml/2006/main" w:rsidRPr="00F405B3">
              <w:rPr>
                <w:b/>
                <w:bCs/>
                <w:color w:val="663300"/>
              </w:rPr>
              <w:t xml:space="preserve">„mogą istnieć czynniki, które ograniczają</w:t>
            </w:r>
            <w:r xmlns:w="http://schemas.openxmlformats.org/wordprocessingml/2006/main" w:rsidRPr="00F405B3">
              <w:rPr>
                <w:color w:val="663300"/>
              </w:rPr>
              <w:t xml:space="preserve"> </w:t>
            </w:r>
            <w:r xmlns:w="http://schemas.openxmlformats.org/wordprocessingml/2006/main" w:rsidRPr="00F405B3">
              <w:rPr>
                <w:b/>
                <w:bCs/>
              </w:rPr>
              <w:t xml:space="preserve">umiejętność</w:t>
            </w:r>
            <w:r xmlns:w="http://schemas.openxmlformats.org/wordprocessingml/2006/main" w:rsidRPr="00F405B3">
              <w:t xml:space="preserve"> </w:t>
            </w:r>
            <w:r xmlns:w="http://schemas.openxmlformats.org/wordprocessingml/2006/main" w:rsidRPr="00F405B3">
              <w:rPr>
                <w:b/>
                <w:bCs/>
                <w:color w:val="7030A0"/>
              </w:rPr>
              <w:t xml:space="preserve">podjąć decyzję' </w:t>
            </w:r>
            <w:r xmlns:w="http://schemas.openxmlformats.org/wordprocessingml/2006/main">
              <w:t xml:space="preserve">. Sam św. Tomasz z Akwinu uznał, że ktoś może posiadać łaskę i miłość, ale nie może praktykować żadnej z </w:t>
            </w:r>
            <w:r xmlns:w="http://schemas.openxmlformats.org/wordprocessingml/2006/main" w:rsidR="00837436" w:rsidRPr="00F405B3">
              <w:rPr>
                <w:b/>
                <w:bCs/>
                <w:color w:val="7030A0"/>
              </w:rPr>
              <w:t xml:space="preserve">cnót</w:t>
            </w:r>
            <w:r xmlns:w="http://schemas.openxmlformats.org/wordprocessingml/2006/main" w:rsidR="00837436" w:rsidRPr="00F405B3">
              <w:rPr>
                <w:color w:val="7030A0"/>
              </w:rPr>
              <w:t xml:space="preserve"> </w:t>
            </w:r>
            <w:r xmlns:w="http://schemas.openxmlformats.org/wordprocessingml/2006/main" w:rsidR="00837436">
              <w:t xml:space="preserve">Dobrze; . . . [tj.] wlane </w:t>
            </w:r>
            <w:r xmlns:w="http://schemas.openxmlformats.org/wordprocessingml/2006/main" w:rsidR="003E1C3C" w:rsidRPr="00F405B3">
              <w:rPr>
                <w:b/>
                <w:bCs/>
                <w:color w:val="7030A0"/>
              </w:rPr>
              <w:t xml:space="preserve">cnoty moralne </w:t>
            </w:r>
            <w:r xmlns:w="http://schemas.openxmlformats.org/wordprocessingml/2006/main" w:rsidR="003E1C3C">
              <w:t xml:space="preserve">[tj. stałe nawyki </w:t>
            </w:r>
            <w:r xmlns:w="http://schemas.openxmlformats.org/wordprocessingml/2006/main" w:rsidR="003E1C3C" w:rsidRPr="00F405B3">
              <w:rPr>
                <w:b/>
                <w:bCs/>
                <w:color w:val="7030A0"/>
              </w:rPr>
              <w:t xml:space="preserve">działania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W pewnych okolicznościach ludziom bardzo trudno jest </w:t>
            </w:r>
            <w:r xmlns:w="http://schemas.openxmlformats.org/wordprocessingml/2006/main" w:rsidRPr="003E1C3C">
              <w:rPr>
                <w:b/>
                <w:bCs/>
                <w:color w:val="815243"/>
              </w:rPr>
              <w:t xml:space="preserve">postępować </w:t>
            </w:r>
            <w:r xmlns:w="http://schemas.openxmlformats.org/wordprocessingml/2006/main">
              <w:t xml:space="preserve">inaczej. . . . odpowiedzialność w odniesieniu do </w:t>
            </w:r>
            <w:r xmlns:w="http://schemas.openxmlformats.org/wordprocessingml/2006/main" w:rsidRPr="00F405B3">
              <w:rPr>
                <w:b/>
                <w:bCs/>
                <w:color w:val="7030A0"/>
              </w:rPr>
              <w:t xml:space="preserve">niektórych działań lub decyzji </w:t>
            </w:r>
            <w:r xmlns:w="http://schemas.openxmlformats.org/wordprocessingml/2006/main">
              <w:t xml:space="preserve">nie jest taka sama we wszystkich przypadkach. . Nawet konsekwencje </w:t>
            </w:r>
            <w:r xmlns:w="http://schemas.openxmlformats.org/wordprocessingml/2006/main" w:rsidRPr="00F405B3">
              <w:rPr>
                <w:b/>
                <w:bCs/>
                <w:color w:val="7030A0"/>
              </w:rPr>
              <w:t xml:space="preserve">podjętych działań</w:t>
            </w:r>
            <w:r xmlns:w="http://schemas.openxmlformats.org/wordprocessingml/2006/main" w:rsidRPr="00F405B3">
              <w:rPr>
                <w:color w:val="7030A0"/>
              </w:rPr>
              <w:t xml:space="preserve"> </w:t>
            </w:r>
            <w:r xmlns:w="http://schemas.openxmlformats.org/wordprocessingml/2006/main">
              <w:t xml:space="preserve">nie są takie same we wszystkich przypadkach”.</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aby zachęcić </w:t>
            </w:r>
            <w:r xmlns:w="http://schemas.openxmlformats.org/wordprocessingml/2006/main" w:rsidRPr="003E1C3C">
              <w:rPr>
                <w:b/>
                <w:bCs/>
                <w:color w:val="CC9900"/>
              </w:rPr>
              <w:t xml:space="preserve">do rozwoju</w:t>
            </w:r>
            <w:r xmlns:w="http://schemas.openxmlformats.org/wordprocessingml/2006/main" w:rsidRPr="003E1C3C">
              <w:rPr>
                <w:color w:val="CC9900"/>
              </w:rPr>
              <w:t xml:space="preserve"> </w:t>
            </w:r>
            <w:r xmlns:w="http://schemas.openxmlformats.org/wordprocessingml/2006/main">
              <w:t xml:space="preserve">oświeconego </w:t>
            </w:r>
            <w:r xmlns:w="http://schemas.openxmlformats.org/wordprocessingml/2006/main" w:rsidRPr="00F405B3">
              <w:t xml:space="preserve">sumienia, </w:t>
            </w:r>
            <w:r xmlns:w="http://schemas.openxmlformats.org/wordprocessingml/2006/main" w:rsidRPr="00F405B3">
              <w:rPr>
                <w:b/>
                <w:bCs/>
              </w:rPr>
              <w:t xml:space="preserve">ukształtowanego </w:t>
            </w:r>
            <w:r xmlns:w="http://schemas.openxmlformats.org/wordprocessingml/2006/main" w:rsidRPr="00077E8F">
              <w:rPr>
                <w:b/>
                <w:bCs/>
                <w:color w:val="CC9900"/>
              </w:rPr>
              <w:t xml:space="preserve">i</w:t>
            </w:r>
            <w:r xmlns:w="http://schemas.openxmlformats.org/wordprocessingml/2006/main" w:rsidRPr="00077E8F">
              <w:rPr>
                <w:color w:val="CC9900"/>
              </w:rPr>
              <w:t xml:space="preserve"> </w:t>
            </w:r>
            <w:r xmlns:w="http://schemas.openxmlformats.org/wordprocessingml/2006/main" w:rsidRPr="008B2F25">
              <w:rPr>
                <w:b/>
                <w:bCs/>
                <w:color w:val="CC9900"/>
              </w:rPr>
              <w:t xml:space="preserve">prowadzony</w:t>
            </w:r>
            <w:r xmlns:w="http://schemas.openxmlformats.org/wordprocessingml/2006/main" w:rsidRPr="008B2F25">
              <w:rPr>
                <w:color w:val="CC9900"/>
              </w:rPr>
              <w:t xml:space="preserve"> </w:t>
            </w:r>
            <w:r xmlns:w="http://schemas.openxmlformats.org/wordprocessingml/2006/main">
              <w:t xml:space="preserve">. . . i zachęcać do coraz większej ufności w łaskę Bożą. </w:t>
            </w:r>
            <w:r xmlns:w="http://schemas.openxmlformats.org/wordprocessingml/2006/main" w:rsidRPr="00F405B3">
              <w:rPr>
                <w:b/>
                <w:bCs/>
                <w:color w:val="00B0F0"/>
              </w:rPr>
              <w:t xml:space="preserve">Jednak sumienie może zrobić więcej niż tylko uznać, że dana sytuacja nie odpowiada Ewangelii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Potrafi też rozpoznać. . . jaka jest obecnie </w:t>
            </w:r>
            <w:r xmlns:w="http://schemas.openxmlformats.org/wordprocessingml/2006/main" w:rsidRPr="008B2F25">
              <w:rPr>
                <w:b/>
                <w:bCs/>
                <w:color w:val="FF66FF"/>
              </w:rPr>
              <w:t xml:space="preserve">najbardziej wielkoduszna </w:t>
            </w:r>
            <w:r xmlns:w="http://schemas.openxmlformats.org/wordprocessingml/2006/main" w:rsidRPr="00F405B3">
              <w:rPr>
                <w:b/>
                <w:bCs/>
                <w:color w:val="7030A0"/>
              </w:rPr>
              <w:t xml:space="preserve">odpowiedź, jakiej można udzielić Bogu </w:t>
            </w:r>
            <w:r xmlns:w="http://schemas.openxmlformats.org/wordprocessingml/2006/main">
              <w:t xml:space="preserve">, i zobacz z pewną moralną pewnością, że </w:t>
            </w:r>
            <w:r xmlns:w="http://schemas.openxmlformats.org/wordprocessingml/2006/main" w:rsidRPr="00F405B3">
              <w:rPr>
                <w:b/>
                <w:bCs/>
                <w:color w:val="663300"/>
              </w:rPr>
              <w:t xml:space="preserve">jest to to, o co sam Bóg prosi pośród konkretnej złożoności ludzkich ograniczeń, nie będąc jeszcze w pełni obiektywnym ideałem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Rozeznanie musi pomóc znaleźć możliwe sposoby </w:t>
            </w:r>
            <w:r xmlns:w="http://schemas.openxmlformats.org/wordprocessingml/2006/main" w:rsidRPr="00F405B3">
              <w:rPr>
                <w:b/>
                <w:bCs/>
                <w:color w:val="7030A0"/>
              </w:rPr>
              <w:t xml:space="preserve">odpowiedzi Bogu</w:t>
            </w:r>
            <w:r xmlns:w="http://schemas.openxmlformats.org/wordprocessingml/2006/main" w:rsidRPr="00F405B3">
              <w:rPr>
                <w:color w:val="7030A0"/>
              </w:rPr>
              <w:t xml:space="preserve"> </w:t>
            </w:r>
            <w:r xmlns:w="http://schemas.openxmlformats.org/wordprocessingml/2006/main" w:rsidRPr="00B6454B">
              <w:rPr>
                <w:b/>
                <w:bCs/>
                <w:color w:val="CC9900"/>
              </w:rPr>
              <w:t xml:space="preserve">i rośnie pośród ograniczeń </w:t>
            </w:r>
            <w:r xmlns:w="http://schemas.openxmlformats.org/wordprocessingml/2006/main">
              <w:t xml:space="preserve">. </w:t>
            </w:r>
            <w:r xmlns:w="http://schemas.openxmlformats.org/wordprocessingml/2006/main" w:rsidRPr="00F405B3">
              <w:rPr>
                <w:b/>
                <w:bCs/>
                <w:color w:val="00B0F0"/>
              </w:rPr>
              <w:t xml:space="preserve">Myśląc, że wszystko jest czarno-białe </w:t>
            </w:r>
            <w:r xmlns:w="http://schemas.openxmlformats.org/wordprocessingml/2006/main">
              <w:t xml:space="preserve">, czasami zamykamy drogę </w:t>
            </w:r>
            <w:r xmlns:w="http://schemas.openxmlformats.org/wordprocessingml/2006/main" w:rsidRPr="00B6454B">
              <w:rPr>
                <w:b/>
                <w:bCs/>
                <w:color w:val="CC9900"/>
              </w:rPr>
              <w:t xml:space="preserve">łaski i wzrostu </w:t>
            </w:r>
            <w:r xmlns:w="http://schemas.openxmlformats.org/wordprocessingml/2006/main">
              <w:t xml:space="preserve">, zniechęcamy do ścieżek uświęcenia, które oddają chwałę Bogu. Pamiętajmy, że „ </w:t>
            </w:r>
            <w:r xmlns:w="http://schemas.openxmlformats.org/wordprocessingml/2006/main" w:rsidRPr="00F405B3">
              <w:rPr>
                <w:b/>
                <w:bCs/>
                <w:color w:val="663300"/>
              </w:rPr>
              <w:t xml:space="preserve">mały krok </w:t>
            </w:r>
            <w:r xmlns:w="http://schemas.openxmlformats.org/wordprocessingml/2006/main">
              <w:t xml:space="preserve">, </w:t>
            </w:r>
            <w:r xmlns:w="http://schemas.openxmlformats.org/wordprocessingml/2006/main" w:rsidRPr="00F405B3">
              <w:rPr>
                <w:b/>
                <w:bCs/>
              </w:rPr>
              <w:t xml:space="preserve">pośród wielkich ludzkich ograniczeń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może podobać się Bogu bardziej niż życie, które na zewnątrz wydaje się uporządkowane </w:t>
            </w:r>
            <w:r xmlns:w="http://schemas.openxmlformats.org/wordprocessingml/2006/main">
              <w:t xml:space="preserve">, ale toczy się przez cały dzień bez stawiania czoła wielkim trudnościom'”.</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w kontaktach z tymi, którzy mają </w:t>
            </w:r>
            <w:r xmlns:w="http://schemas.openxmlformats.org/wordprocessingml/2006/main" w:rsidRPr="00F405B3">
              <w:rPr>
                <w:b/>
                <w:bCs/>
                <w:color w:val="663300"/>
              </w:rPr>
              <w:t xml:space="preserve">trudności</w:t>
            </w:r>
            <w:r xmlns:w="http://schemas.openxmlformats.org/wordprocessingml/2006/main" w:rsidRPr="00F405B3">
              <w:rPr>
                <w:color w:val="663300"/>
              </w:rPr>
              <w:t xml:space="preserve"> </w:t>
            </w:r>
            <w:r xmlns:w="http://schemas.openxmlformats.org/wordprocessingml/2006/main" w:rsidRPr="00F405B3">
              <w:rPr>
                <w:b/>
                <w:bCs/>
                <w:color w:val="663300"/>
              </w:rPr>
              <w:t xml:space="preserve">w życiu</w:t>
            </w:r>
            <w:r xmlns:w="http://schemas.openxmlformats.org/wordprocessingml/2006/main" w:rsidRPr="00F405B3">
              <w:rPr>
                <w:color w:val="663300"/>
              </w:rPr>
              <w:t xml:space="preserve"> </w:t>
            </w:r>
            <w:r xmlns:w="http://schemas.openxmlformats.org/wordprocessingml/2006/main" w:rsidRPr="00F405B3">
              <w:rPr>
                <w:b/>
                <w:bCs/>
                <w:color w:val="663300"/>
              </w:rPr>
              <w:t xml:space="preserve">Prawo Boże w pełni </w:t>
            </w:r>
            <w:r xmlns:w="http://schemas.openxmlformats.org/wordprocessingml/2006/main">
              <w:t xml:space="preserve">, zaproszenie do realizacji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u</w:t>
            </w:r>
            <w:r xmlns:w="http://schemas.openxmlformats.org/wordprocessingml/2006/main" w:rsidRPr="009C56EC">
              <w:rPr>
                <w:color w:val="FF66FF"/>
              </w:rPr>
              <w:t xml:space="preserve"> </w:t>
            </w:r>
            <w:r xmlns:w="http://schemas.openxmlformats.org/wordprocessingml/2006/main">
              <w:t xml:space="preserve">musi być wyraźnie słyszalny”.</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istnieje potrzeba </w:t>
            </w:r>
            <w:r xmlns:w="http://schemas.openxmlformats.org/wordprocessingml/2006/main" w:rsidRPr="00C70A2A">
              <w:rPr>
                <w:b/>
                <w:bCs/>
                <w:color w:val="CC9900"/>
              </w:rPr>
              <w:t xml:space="preserve">towarzyszenia</w:t>
            </w:r>
            <w:r xmlns:w="http://schemas.openxmlformats.org/wordprocessingml/2006/main" w:rsidRPr="00C70A2A">
              <w:rPr>
                <w:color w:val="CC9900"/>
              </w:rPr>
              <w:t xml:space="preserve"> </w:t>
            </w:r>
            <w:r xmlns:w="http://schemas.openxmlformats.org/wordprocessingml/2006/main" w:rsidRPr="00F405B3">
              <w:rPr>
                <w:b/>
                <w:bCs/>
                <w:color w:val="663300"/>
              </w:rPr>
              <w:t xml:space="preserve">z miłosierdziem i cierpliwością</w:t>
            </w:r>
            <w:r xmlns:w="http://schemas.openxmlformats.org/wordprocessingml/2006/main" w:rsidRPr="00F405B3">
              <w:rPr>
                <w:color w:val="663300"/>
              </w:rPr>
              <w:t xml:space="preserve"> </w:t>
            </w:r>
            <w:r xmlns:w="http://schemas.openxmlformats.org/wordprocessingml/2006/main" w:rsidRPr="00C70A2A">
              <w:rPr>
                <w:b/>
                <w:bCs/>
                <w:color w:val="CC9900"/>
              </w:rPr>
              <w:t xml:space="preserve">ewentualne etapy rozwoju osobistego , </w:t>
            </w:r>
            <w:r xmlns:w="http://schemas.openxmlformats.org/wordprocessingml/2006/main">
              <w:t xml:space="preserve">gdy </w:t>
            </w:r>
            <w:r xmlns:w="http://schemas.openxmlformats.org/wordprocessingml/2006/main" w:rsidRPr="00F405B3">
              <w:rPr>
                <w:b/>
                <w:bCs/>
              </w:rPr>
              <w:t xml:space="preserve">te stopniowo się pojawiają </w:t>
            </w:r>
            <w:r xmlns:w="http://schemas.openxmlformats.org/wordprocessingml/2006/main">
              <w:t xml:space="preserve">, robiąc miejsce dla „miłosierdzia Pana, które pobudza nas do robienia </w:t>
            </w:r>
            <w:r xmlns:w="http://schemas.openxmlformats.org/wordprocessingml/2006/main" w:rsidRPr="00F405B3">
              <w:rPr>
                <w:b/>
                <w:bCs/>
                <w:color w:val="663300"/>
              </w:rPr>
              <w:t xml:space="preserve">wszystkiego , co </w:t>
            </w:r>
            <w:r xmlns:w="http://schemas.openxmlformats.org/wordprocessingml/2006/main">
              <w:t xml:space="preserve">w </w:t>
            </w:r>
            <w:r xmlns:w="http://schemas.openxmlformats.org/wordprocessingml/2006/main" w:rsidRPr="00F405B3">
              <w:rPr>
                <w:b/>
                <w:bCs/>
                <w:color w:val="663300"/>
              </w:rPr>
              <w:t xml:space="preserve">naszej </w:t>
            </w:r>
            <w:r xmlns:w="http://schemas.openxmlformats.org/wordprocessingml/2006/main" w:rsidRPr="00F405B3">
              <w:rPr>
                <w:b/>
                <w:bCs/>
                <w:color w:val="663300"/>
              </w:rPr>
              <w:t xml:space="preserve">mocy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L</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komputer</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ZEŚĆ</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Z drugiej strony oni [tj. etycy sytuacyjni] przykładają maksymalną wagę do wartości sumienia </w:t>
            </w:r>
            <w:r xmlns:w="http://schemas.openxmlformats.org/wordprocessingml/2006/main" w:rsidR="00492C1F" w:rsidRPr="00F96722">
              <w:rPr>
                <w:b/>
                <w:bCs/>
                <w:color w:val="FF6600"/>
              </w:rPr>
              <w:t xml:space="preserv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Zobacz wszystkie </w:t>
            </w:r>
            <w:r xmlns:w="http://schemas.openxmlformats.org/wordprocessingml/2006/main" w:rsidRPr="004A0E90">
              <w:rPr>
                <w:b/>
                <w:bCs/>
                <w:color w:val="FF66FF"/>
              </w:rPr>
              <w:t xml:space="preserve">różowe </w:t>
            </w:r>
            <w:r xmlns:w="http://schemas.openxmlformats.org/wordprocessingml/2006/main">
              <w:t xml:space="preserve">, </w:t>
            </w:r>
            <w:r xmlns:w="http://schemas.openxmlformats.org/wordprocessingml/2006/main" w:rsidRPr="004A0E90">
              <w:rPr>
                <w:b/>
                <w:bCs/>
                <w:color w:val="FF6600"/>
              </w:rPr>
              <w:t xml:space="preserve">pomarańczowe </w:t>
            </w:r>
            <w:r xmlns:w="http://schemas.openxmlformats.org/wordprocessingml/2006/main">
              <w:t xml:space="preserve">i</w:t>
            </w:r>
            <w:r xmlns:w="http://schemas.openxmlformats.org/wordprocessingml/2006/main" w:rsidR="00F405B3">
              <w:rPr>
                <w:b/>
                <w:bCs/>
                <w:color w:val="002060"/>
              </w:rPr>
              <w:t xml:space="preserve"> </w:t>
            </w:r>
            <w:r xmlns:w="http://schemas.openxmlformats.org/wordprocessingml/2006/main" w:rsidR="00F405B3" w:rsidRPr="00F405B3">
              <w:rPr>
                <w:b/>
                <w:bCs/>
              </w:rPr>
              <w:t xml:space="preserve">Odważne czarne </w:t>
            </w:r>
            <w:r xmlns:w="http://schemas.openxmlformats.org/wordprocessingml/2006/main">
              <w:t xml:space="preserve">słowa powyżej, które również podkreślają sumienie.]</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Pożyteczne w tym procesie jest [nie stwierdzenie nierozerwalności małżeństwa, ale] rachunek sumienia </w:t>
            </w:r>
            <w:r xmlns:w="http://schemas.openxmlformats.org/wordprocessingml/2006/main" w:rsidR="00F96722" w:rsidRPr="00F96722">
              <w:rPr>
                <w:b/>
                <w:bCs/>
                <w:color w:val="FF6600"/>
              </w:rPr>
              <w:t xml:space="preserve">poprzez </w:t>
            </w:r>
            <w:r xmlns:w="http://schemas.openxmlformats.org/wordprocessingml/2006/main" w:rsidR="00F96722">
              <w:t xml:space="preserve">chwile refleksji i pokuty. Rozwiedzieni żyjący w nowych związkach </w:t>
            </w:r>
            <w:r xmlns:w="http://schemas.openxmlformats.org/wordprocessingml/2006/main" w:rsidR="00F96722" w:rsidRPr="00F96722">
              <w:rPr>
                <w:b/>
                <w:bCs/>
                <w:color w:val="FF6600"/>
              </w:rPr>
              <w:t xml:space="preserve">powinni zadać sobie pytanie </w:t>
            </w:r>
            <w:r xmlns:w="http://schemas.openxmlformats.org/wordprocessingml/2006/main" w:rsidR="003310A3">
              <w:t xml:space="preserve">: jak postępowali wobec swoich dzieci, gdy wszedł związek małżeński kryzys; czy podjęli próby pojednania; co stało się stroną opuszczoną; jakie konsekwencje ma nowy związek dla reszty rodziny i wspólnoty wiernych; oraz jaki przykład dają młodzi ludzie przygotowujący się do dla małżeństwa... Mówimy o procesie towarzyszenia i rozeznania... Rozmowa z kapłanem </w:t>
            </w:r>
            <w:r xmlns:w="http://schemas.openxmlformats.org/wordprocessingml/2006/main" w:rsidR="00F96722" w:rsidRPr="00F96722">
              <w:rPr>
                <w:b/>
                <w:color w:val="FF6600"/>
              </w:rPr>
              <w:t xml:space="preserve">na forum wewnętrznym przyczynia się do ukształtowania właściwego osądu</w:t>
            </w:r>
            <w:r xmlns:w="http://schemas.openxmlformats.org/wordprocessingml/2006/main" w:rsidR="00F96722" w:rsidRPr="00F96722">
              <w:rPr>
                <w:color w:val="FF6600"/>
              </w:rPr>
              <w:t xml:space="preserve"> </w:t>
            </w:r>
            <w:r xmlns:w="http://schemas.openxmlformats.org/wordprocessingml/2006/main" w:rsidR="00F96722">
              <w:t xml:space="preserve">. . . . Za to </w:t>
            </w:r>
            <w:r xmlns:w="http://schemas.openxmlformats.org/wordprocessingml/2006/main" w:rsidR="00F96722" w:rsidRPr="00F96722">
              <w:rPr>
                <w:b/>
                <w:color w:val="FF6600"/>
              </w:rPr>
              <w:t xml:space="preserve">rozeznanie</w:t>
            </w:r>
            <w:r xmlns:w="http://schemas.openxmlformats.org/wordprocessingml/2006/main" w:rsidR="00F96722" w:rsidRPr="00F96722">
              <w:rPr>
                <w:color w:val="FF6600"/>
              </w:rPr>
              <w:t xml:space="preserve"> </w:t>
            </w:r>
            <w:r xmlns:w="http://schemas.openxmlformats.org/wordprocessingml/2006/main" w:rsidR="00F96722">
              <w:t xml:space="preserve">aby tak się stało, muszą być koniecznie spełnione następujące warunki: pokora, dyskrecja i. . . . Takie postawy są niezbędne, aby uniknąć poważnego niebezpieczeństwa </w:t>
            </w:r>
            <w:r xmlns:w="http://schemas.openxmlformats.org/wordprocessingml/2006/main" w:rsidR="00F96722" w:rsidRPr="004A0E90">
              <w:rPr>
                <w:b/>
                <w:bCs/>
                <w:color w:val="FF6600"/>
              </w:rPr>
              <w:t xml:space="preserve">nieporozumień</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Jednocześnie… To, co jest częścią </w:t>
            </w:r>
            <w:r xmlns:w="http://schemas.openxmlformats.org/wordprocessingml/2006/main" w:rsidRPr="00747295">
              <w:rPr>
                <w:b/>
                <w:bCs/>
                <w:color w:val="FF6600"/>
              </w:rPr>
              <w:t xml:space="preserve">praktycznego rozeznania w określonych okolicznościach, </w:t>
            </w:r>
            <w:r xmlns:w="http://schemas.openxmlformats.org/wordprocessingml/2006/main">
              <w:t xml:space="preserve">nie może zostać podniesione do poziomu reguły”.</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Prawa naturalnego nie można przedstawiać jako już ustalonego zbioru reguł, które narzucają się a priori podmiotowi moralnemu; jest ono raczej źródłem obiektywnej inspiracji dla głęboko osobistego procesu podejmowania decyzji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ektóre niespójności Amoris Laetitia t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ówiąc bez tchu o „niezasłużonym, bezwarunkowym i bezinteresownym miłosierdziu” i mówiąc, że „nikt nie może być potępiony na zawsze”, tak jakbyś był Bogiem, prawodawcą i ostatecznym sędzią, czy coś takiego.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ielokrotne ukrywanie się przed koniecznością syntezy uniwersalnych reguł pod pretekstem „złożoności”.</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alowanie obrazu wewnętrznego sumienia, które zamiast być intelektualnie poznawalne, jest całkowicie tajemniczą „czarną skrzynką” bez żadnych konkretów.</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Tworzenie skrajnej dychotomii pomiędzy „odrzuceniem a przywróceniem”, tak jakby jedna z nich była jakąś transcendentną, idealistyczną, najwyższą wartością, a druga „zimną”, grzeszną antywartością.</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szystkie zwodnicze wymówki wymienione poniżej.</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zym.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stycyzm grzechu jest w dużej mierze fałszywą i niebezpieczną literacką tradycją wychwalania grzeszników, którzy okazują się wielkimi świętymi, tak jakby grzech mógł stworzyć bohaterski charakter. Widzimy to u Evelyn Waugh, Grahama Greene'a i François Mauriaca. Widzieć:</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w „Morality and Situation Ethics”, EWTN and Hildebrand Project, 2019, dostęp 22 lipca 2023 na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stronie 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zawiera mistycyzm grzechu w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r. </w:t>
        </w:r>
      </w:hyperlink>
      <w:r xmlns:w="http://schemas.openxmlformats.org/wordprocessingml/2006/main">
        <w:t xml:space="preserve">– „Myśląc, że wszystko jest czarno-białe, czasami zamykamy drogę łaski i wzrostu, zniechęcamy do ścieżek uświęcenia, które oddają chwałę Bogu. Pamiętajmy, że „mały krok, pośród wielkich ludzkich ograniczeń, może bardziej podobać się Bogu niż życie, które na zewnątrz wydaje się uporządkowane, ale toczy się przez cały dzień bez stawiania czoła wielkim trudnościom'”.</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Mat. 3:8, Kapł.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por. Rzym. 7:9 </w:t>
        </w:r>
      </w:hyperlink>
      <w:r xmlns:w="http://schemas.openxmlformats.org/wordprocessingml/2006/main" w:rsidR="00027674">
        <w:t xml:space="preserve">, który przedstawia (duchowe) życie i śmierć jako chwilowe wydarzenia, a nie procesy.</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ca 2021 r., dostęp 22 lipca 2023 r. na stronie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s.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zy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Jana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y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Jana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Judy 1: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s.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Familiaris Consortio”, 33, Watykan, 22 listopada 1981, dostęp 22 lipca 2023 pod adresem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Veritatis Splendor”, 81, Watykan, 6 sierpnia 1993, dostęp 22 lipca 2023 pod adresem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al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s.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zwon, książka i świeca”, Wikipedia,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Mat. 16:19, Jana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Mat.10:15, 1 Kor.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Dzieje Apostolskie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Jana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ana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cytując Katechizm Kościoła Katolickiego, 1735.</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ytując Katechizm Kościoła Katolickiego,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s.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s.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s.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Tym. 5:20, 2 Tym. 4:2, Mat.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Rzym. 7:2, Mat.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Św. Ignacy z Antiochii, §5 w „Liście do Polikarpa”, ok. 105 AD, dostęp 21 lipca 2023 na stronie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Jeśli zacznie się przechwalać, jest zgubiony; a jeśli uważa się za większego od biskupa, jest zrujnowany. Ale zarówno mężczyźni, jak i kobiety, którzy się pobierają, powinni za zgodą biskupa zawrzeć związek, aby ich małżeństwo było zgodne z Bogiem, a nie według ich własnej żądzy. Niech wszystko dzieje się na chwałę Bożą”.</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ance”, THX1138 youtube, dostęp 22 lipca 2023 r. pod adresem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kupi w Belgii przeciwstawiają się Watykanowi, publikują ceremonię błogosławienia związków osób tej samej płci”, CNA, 20 września 2022 r., dostęp 30 czerwca 2023 r. pod adresem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opublikuj ceremonię-błogosławieństwa-związków tej samej płci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Niemieccy biskupi ogłaszają plany błogosławienia związków osób tej samej płci, zezwalania świeckim na chrzest i głoszenie kazań podczas Mszy”, CNA, 17 marca 2023 r., dostęp 30 czerwca 2023 r. na stronie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planuje-błogosławić-związki-samej-płci-zezwolić-świeckim-ludzi-na-chrzcić-i-głosić-na-mszy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Niemieckie zgromadzenie synodalne głosuje zdecydowaną większością głosów na katolickie kobiety diakoni”, National Catholic Reporter, 7 lutego 2022 r., dostęp 25 lipca 2023 r. pod adresem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tican/germanys-synodal-assembly-calls-change-diacons-bishops -wybór</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Pismo przeciwko homoseksualizmowi”, YouTube, 18 lipca 2023 r., dostęp 18 lipca 2023 r. pod adresem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Obj.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n XIII w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s. 46, nakazuje, aby politycy „dążyli do tego, aby swoboda działania nie przekraczała granic wyznaczonych przez naturę i prawo Boże”.</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us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ykanizm jest poglądem, że ponieważ prawa osobiste są tak absolutne, a rząd tak słaby, rząd nie powinien angażować się w dążenia do poprawy moralności publicznej, poprzez kryminalizację grzechów, ani przez afirmację Jezusa Chrystusa.</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października 2021 r., dostęp 12 lipca 2023 r. pod adresem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Ale papież Franciszek de facto przypisał tę herezję, zachęcając rządy do niekryminalizacji homoseksualizmu:</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Afrykańscy katolicy dają zimne przyjęcie wezwaniu papieża do dekryminalizacji homoseksualizmu”, La Croix, 14 marca 2023 r., dostęp 12 lipca 2023 r. pod adresem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dać-zimne przyjęcie-do-papieży-wezwanie-do-dekryminalizacji-homoseksualizmu/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broni wszystkich religii”, Church Militant, 12 lipca 2023 r., dostęp 12 lipca 2023 r. na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Synkretyzm jest przeciwko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Janowi 14:6, 1 Tym. 2:5, Janowi 3:18 </w:t>
        </w:r>
      </w:hyperlink>
      <w:r xmlns:w="http://schemas.openxmlformats.org/wordprocessingml/2006/main" w:rsidR="0014525E">
        <w:t xml:space="preserve">i in.</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tka Angelica, „Matka Angelica staje w obronie wiary katolickiej – Światowy Dzień Młodzieży 1993 (Denver)”, EWTN i ks. Chris Gernetzke youtube, 1993, dostęp 26 lipca 2023 na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Jakie jest znaczenie nowego gestu [Stang] papieża Franciszka?” TFP, 17 października 2018, dostęp 27 czerwca 2023 pod adresem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Jana 3:21, Ef.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znacza „strasznego sędziego”. Św. Malachiasz, „Prophecy of the Popes”, Wikipedia, dostęp 30 czerwca 2023 pod adresem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Kor. 5:11 </w:t>
        </w:r>
      </w:hyperlink>
      <w:r xmlns:w="http://schemas.openxmlformats.org/wordprocessingml/2006/main" w:rsidR="00781B79">
        <w:t xml:space="preserve">. Je się nie tylko fizycznie, ale także dzieląc się dywidendami, co bezwstydnie robi watykańskie skrzydło finansowe, nie tylko w moralnym partnerstwie z Eltonem Johnem, ale w nieustannym partnerstwie ze skorumpowanymi dyrektorami finansowymi, którzy zawsze wydają się aby w końcu okazać się malwersantami. Najbardziej biegłą osobą, która kiedykolwiek temu zapobiegła, był „nieprzekupny” arcybiskup Carl Maria Vigano, na którego naganę nie odpowiedziałeś, a nawet próbowałeś udaremnić.</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Jana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Kor.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otrzymuje komunię w Rzymie podczas debaty w USA”, APNews, 30 października 2021, dostęp 25 lipca 12,023 pod adresem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rzym-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otrzymuje komunię w Watykanie, mimo że jej arcybiskup jej domu odmówił”, NPR, 29 czerwca 2022 r., dostęp 25 lipca 2023 r. pod adresem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prawa do aborcji</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Watykan obwinia„ niepowodzenie w komunikacji ”za służbę anglikańską w kościele papieskim w Rzymie”, CNA, 20 kwietnia 2023 r., dostęp 12 lipca 2023 r. pod adresem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error-for-anglican-service-in-pope-s-church-in-rome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Pape's Fraternity Fest Flaunts Semi-Nude Gay Dancer”, Church Militant, 12 czerwca 2023 r., dostęp 11 lipca 2023 r. pod adresem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t. 3, (New City Press, New York: 1999), rozdz. 9, §107, obejrzano 10 czerwca 2023 r. pod adresem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zepowiednie, które uczynił dotyczące brata Bernarda i jak się spełniły”, s. 355: „Brat Bernard był pierwszym bratem, którego dał mi Pan. Zaczął jako pierwszy i najdoskonalej wypełnił doskonałość świętej Ewangelii, rozdając ubogim wszystkie swoje dobra. Z powodu tego i wielu innych jego prerogatyw jestem zobowiązany kochać go bardziej niż jakiegokolwiek innego brata w całym Zakonie”.</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Św. Benedykt, „Reguła św. Benedykta”, rozdz.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wszyscy pozostali przyjmą swój porządek stosownie do czasu ich wejścia. Tak więc na przykład ten, kto przybył do klasztoru o drugiej godzinie dnia, niezależnie od wieku i godności, musi wiedzieć że jest młodszy od tego, który przyszedł o pierwszej godzinie dnia”.</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czerwca 2017 r., dostęp 25 lipca 2023 r. pod adresem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miesiące</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Piotra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ana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Amosa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Jana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Jana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Obj.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ana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p. jest niezrozumiałe, że papież Franciszek nie zaprosił na nadchodzący Synod wybitnego teologa moralności i poprzedniego watykańskiego kardynała Roberta Saraha:</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Ojciec Jesusmary Missigbètò, 18:00 w „Oskarżam!” Father Jesusmary Missigbètò youtube, 20 lipca 2023 r., dostęp 20 lipca 2023 r. na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Obj.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13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 5:14, Jana 8:12, 1:4-5,9; Judy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Rzym.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Obj.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Piotra 2:9, Powt. 7:6, Obj.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iotra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Kol. 3:12, Pwt.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Judy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Obj. 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Kor.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film „Mysterium Fidei” Systematic Theology, David Rudmin youtube, 7 grudnia 2017 r., dostęp 20 lipca 2023 r. pod adresem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a „Apologetics”, David Rudmin youtube, obejrzano 20 lipca 2023 r. pod adresem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dostęp 20 lipca 2023 r. pod adresem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odręcznik „Scholastic Philosophy”, wydanie 2.2, dostęp 20 lipca 2023 r. pod adresem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